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CB" w:rsidRDefault="00E671CB" w:rsidP="00DC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AF" w:rsidRPr="00DE24AD" w:rsidRDefault="00DC10AF" w:rsidP="00DC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C10AF" w:rsidRPr="00DE24AD" w:rsidRDefault="00DC10AF" w:rsidP="00DC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 xml:space="preserve">о работе постоянного комитета Законодательного Собрания Камчатского края по строительству, транспорту, </w:t>
      </w:r>
    </w:p>
    <w:p w:rsidR="00DC10AF" w:rsidRPr="00DE24AD" w:rsidRDefault="00DC10AF" w:rsidP="00DC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 xml:space="preserve">энергетике и вопросам жилищно-коммунального хозяйства за </w:t>
      </w:r>
      <w:r w:rsidR="00565558">
        <w:rPr>
          <w:rFonts w:ascii="Times New Roman" w:hAnsi="Times New Roman" w:cs="Times New Roman"/>
          <w:b/>
          <w:sz w:val="28"/>
          <w:szCs w:val="28"/>
        </w:rPr>
        <w:t>2025 год</w:t>
      </w:r>
    </w:p>
    <w:p w:rsidR="00DC10AF" w:rsidRPr="00DE24AD" w:rsidRDefault="00DC10AF" w:rsidP="00DC10A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DC10AF" w:rsidRDefault="00DC10AF" w:rsidP="00DC10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</w:t>
      </w:r>
      <w:r w:rsidRPr="00DE24AD">
        <w:rPr>
          <w:rFonts w:ascii="Times New Roman" w:hAnsi="Times New Roman" w:cs="Times New Roman"/>
          <w:b/>
        </w:rPr>
        <w:t xml:space="preserve">. ЗАКОНОПРОЕКТНАЯ РАБОТА </w:t>
      </w: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268"/>
        <w:gridCol w:w="1985"/>
        <w:gridCol w:w="4111"/>
      </w:tblGrid>
      <w:tr w:rsidR="00DC10AF" w:rsidRPr="007B41F2" w:rsidTr="00DC10AF">
        <w:trPr>
          <w:trHeight w:val="892"/>
          <w:tblHeader/>
        </w:trPr>
        <w:tc>
          <w:tcPr>
            <w:tcW w:w="568" w:type="dxa"/>
          </w:tcPr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екта закона Камчатского края </w:t>
            </w:r>
          </w:p>
        </w:tc>
        <w:tc>
          <w:tcPr>
            <w:tcW w:w="2268" w:type="dxa"/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права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ной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ы</w:t>
            </w:r>
          </w:p>
        </w:tc>
        <w:tc>
          <w:tcPr>
            <w:tcW w:w="1985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(сверх плана)</w:t>
            </w:r>
          </w:p>
        </w:tc>
        <w:tc>
          <w:tcPr>
            <w:tcW w:w="4111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сессии Законодательного Собрания, реквизиты закона Камчатского края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.2025 42-я сессия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К от 27.02.2025 № 441</w:t>
            </w:r>
          </w:p>
        </w:tc>
      </w:tr>
      <w:tr w:rsidR="00DC10AF" w:rsidRPr="00565558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565558" w:rsidRDefault="00DC10AF" w:rsidP="00DC10AF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"О предоставлении государственным гражданским служащим Камчатского края единовременной субсидии на приобретение жилого помещ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565558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ЗС КК </w:t>
            </w:r>
          </w:p>
          <w:p w:rsidR="00DC10AF" w:rsidRPr="00565558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565558" w:rsidP="005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рабочего совещания</w:t>
            </w:r>
            <w:r w:rsidR="00DC10AF"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строительства и жилищной политики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исключен из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Плана законопроектной работы и подготовки проектов постановлений Законодательного Собрания Камчатского края 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по муниципальным маршрутам регулярных перевозок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5.2025 48-я сессия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КК от 28.05.2025 № 468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DC10AF" w:rsidRPr="007B41F2" w:rsidRDefault="00DC10AF" w:rsidP="00DE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5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лов А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нос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7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7B41F2" w:rsidTr="00DC10AF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 регулировании отдельных вопросов градостроительной деятельности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лов А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нос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6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3A6E38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 51-я сессия</w:t>
            </w:r>
            <w:r w:rsidR="00D653C6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D653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D65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53C6" w:rsidRDefault="00D653C6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25 52-я сессия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0AF" w:rsidRPr="007B41F2" w:rsidRDefault="00D653C6" w:rsidP="00D6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К от 01.11.2025 № 529</w:t>
            </w:r>
          </w:p>
        </w:tc>
      </w:tr>
      <w:tr w:rsidR="00DC10AF" w:rsidRPr="007B41F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7B41F2" w:rsidRDefault="00DC10AF" w:rsidP="00DC10AF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Городская Дума ПК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3A6E38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 51-я сессия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5 № 513</w:t>
            </w:r>
          </w:p>
        </w:tc>
      </w:tr>
      <w:tr w:rsidR="00DC10AF" w:rsidRPr="00B426E2" w:rsidTr="00AA1BE5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B426E2" w:rsidRDefault="00DC10AF" w:rsidP="00DC10A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B426E2" w:rsidRDefault="00DC10AF" w:rsidP="00AA1BE5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E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F" w:rsidRPr="003A6E38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6" w:rsidRDefault="00D653C6" w:rsidP="00D6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25 52-я сессия </w:t>
            </w:r>
          </w:p>
          <w:p w:rsidR="00DC10AF" w:rsidRPr="00B426E2" w:rsidRDefault="00D653C6" w:rsidP="00D6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К от 01.11.2025 № 525</w:t>
            </w:r>
          </w:p>
        </w:tc>
      </w:tr>
      <w:tr w:rsidR="00994054" w:rsidRPr="00B426E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B426E2" w:rsidRDefault="00994054" w:rsidP="0099405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B426E2" w:rsidRDefault="00994054" w:rsidP="00994054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4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статью 3 Закона Камчатского края "Об отдельных вопросах в сфере регулирования отношений недропользования в Камчатском крае" и статью 3 Закона Камчатского края "О полномочиях органов государственной власти Камчатского края в области энергосбережения и повышения энергетической 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54" w:rsidRPr="0056555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ЗС КК </w:t>
            </w:r>
          </w:p>
          <w:p w:rsidR="00994054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,</w:t>
            </w:r>
          </w:p>
          <w:p w:rsidR="00994054" w:rsidRPr="007B41F2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Кир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3A6E3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 53-я сессия</w:t>
            </w:r>
          </w:p>
          <w:p w:rsidR="00994054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К от 01.12.2025 № 542</w:t>
            </w:r>
          </w:p>
        </w:tc>
      </w:tr>
      <w:tr w:rsidR="00994054" w:rsidRPr="00B426E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B426E2" w:rsidRDefault="00994054" w:rsidP="0099405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30341D" w:rsidRDefault="00994054" w:rsidP="00994054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я в статью 2 Закона Камчатского края "Об обеспечении тишины и покоя граждан в Камчатском крае" (в части установления в Камчатском крае "тихого час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54" w:rsidRPr="0030341D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994054" w:rsidRPr="0030341D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носенко А.В., </w:t>
            </w:r>
            <w:r w:rsidRPr="0030341D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303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30341D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7B41F2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41D">
              <w:rPr>
                <w:rFonts w:ascii="Times New Roman" w:hAnsi="Times New Roman" w:cs="Times New Roman"/>
                <w:sz w:val="24"/>
                <w:szCs w:val="24"/>
              </w:rPr>
              <w:t>Законопроект исключен из Плана законопроектной работы и подготовки проектов постановлений Законодательного Собрания Камчатского края</w:t>
            </w:r>
          </w:p>
        </w:tc>
      </w:tr>
      <w:tr w:rsidR="00994054" w:rsidRPr="00B426E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B426E2" w:rsidRDefault="00994054" w:rsidP="0099405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565558" w:rsidRDefault="00994054" w:rsidP="00994054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Камчатского края "Об установлении дополнительных ограничений курения табака, потребления </w:t>
            </w:r>
            <w:proofErr w:type="spellStart"/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в отдельных общественных местах на территории Камчатского кр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ограничений курения табака, потребления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54" w:rsidRPr="0056555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ЗС КК </w:t>
            </w:r>
          </w:p>
          <w:p w:rsidR="00994054" w:rsidRPr="0056555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56555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994054" w:rsidP="00DE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внесен в порядке законодательной инициативы 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994054" w:rsidRPr="00565558" w:rsidRDefault="00DE7CB8" w:rsidP="00DE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сессию</w:t>
            </w:r>
          </w:p>
        </w:tc>
      </w:tr>
      <w:tr w:rsidR="00994054" w:rsidRPr="00B426E2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B426E2" w:rsidRDefault="00994054" w:rsidP="0099405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7B41F2" w:rsidRDefault="00994054" w:rsidP="0099405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C6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Закон Камчатского края "Об административных правонарушениях" (вводится административная ответственность в виде наложения административного штрафа на граждан в размере от одной тысячи до пяти тысяч рублей за курение табака, потребления </w:t>
            </w:r>
            <w:proofErr w:type="spellStart"/>
            <w:r w:rsidRPr="00D653C6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D653C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в общественных мес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54" w:rsidRPr="00565558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ЗС КК </w:t>
            </w:r>
          </w:p>
          <w:p w:rsidR="00994054" w:rsidRPr="00D653C6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653C6" w:rsidRDefault="00994054" w:rsidP="0099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внесен в порядке законодательной иници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994054" w:rsidRPr="00D653C6" w:rsidRDefault="00DE7CB8" w:rsidP="00DE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сессию</w:t>
            </w:r>
          </w:p>
        </w:tc>
      </w:tr>
      <w:tr w:rsidR="00F17671" w:rsidRPr="00994054" w:rsidTr="00AA1BE5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B426E2" w:rsidRDefault="00F17671" w:rsidP="00F1767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B426E2" w:rsidRDefault="00F17671" w:rsidP="00F176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71">
              <w:rPr>
                <w:rFonts w:ascii="Times New Roman" w:hAnsi="Times New Roman" w:cs="Times New Roman"/>
                <w:sz w:val="24"/>
                <w:szCs w:val="24"/>
              </w:rPr>
              <w:t>"О признании утратившими силу отдельных законодательных актов (положений законодательных актов) Камчатского кр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71" w:rsidRPr="00565558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ЗС КК </w:t>
            </w:r>
          </w:p>
          <w:p w:rsidR="00F17671" w:rsidRPr="00D653C6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D653C6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внесен в порядке законодательной иници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17671" w:rsidRPr="00D653C6" w:rsidRDefault="00DE7CB8" w:rsidP="00DE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сессию</w:t>
            </w:r>
          </w:p>
        </w:tc>
      </w:tr>
      <w:tr w:rsidR="00F17671" w:rsidRPr="00994054" w:rsidTr="00DC10AF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B426E2" w:rsidRDefault="00F17671" w:rsidP="00F1767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994054" w:rsidRDefault="00F17671" w:rsidP="00F17671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17671">
              <w:rPr>
                <w:rFonts w:ascii="Times New Roman" w:hAnsi="Times New Roman" w:cs="Times New Roman"/>
                <w:sz w:val="24"/>
                <w:szCs w:val="24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71" w:rsidRPr="00565558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Pr="00565558" w:rsidRDefault="00F17671" w:rsidP="00F1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71" w:rsidRDefault="00F17671" w:rsidP="00DE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hAnsi="Times New Roman" w:cs="Times New Roman"/>
                <w:sz w:val="24"/>
                <w:szCs w:val="24"/>
              </w:rPr>
              <w:t>Законопроект внесен в порядке законодательной инициативы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рассмотреть на 56 сессии)</w:t>
            </w:r>
          </w:p>
        </w:tc>
      </w:tr>
    </w:tbl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A1BE5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A1BE5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A1BE5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A1BE5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A1BE5" w:rsidRPr="00DE24AD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C10AF" w:rsidRPr="00B426E2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I</w:t>
      </w:r>
      <w:r w:rsidRPr="00DE24AD">
        <w:rPr>
          <w:rFonts w:ascii="Times New Roman" w:hAnsi="Times New Roman" w:cs="Times New Roman"/>
          <w:b/>
        </w:rPr>
        <w:t xml:space="preserve">. ПОДГОТОВКА ПРОЕКТОВ ПОСТАНОВЛЕНИЙ ЗАКОНОДАТЕЛЬНОГО СОБРАНИЯ </w:t>
      </w: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977"/>
        <w:gridCol w:w="2552"/>
        <w:gridCol w:w="4111"/>
      </w:tblGrid>
      <w:tr w:rsidR="00DC10AF" w:rsidRPr="007B41F2" w:rsidTr="00DC10AF">
        <w:trPr>
          <w:trHeight w:val="892"/>
          <w:tblHeader/>
        </w:trPr>
        <w:tc>
          <w:tcPr>
            <w:tcW w:w="709" w:type="dxa"/>
          </w:tcPr>
          <w:p w:rsidR="00DC10AF" w:rsidRPr="007B41F2" w:rsidRDefault="00DC10AF" w:rsidP="00DC10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DC10AF" w:rsidRPr="007B41F2" w:rsidRDefault="00DC10AF" w:rsidP="00DC10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C10AF" w:rsidRPr="007B41F2" w:rsidRDefault="00DC10AF" w:rsidP="00DC10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роектов постановления Законодательного Собрания, в том числе о проекте </w:t>
            </w:r>
          </w:p>
          <w:p w:rsidR="00DC10AF" w:rsidRPr="007B41F2" w:rsidRDefault="00DC10AF" w:rsidP="00DC10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федерального закона </w:t>
            </w:r>
          </w:p>
        </w:tc>
        <w:tc>
          <w:tcPr>
            <w:tcW w:w="2977" w:type="dxa"/>
            <w:vAlign w:val="center"/>
          </w:tcPr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Субъект права </w:t>
            </w:r>
          </w:p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законодательной </w:t>
            </w:r>
          </w:p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инициативы</w:t>
            </w:r>
          </w:p>
        </w:tc>
        <w:tc>
          <w:tcPr>
            <w:tcW w:w="2552" w:type="dxa"/>
          </w:tcPr>
          <w:p w:rsidR="00DC10AF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ункт плана</w:t>
            </w:r>
          </w:p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сверх плана)</w:t>
            </w:r>
          </w:p>
        </w:tc>
        <w:tc>
          <w:tcPr>
            <w:tcW w:w="4111" w:type="dxa"/>
          </w:tcPr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Дата, номер сессии Законодательного Собрания, реквизиты </w:t>
            </w:r>
          </w:p>
          <w:p w:rsidR="00DC10AF" w:rsidRPr="007B41F2" w:rsidRDefault="00DC10AF" w:rsidP="00DC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остановления Законодательного Собрания</w:t>
            </w:r>
          </w:p>
        </w:tc>
      </w:tr>
      <w:tr w:rsidR="00DC10AF" w:rsidRPr="007B41F2" w:rsidTr="00DC10AF">
        <w:trPr>
          <w:trHeight w:val="892"/>
          <w:tblHeader/>
        </w:trPr>
        <w:tc>
          <w:tcPr>
            <w:tcW w:w="709" w:type="dxa"/>
          </w:tcPr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DC10AF" w:rsidRPr="007B41F2" w:rsidRDefault="00DC10AF" w:rsidP="00DC10AF">
            <w:pPr>
              <w:keepNext/>
              <w:jc w:val="both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</w:rPr>
              <w:t>О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2977" w:type="dxa"/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епутаты ЗС КК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>А.В., Лозовский С.В.</w:t>
            </w:r>
          </w:p>
        </w:tc>
        <w:tc>
          <w:tcPr>
            <w:tcW w:w="2552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25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49-я сессия,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постановление от 10.06.2025 № 921</w:t>
            </w:r>
          </w:p>
        </w:tc>
      </w:tr>
    </w:tbl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II</w:t>
      </w:r>
      <w:r w:rsidRPr="00DE24AD">
        <w:rPr>
          <w:rFonts w:ascii="Times New Roman" w:hAnsi="Times New Roman" w:cs="Times New Roman"/>
          <w:b/>
        </w:rPr>
        <w:t>. ПОДГОТОВКА ТАБЛИЦ ПОПРАВОК К ПРОЕКТАМ ЗАКОНОВ КАМЧАТСКОГО КРАЯ,</w:t>
      </w:r>
    </w:p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ПРОЕКТАМ ПОСТАНОВЛЕНИЙ ЗАКОНОДАТЕЛЬНОГО СОБРАНИЯ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6379"/>
      </w:tblGrid>
      <w:tr w:rsidR="00DC10AF" w:rsidRPr="007B41F2" w:rsidTr="00DC10AF">
        <w:trPr>
          <w:trHeight w:val="892"/>
          <w:tblHeader/>
        </w:trPr>
        <w:tc>
          <w:tcPr>
            <w:tcW w:w="709" w:type="dxa"/>
          </w:tcPr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DC10AF" w:rsidRPr="007B41F2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роекта закона Камчатского края/ проекта постановления Законодательного Собрания Камчатского края, к которому подготовлена таблица поправок </w:t>
            </w:r>
          </w:p>
        </w:tc>
        <w:tc>
          <w:tcPr>
            <w:tcW w:w="2126" w:type="dxa"/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Субъект права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законодательной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инициативы</w:t>
            </w:r>
          </w:p>
        </w:tc>
        <w:tc>
          <w:tcPr>
            <w:tcW w:w="6379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Дата, номер сессии Законодательного Собрания, реквизиты закона Камчатского края/постановления Законодательного Собрания</w:t>
            </w:r>
          </w:p>
        </w:tc>
      </w:tr>
      <w:tr w:rsidR="00DC10AF" w:rsidRPr="00BC032B" w:rsidTr="00DC10AF">
        <w:trPr>
          <w:trHeight w:val="892"/>
          <w:tblHeader/>
        </w:trPr>
        <w:tc>
          <w:tcPr>
            <w:tcW w:w="709" w:type="dxa"/>
          </w:tcPr>
          <w:p w:rsidR="00DC10AF" w:rsidRPr="00BC032B" w:rsidRDefault="00DC10AF" w:rsidP="00DC10AF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C10AF" w:rsidRPr="00BC032B" w:rsidRDefault="00DC10AF" w:rsidP="00DC10AF">
            <w:pPr>
              <w:keepNext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6E38">
              <w:rPr>
                <w:rFonts w:ascii="Times New Roman" w:hAnsi="Times New Roman" w:cs="Times New Roman"/>
                <w:color w:val="000000"/>
                <w:sz w:val="24"/>
              </w:rPr>
              <w:t>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2126" w:type="dxa"/>
            <w:vAlign w:val="center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епутаты ЗС КК </w:t>
            </w:r>
          </w:p>
          <w:p w:rsidR="00DC10AF" w:rsidRPr="00BC032B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>А.В., Лозовский С.В.</w:t>
            </w:r>
          </w:p>
        </w:tc>
        <w:tc>
          <w:tcPr>
            <w:tcW w:w="6379" w:type="dxa"/>
          </w:tcPr>
          <w:p w:rsidR="00DC10AF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9.2025 51-я сессия</w:t>
            </w:r>
          </w:p>
          <w:p w:rsidR="00DC10AF" w:rsidRPr="00BC032B" w:rsidRDefault="00DC10AF" w:rsidP="00DC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5 № 513</w:t>
            </w:r>
          </w:p>
        </w:tc>
      </w:tr>
    </w:tbl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V</w:t>
      </w:r>
      <w:r w:rsidRPr="00DE24AD">
        <w:rPr>
          <w:rFonts w:ascii="Times New Roman" w:hAnsi="Times New Roman" w:cs="Times New Roman"/>
          <w:b/>
        </w:rPr>
        <w:t>. "ФЕДЕРАЛЬНЫЕ", "ПРАВИТЕЛЬСТВЕННЫЕ", "МУНИЦИПАЛЬНЫЕ" ЧАСЫ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846"/>
        <w:gridCol w:w="1843"/>
        <w:gridCol w:w="2715"/>
        <w:gridCol w:w="9900"/>
      </w:tblGrid>
      <w:tr w:rsidR="002626D5" w:rsidTr="002626D5">
        <w:tc>
          <w:tcPr>
            <w:tcW w:w="846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№</w:t>
            </w:r>
          </w:p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843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Дата проведения,</w:t>
            </w:r>
          </w:p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 xml:space="preserve">пункт плана </w:t>
            </w:r>
          </w:p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(вне плана)</w:t>
            </w:r>
          </w:p>
        </w:tc>
        <w:tc>
          <w:tcPr>
            <w:tcW w:w="2715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900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Принятые решения</w:t>
            </w:r>
          </w:p>
        </w:tc>
      </w:tr>
      <w:tr w:rsidR="002626D5" w:rsidTr="002626D5">
        <w:tc>
          <w:tcPr>
            <w:tcW w:w="846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sz w:val="24"/>
              </w:rPr>
              <w:t>10.06.2025</w:t>
            </w:r>
          </w:p>
          <w:p w:rsidR="002626D5" w:rsidRPr="007B41F2" w:rsidRDefault="002626D5" w:rsidP="002626D5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sz w:val="24"/>
              </w:rPr>
              <w:t>(п.3 плана)</w:t>
            </w:r>
          </w:p>
        </w:tc>
        <w:tc>
          <w:tcPr>
            <w:tcW w:w="2715" w:type="dxa"/>
          </w:tcPr>
          <w:p w:rsidR="002626D5" w:rsidRPr="007B41F2" w:rsidRDefault="002626D5" w:rsidP="002626D5">
            <w:pPr>
              <w:jc w:val="both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color w:val="000000" w:themeColor="text1"/>
                <w:sz w:val="24"/>
              </w:rPr>
              <w:t xml:space="preserve">О реализации в 2024 году в Камчатском крае мероприятий </w:t>
            </w:r>
            <w:r w:rsidRPr="007B41F2">
              <w:rPr>
                <w:rFonts w:ascii="Times New Roman" w:hAnsi="Times New Roman"/>
                <w:sz w:val="24"/>
              </w:rPr>
              <w:t>по переселению граждан из аварийного жилищного фонда</w:t>
            </w:r>
            <w:r w:rsidRPr="007B41F2">
              <w:rPr>
                <w:rFonts w:ascii="Times New Roman" w:hAnsi="Times New Roman"/>
                <w:color w:val="000000" w:themeColor="text1"/>
                <w:sz w:val="24"/>
              </w:rPr>
              <w:t xml:space="preserve"> за счет средств федерального и краевого бюджетов, перспективы в 2025 году</w:t>
            </w:r>
          </w:p>
        </w:tc>
        <w:tc>
          <w:tcPr>
            <w:tcW w:w="9900" w:type="dxa"/>
          </w:tcPr>
          <w:p w:rsidR="002626D5" w:rsidRPr="007B41F2" w:rsidRDefault="002626D5" w:rsidP="002626D5">
            <w:pPr>
              <w:pStyle w:val="a3"/>
              <w:ind w:left="0" w:firstLine="44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7B41F2">
              <w:rPr>
                <w:rFonts w:ascii="Times New Roman" w:hAnsi="Times New Roman"/>
                <w:sz w:val="24"/>
                <w:szCs w:val="28"/>
              </w:rPr>
              <w:t xml:space="preserve">1. Принять к сведению информацию Министра строительства и жилищной политики Камчатского края </w:t>
            </w:r>
            <w:proofErr w:type="spellStart"/>
            <w:r w:rsidRPr="007B41F2">
              <w:rPr>
                <w:rFonts w:ascii="Times New Roman" w:hAnsi="Times New Roman"/>
                <w:sz w:val="24"/>
                <w:szCs w:val="28"/>
              </w:rPr>
              <w:t>Фирстова</w:t>
            </w:r>
            <w:proofErr w:type="spellEnd"/>
            <w:r w:rsidRPr="007B41F2">
              <w:rPr>
                <w:rFonts w:ascii="Times New Roman" w:hAnsi="Times New Roman"/>
                <w:sz w:val="24"/>
                <w:szCs w:val="28"/>
              </w:rPr>
              <w:t xml:space="preserve"> А.В. о</w:t>
            </w: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реализации в 2024 году в Камчатском крае мероприятий </w:t>
            </w:r>
            <w:r w:rsidRPr="007B41F2">
              <w:rPr>
                <w:rFonts w:ascii="Times New Roman" w:hAnsi="Times New Roman"/>
                <w:sz w:val="24"/>
                <w:szCs w:val="28"/>
              </w:rPr>
              <w:t>по переселению граждан из аварийного жилищного фонда</w:t>
            </w: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за счет средств федерального и краевого бюджетов, перспективы в 2025 году.</w:t>
            </w:r>
          </w:p>
          <w:p w:rsidR="002626D5" w:rsidRPr="007B41F2" w:rsidRDefault="002626D5" w:rsidP="002626D5">
            <w:pPr>
              <w:ind w:firstLine="441"/>
              <w:jc w:val="both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2. Поручить постоянному комитету Законодательного Собрания Камчатского края по строительству, транспорту, энергетике и вопросам жилищно-коммунального хозяйства подготовить проект обращения Парламентской Ассоциации "Дальний Восток и Забайкалье" к Министру строительства и жилищно-коммунального хозяйства Российской Федерации </w:t>
            </w:r>
            <w:proofErr w:type="spellStart"/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Файзуллину</w:t>
            </w:r>
            <w:proofErr w:type="spellEnd"/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И.Э. по вопросу выработки мер, направленных на увеличение объема расселяемого аварийного жилья, в том числе путем изменения условий и объемов финансовой поддержки мероприятий по переселению граждан из аварийного жилищного фонда за счет средств федерального бюджета. </w:t>
            </w:r>
          </w:p>
        </w:tc>
      </w:tr>
    </w:tbl>
    <w:p w:rsidR="00DC10AF" w:rsidRPr="00DE24AD" w:rsidRDefault="00DC10AF" w:rsidP="00DC10AF">
      <w:pPr>
        <w:rPr>
          <w:rFonts w:ascii="Times New Roman" w:hAnsi="Times New Roman" w:cs="Times New Roman"/>
          <w:b/>
        </w:rPr>
      </w:pPr>
    </w:p>
    <w:p w:rsidR="00DC10AF" w:rsidRPr="00DE24AD" w:rsidRDefault="00DC10AF" w:rsidP="00DC10AF">
      <w:pPr>
        <w:pStyle w:val="a3"/>
        <w:ind w:left="0" w:right="-173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</w:t>
      </w:r>
      <w:r w:rsidRPr="00DE24AD">
        <w:rPr>
          <w:rFonts w:ascii="Times New Roman" w:hAnsi="Times New Roman" w:cs="Times New Roman"/>
          <w:b/>
        </w:rPr>
        <w:t xml:space="preserve">. СЕЛЕКТОРНЫЕ СОВЕЩАНИЯ С РУКОВОДИТЕЛЯМИ ПРЕДСТАВИТЕЛЬНЫХ ОРГАНОВ </w:t>
      </w:r>
    </w:p>
    <w:p w:rsidR="00DC10AF" w:rsidRDefault="00DC10AF" w:rsidP="00DC10AF">
      <w:pPr>
        <w:pStyle w:val="a3"/>
        <w:ind w:left="0" w:right="-173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МУНИЦИПАЛЬНЫХ ОБРАЗОВАНИЙ В КАМЧАТСКОМ КРАЕ</w:t>
      </w:r>
    </w:p>
    <w:tbl>
      <w:tblPr>
        <w:tblStyle w:val="a5"/>
        <w:tblW w:w="15310" w:type="dxa"/>
        <w:tblInd w:w="-147" w:type="dxa"/>
        <w:tblLook w:val="04A0" w:firstRow="1" w:lastRow="0" w:firstColumn="1" w:lastColumn="0" w:noHBand="0" w:noVBand="1"/>
      </w:tblPr>
      <w:tblGrid>
        <w:gridCol w:w="560"/>
        <w:gridCol w:w="2276"/>
        <w:gridCol w:w="5111"/>
        <w:gridCol w:w="7363"/>
      </w:tblGrid>
      <w:tr w:rsidR="00DC10AF" w:rsidRPr="007B41F2" w:rsidTr="00DC10AF">
        <w:tc>
          <w:tcPr>
            <w:tcW w:w="560" w:type="dxa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6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Дата проведения,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пункт плана </w:t>
            </w:r>
          </w:p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вне плана)</w:t>
            </w:r>
          </w:p>
        </w:tc>
        <w:tc>
          <w:tcPr>
            <w:tcW w:w="5111" w:type="dxa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</w:p>
        </w:tc>
        <w:tc>
          <w:tcPr>
            <w:tcW w:w="7363" w:type="dxa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ринятые решения</w:t>
            </w:r>
          </w:p>
        </w:tc>
      </w:tr>
      <w:tr w:rsidR="00DC10AF" w:rsidRPr="007B41F2" w:rsidTr="00DC10AF">
        <w:tc>
          <w:tcPr>
            <w:tcW w:w="560" w:type="dxa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276" w:type="dxa"/>
          </w:tcPr>
          <w:p w:rsidR="00DC10AF" w:rsidRPr="007B41F2" w:rsidRDefault="00DC10AF" w:rsidP="00DC10A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 xml:space="preserve">13.03.2025 </w:t>
            </w:r>
          </w:p>
          <w:p w:rsidR="00DC10AF" w:rsidRPr="007B41F2" w:rsidRDefault="00DC10AF" w:rsidP="00DC10A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(п.2 плана)</w:t>
            </w:r>
          </w:p>
        </w:tc>
        <w:tc>
          <w:tcPr>
            <w:tcW w:w="5111" w:type="dxa"/>
          </w:tcPr>
          <w:p w:rsidR="00DC10AF" w:rsidRPr="007B41F2" w:rsidRDefault="00DC10AF" w:rsidP="00DC10A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 реализации на территории Камчатского края положений Федерального закона "О северном завозе", а также реализации в 2024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</w:t>
            </w:r>
          </w:p>
        </w:tc>
        <w:tc>
          <w:tcPr>
            <w:tcW w:w="7363" w:type="dxa"/>
          </w:tcPr>
          <w:p w:rsidR="00DC10AF" w:rsidRPr="007B41F2" w:rsidRDefault="00DC10AF" w:rsidP="00DC10AF">
            <w:pPr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. Информацию Министерства экономического развития Камчатского края, органов местного самоуправления муниципальных образований в Камчатском крае принять к сведению.</w:t>
            </w:r>
          </w:p>
          <w:p w:rsidR="00DC10AF" w:rsidRPr="007B41F2" w:rsidRDefault="00DC10AF" w:rsidP="00DC10AF">
            <w:pPr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 Рекомендовать:</w:t>
            </w:r>
          </w:p>
          <w:p w:rsidR="00DC10AF" w:rsidRPr="007B41F2" w:rsidRDefault="00DC10AF" w:rsidP="00DC10AF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1. Министерству экономического развития Камчатского края:</w:t>
            </w:r>
          </w:p>
          <w:p w:rsidR="00DC10AF" w:rsidRPr="007B41F2" w:rsidRDefault="00DC10AF" w:rsidP="00DC10AF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) рассмотреть вопрос расширения перечня субсидируемых продовольственных товаров, включив туда говядину, яйца, детские смеси, овощи, молочную продукцию местных производителей, сливочное масло;</w:t>
            </w:r>
          </w:p>
          <w:p w:rsidR="00DC10AF" w:rsidRPr="007B41F2" w:rsidRDefault="00DC10AF" w:rsidP="00DC10AF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 xml:space="preserve">2) рассмотреть возможность внесения изменения в Порядок предоставления и распределения субсидий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местным бюджетам на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</w:rPr>
              <w:t>софинансирование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</w:rPr>
              <w:t xml:space="preserve"> расходных обязательств муниципальных образований, возникающих при выполнении полномочий органа местного самоуправления по вопросам местного значения, связанных с компенсацией транспортных расходов торговых предприятий на завоз продовольственных товаров в труднодоступные местности Камчатского края (северный завоз) </w:t>
            </w: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в части возможности компенсации транспортных расходов доставки авиационным транспортом овощей и молочной продукции местного производства (в том числе с определением периода такой доставки);</w:t>
            </w:r>
          </w:p>
          <w:p w:rsidR="00DC10AF" w:rsidRPr="007B41F2" w:rsidRDefault="00DC10AF" w:rsidP="00DC10AF">
            <w:pPr>
              <w:pStyle w:val="a3"/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74D7">
              <w:rPr>
                <w:rFonts w:ascii="Times New Roman" w:hAnsi="Times New Roman" w:cs="Times New Roman"/>
                <w:sz w:val="24"/>
                <w:szCs w:val="28"/>
              </w:rPr>
              <w:t>3) до 1 октября 2025 года проинформировать Законодательное Собрание Камчатского края о проведенной работе по реализации указанных рекомендаций;</w:t>
            </w:r>
          </w:p>
          <w:p w:rsidR="00DC10AF" w:rsidRPr="007B41F2" w:rsidRDefault="00DC10AF" w:rsidP="00DC10AF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2. Органам местного самоуправления муниципальных образований в Камчатском крае:</w:t>
            </w:r>
          </w:p>
          <w:p w:rsidR="00DC10AF" w:rsidRPr="007B41F2" w:rsidRDefault="00DC10AF" w:rsidP="00DC10AF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) провести до 1 июля 2025 года работу с хозяйствующими субъектами по их привлечению и участию к данной программе;</w:t>
            </w:r>
          </w:p>
          <w:p w:rsidR="00DC10AF" w:rsidRPr="007B41F2" w:rsidRDefault="00DC10AF" w:rsidP="00DC10AF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) на постоянной основе проводить работу с хозяйствующими субъектами – участниками программы о надлежащем информировании жителей об участии конкретного предпринимателя в программе, а также о возможности приобрести определенный перечень товаров по сниженным ценам;</w:t>
            </w:r>
          </w:p>
          <w:p w:rsidR="00DC10AF" w:rsidRDefault="00DC10AF" w:rsidP="00DC10AF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3) оказывать содействие хозяйствующим субъектам – участникам программы в работе на платформе "электронный бюджет", а также в подготовке отчетных документов.</w:t>
            </w:r>
          </w:p>
          <w:p w:rsidR="00AA1BE5" w:rsidRPr="007B41F2" w:rsidRDefault="00AA1BE5" w:rsidP="00DC10AF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1BE5" w:rsidRPr="00DE24AD" w:rsidRDefault="00AA1BE5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</w:t>
      </w:r>
      <w:r w:rsidRPr="00DE24AD">
        <w:rPr>
          <w:rFonts w:ascii="Times New Roman" w:hAnsi="Times New Roman" w:cs="Times New Roman"/>
          <w:b/>
        </w:rPr>
        <w:t>. МОНИТОРИНГ ПРАВОПРИМЕНЕНИЯ В ЗАКОНОДАТЕЛЬНОМ СОБРАНИИ</w:t>
      </w:r>
    </w:p>
    <w:tbl>
      <w:tblPr>
        <w:tblStyle w:val="a5"/>
        <w:tblW w:w="15310" w:type="dxa"/>
        <w:tblInd w:w="-147" w:type="dxa"/>
        <w:tblLook w:val="04A0" w:firstRow="1" w:lastRow="0" w:firstColumn="1" w:lastColumn="0" w:noHBand="0" w:noVBand="1"/>
      </w:tblPr>
      <w:tblGrid>
        <w:gridCol w:w="671"/>
        <w:gridCol w:w="5000"/>
        <w:gridCol w:w="2213"/>
        <w:gridCol w:w="7426"/>
      </w:tblGrid>
      <w:tr w:rsidR="00DC10AF" w:rsidRPr="007B41F2" w:rsidTr="00DC10AF">
        <w:tc>
          <w:tcPr>
            <w:tcW w:w="671" w:type="dxa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5000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Наименование закона Камчатского края, иного нормативного правового акта 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Камчатского края</w:t>
            </w:r>
          </w:p>
        </w:tc>
        <w:tc>
          <w:tcPr>
            <w:tcW w:w="2213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ункт плана</w:t>
            </w:r>
          </w:p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вне плана)</w:t>
            </w:r>
          </w:p>
        </w:tc>
        <w:tc>
          <w:tcPr>
            <w:tcW w:w="7426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Результаты мониторинга </w:t>
            </w:r>
          </w:p>
        </w:tc>
      </w:tr>
      <w:tr w:rsidR="00DC10AF" w:rsidRPr="007B41F2" w:rsidTr="00DC10AF">
        <w:tc>
          <w:tcPr>
            <w:tcW w:w="671" w:type="dxa"/>
            <w:shd w:val="clear" w:color="auto" w:fill="auto"/>
          </w:tcPr>
          <w:p w:rsidR="00DC10AF" w:rsidRPr="007B41F2" w:rsidRDefault="00DC10AF" w:rsidP="00DC10A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000" w:type="dxa"/>
            <w:shd w:val="clear" w:color="auto" w:fill="auto"/>
          </w:tcPr>
          <w:p w:rsidR="00DC10AF" w:rsidRPr="007B41F2" w:rsidRDefault="00DC10AF" w:rsidP="00DC10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О регулировании отдельных вопросов градостроительной деятельности в Камчатском крае"</w:t>
            </w:r>
          </w:p>
        </w:tc>
        <w:tc>
          <w:tcPr>
            <w:tcW w:w="2213" w:type="dxa"/>
            <w:shd w:val="clear" w:color="auto" w:fill="auto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26" w:type="dxa"/>
            <w:shd w:val="clear" w:color="auto" w:fill="auto"/>
          </w:tcPr>
          <w:p w:rsidR="00DC10AF" w:rsidRDefault="00DC10AF" w:rsidP="00DC10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 xml:space="preserve">Проведена работа </w:t>
            </w: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с заинтересованными исполнительными органами Камчатского края по выработке согласованного решения. По итогу в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несение </w:t>
            </w:r>
            <w:r w:rsidRPr="007B41F2">
              <w:rPr>
                <w:rFonts w:ascii="Times New Roman" w:hAnsi="Times New Roman" w:cs="Times New Roman"/>
                <w:bCs/>
                <w:sz w:val="24"/>
              </w:rPr>
              <w:t xml:space="preserve">в Закон Камчатского края № 160 </w:t>
            </w:r>
            <w:r w:rsidRPr="007B41F2">
              <w:rPr>
                <w:rFonts w:ascii="Times New Roman" w:hAnsi="Times New Roman" w:cs="Times New Roman"/>
                <w:sz w:val="24"/>
              </w:rPr>
              <w:t>положений, предусмотренных частью 2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статьи 53 Градостроительного кодекса Российской Федерации (в редакции Федерального закона </w:t>
            </w:r>
            <w:r w:rsidRPr="007B41F2">
              <w:rPr>
                <w:rFonts w:ascii="Times New Roman" w:hAnsi="Times New Roman" w:cs="Times New Roman"/>
                <w:bCs/>
                <w:sz w:val="24"/>
              </w:rPr>
              <w:t>от 26.12.2024 № 486-ФЗ), представляется нецелесообразным. В целях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приведения статьи 10 названного краевого Закона в соответствие с положениями в статьи 29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Градостроительного кодекса Российской Федерации (в редакции Федерального закона № 486-ФЗ), уточнения полномочия Правительства Камчатского края по утверждению региональных нормативов градостроительного проектирования, уточнения порядка их подготовки, утверждения и изменения с учетом положений в статьи 29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Градостроительного кодекса Российской Федерации, а также в целях приведения формулировки "территории опережающего социально-экономического развития" в соответствие с терминологией, применяемой в ФЗ от 29.12.2024 № 473-ФЗ разработан и на 50-й сессии принят ЗКК от 17.07.2025 № 496</w:t>
            </w:r>
          </w:p>
          <w:p w:rsidR="00AA1BE5" w:rsidRPr="007B41F2" w:rsidRDefault="00AA1BE5" w:rsidP="00DC10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10AF" w:rsidRPr="007B41F2" w:rsidTr="00DC10AF">
        <w:tc>
          <w:tcPr>
            <w:tcW w:w="671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.</w:t>
            </w:r>
          </w:p>
        </w:tc>
        <w:tc>
          <w:tcPr>
            <w:tcW w:w="5000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</w:t>
            </w:r>
          </w:p>
          <w:p w:rsidR="00AA1BE5" w:rsidRPr="007B41F2" w:rsidRDefault="00AA1BE5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13" w:type="dxa"/>
          </w:tcPr>
          <w:p w:rsidR="00DC10AF" w:rsidRPr="007B41F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26" w:type="dxa"/>
          </w:tcPr>
          <w:p w:rsidR="00DC10AF" w:rsidRPr="007B41F2" w:rsidRDefault="00DC10AF" w:rsidP="00DC10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В целях приведения в соответствие с Федеральным законом от 08.07.2024 № 171-ФЗ разработан и на 50-й сессии принят ЗКК от 17.07.2025 № 497</w:t>
            </w:r>
          </w:p>
        </w:tc>
      </w:tr>
    </w:tbl>
    <w:p w:rsidR="00DC10AF" w:rsidRPr="00DE24AD" w:rsidRDefault="00DC10AF" w:rsidP="00DC10AF">
      <w:pPr>
        <w:rPr>
          <w:rFonts w:ascii="Times New Roman" w:hAnsi="Times New Roman" w:cs="Times New Roman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I</w:t>
      </w:r>
      <w:r w:rsidRPr="00DE24AD">
        <w:rPr>
          <w:rFonts w:ascii="Times New Roman" w:hAnsi="Times New Roman" w:cs="Times New Roman"/>
          <w:b/>
        </w:rPr>
        <w:t xml:space="preserve">. ВОПРОСЫ, ВНЕСЕННЫЕ НА РАССМОТРЕНИЕ ПРЕЗИДИУМА ЗАКОНОДАТЕЛЬНОГО СОБРАНИЯ 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308"/>
        <w:gridCol w:w="5778"/>
        <w:gridCol w:w="2779"/>
        <w:gridCol w:w="2699"/>
      </w:tblGrid>
      <w:tr w:rsidR="00DC10AF" w:rsidRPr="00DE24AD" w:rsidTr="00DC10AF">
        <w:tc>
          <w:tcPr>
            <w:tcW w:w="3308" w:type="dxa"/>
          </w:tcPr>
          <w:p w:rsidR="00DC10AF" w:rsidRPr="00DE24AD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Количество подготовленных проектов обращений Президиума Законодательного Собрания</w:t>
            </w:r>
          </w:p>
        </w:tc>
        <w:tc>
          <w:tcPr>
            <w:tcW w:w="5778" w:type="dxa"/>
          </w:tcPr>
          <w:p w:rsidR="00DC10AF" w:rsidRPr="00DE24AD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2779" w:type="dxa"/>
          </w:tcPr>
          <w:p w:rsidR="00DC10AF" w:rsidRPr="00DE24AD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 xml:space="preserve">Количество других вопросов, в том числе о согласовании постановлений Правительства Камчатского края </w:t>
            </w:r>
          </w:p>
        </w:tc>
        <w:tc>
          <w:tcPr>
            <w:tcW w:w="2699" w:type="dxa"/>
          </w:tcPr>
          <w:p w:rsidR="00DC10AF" w:rsidRPr="00DE24AD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C10AF" w:rsidRPr="00F109FD" w:rsidTr="00DC10AF">
        <w:tc>
          <w:tcPr>
            <w:tcW w:w="3308" w:type="dxa"/>
          </w:tcPr>
          <w:p w:rsidR="00DC10AF" w:rsidRPr="00F109FD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09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78" w:type="dxa"/>
          </w:tcPr>
          <w:p w:rsidR="00DC10AF" w:rsidRPr="00F109FD" w:rsidRDefault="00BA26B5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09FD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779" w:type="dxa"/>
          </w:tcPr>
          <w:p w:rsidR="00DC10AF" w:rsidRPr="00F109FD" w:rsidRDefault="00BA26B5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09FD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2699" w:type="dxa"/>
          </w:tcPr>
          <w:p w:rsidR="00DC10AF" w:rsidRPr="00F109FD" w:rsidRDefault="00BA26B5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09FD">
              <w:rPr>
                <w:rFonts w:ascii="Times New Roman" w:hAnsi="Times New Roman" w:cs="Times New Roman"/>
                <w:b/>
              </w:rPr>
              <w:t>332</w:t>
            </w:r>
          </w:p>
        </w:tc>
      </w:tr>
    </w:tbl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II</w:t>
      </w:r>
      <w:r w:rsidRPr="00DE24AD">
        <w:rPr>
          <w:rFonts w:ascii="Times New Roman" w:hAnsi="Times New Roman" w:cs="Times New Roman"/>
          <w:b/>
        </w:rPr>
        <w:t>. ЗАСЕДАНИЯ ПОСТОЯННОГО КОМИТЕТА ЗАКОНОДАТЕЛЬНОГО СОБРАНИЯ</w:t>
      </w:r>
    </w:p>
    <w:tbl>
      <w:tblPr>
        <w:tblStyle w:val="a5"/>
        <w:tblW w:w="14600" w:type="dxa"/>
        <w:tblInd w:w="421" w:type="dxa"/>
        <w:tblLook w:val="04A0" w:firstRow="1" w:lastRow="0" w:firstColumn="1" w:lastColumn="0" w:noHBand="0" w:noVBand="1"/>
      </w:tblPr>
      <w:tblGrid>
        <w:gridCol w:w="563"/>
        <w:gridCol w:w="1479"/>
        <w:gridCol w:w="1294"/>
        <w:gridCol w:w="3893"/>
        <w:gridCol w:w="7371"/>
      </w:tblGrid>
      <w:tr w:rsidR="00DC10AF" w:rsidRPr="007B41F2" w:rsidTr="00AA1BE5">
        <w:tc>
          <w:tcPr>
            <w:tcW w:w="563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79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1294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pStyle w:val="a3"/>
              <w:ind w:left="0"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C10AF" w:rsidRPr="007B41F2" w:rsidTr="00AA1BE5">
        <w:trPr>
          <w:trHeight w:val="361"/>
        </w:trPr>
        <w:tc>
          <w:tcPr>
            <w:tcW w:w="563" w:type="dxa"/>
            <w:vMerge w:val="restart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4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1) Об отдельных вопросах газификации и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постоянному комитету Законодательного Собрания Камчатского края по строительству, транспорту, энергетике и вопросам жилищно-коммунального хозяйства совместно с Министерством жилищно-коммунального хозяйства и энергетики Камчатского края:</w:t>
            </w:r>
          </w:p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1) рассмотреть целесообразность увеличения лимитов бюджетных обязательств на предоставление субсидии юридическим лицам и индивидуальным предпринимателям в целях возмещения затрат на выполнение работ и оказание услуг по приобретению, установке и монтажу газоиспользующего оборудования и (или) строительству газопроводов внутри земельных участков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, расположенных вблизи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, гражданам, проживающим в Камчатском крае;</w:t>
            </w:r>
          </w:p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) рассмотреть необходимость изменения механизма предоставления субсидий в целях возмещения затрат на выполнение работ и оказание услуг по приобретению, установке и монтажу газоиспользующего оборудования и (или) строительству газопроводов (предоставление субсидии гражданам, а не юридическим лицам и предпринимателям).</w:t>
            </w:r>
          </w:p>
        </w:tc>
      </w:tr>
      <w:tr w:rsidR="00DC10AF" w:rsidRPr="007B41F2" w:rsidTr="00AA1BE5">
        <w:trPr>
          <w:trHeight w:val="361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) О реализации на территории Камчатского края национального проекта "Цифровая экономика"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Информацию Министерства цифрового развития Камчатского края принять к сведению.</w:t>
            </w:r>
          </w:p>
        </w:tc>
      </w:tr>
      <w:tr w:rsidR="00DC10AF" w:rsidRPr="007B41F2" w:rsidTr="00AA1BE5">
        <w:trPr>
          <w:trHeight w:val="361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) О плане работы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5 год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pStyle w:val="Style1"/>
              <w:widowControl/>
              <w:spacing w:line="240" w:lineRule="auto"/>
              <w:ind w:firstLine="323"/>
              <w:jc w:val="both"/>
              <w:rPr>
                <w:b/>
              </w:rPr>
            </w:pPr>
            <w:r w:rsidRPr="007B41F2">
              <w:rPr>
                <w:rFonts w:eastAsia="Times New Roman"/>
              </w:rPr>
              <w:t xml:space="preserve">Утвердить план работы </w:t>
            </w:r>
            <w:r w:rsidRPr="007B41F2">
              <w:rPr>
                <w:rStyle w:val="FontStyle14"/>
                <w:rFonts w:eastAsia="Arial Unicode MS"/>
                <w:sz w:val="24"/>
                <w:szCs w:val="24"/>
              </w:rPr>
              <w:t>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5 год.</w:t>
            </w:r>
          </w:p>
        </w:tc>
      </w:tr>
      <w:tr w:rsidR="00DC10AF" w:rsidRPr="007B41F2" w:rsidTr="00AA1BE5">
        <w:trPr>
          <w:trHeight w:val="361"/>
        </w:trPr>
        <w:tc>
          <w:tcPr>
            <w:tcW w:w="563" w:type="dxa"/>
            <w:vMerge w:val="restart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4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) О проекте Закона Камчатского края "О 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</w:tc>
      </w:tr>
      <w:tr w:rsidR="00DC10AF" w:rsidRPr="007B41F2" w:rsidTr="00AA1BE5">
        <w:trPr>
          <w:trHeight w:val="1020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2) О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оприменении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и положений Закона Камчатского края от 21.12.2017 № 185 "Об обеспечении тишины и покоя граждан в Камчатском крае"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комитету продолжить работу по совершенствованию положений Закона Камчатского края от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1.12.2017 № 185 "Об обеспечении тишины и покоя граждан в Камчатском крае". Законопроект разработан</w:t>
            </w:r>
          </w:p>
        </w:tc>
      </w:tr>
      <w:tr w:rsidR="00DC10AF" w:rsidRPr="007B41F2" w:rsidTr="00AA1BE5">
        <w:trPr>
          <w:trHeight w:val="1196"/>
        </w:trPr>
        <w:tc>
          <w:tcPr>
            <w:tcW w:w="563" w:type="dxa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94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 деятельности ГУП "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Камчаттрансфлот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, перспективных планах работы, а также об организации услуг по перевозке грузов в отдаленные и труднодоступные районы Камчатского края с ограниченным сроком завоза грузов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</w:t>
            </w:r>
          </w:p>
        </w:tc>
      </w:tr>
      <w:tr w:rsidR="00DC10AF" w:rsidRPr="007B41F2" w:rsidTr="00AA1BE5">
        <w:trPr>
          <w:trHeight w:val="548"/>
        </w:trPr>
        <w:tc>
          <w:tcPr>
            <w:tcW w:w="563" w:type="dxa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4" w:type="dxa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"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  <w:p w:rsidR="00DC10AF" w:rsidRPr="007B41F2" w:rsidRDefault="00DC10AF" w:rsidP="00DC10AF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7B41F2" w:rsidTr="00AA1BE5">
        <w:trPr>
          <w:trHeight w:val="1196"/>
        </w:trPr>
        <w:tc>
          <w:tcPr>
            <w:tcW w:w="563" w:type="dxa"/>
            <w:vMerge w:val="restart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94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) О проекте закона Камчатского края 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(информация представителя Министерства транспорта и дорожного строительства Камчатского края)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 в редакции таблицы поправок</w:t>
            </w:r>
          </w:p>
        </w:tc>
      </w:tr>
      <w:tr w:rsidR="00DC10AF" w:rsidRPr="007B41F2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pStyle w:val="a3"/>
              <w:ind w:left="0"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) О проекте закона Камчатского края 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 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</w:tc>
      </w:tr>
      <w:tr w:rsidR="00DC10AF" w:rsidRPr="007B41F2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) О проекте закона Камчатского края "О внесении изменения в статью 2 Закона Камчатского края "Об обеспечении тишины и покоя граждан в Камчатском крае" 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разработчикам снять с рассмотрения 50-й сессии Законодательного Собрания Камчатского края вопрос "О проекте закона Камчатского края "О внесении изменения в статью 2 Закона Камчатского края "Об обеспечении тишины и покоя граждан в Камчатском крае" для дальнейшей доработки</w:t>
            </w:r>
          </w:p>
        </w:tc>
      </w:tr>
      <w:tr w:rsidR="00DC10AF" w:rsidRPr="007B41F2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4) О проекте закона Камчатского края "О внесении изменений в Закон Камчатского края "О регулировании отдельных вопросов градостроительной деятельности в Камчатском крае" 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</w:tc>
      </w:tr>
      <w:tr w:rsidR="00DC10AF" w:rsidRPr="003A6E38" w:rsidTr="00AA1BE5">
        <w:trPr>
          <w:trHeight w:val="1196"/>
        </w:trPr>
        <w:tc>
          <w:tcPr>
            <w:tcW w:w="563" w:type="dxa"/>
            <w:vMerge w:val="restart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4" w:type="dxa"/>
            <w:vMerge w:val="restart"/>
          </w:tcPr>
          <w:p w:rsidR="00DC10AF" w:rsidRPr="007B41F2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893" w:type="dxa"/>
          </w:tcPr>
          <w:p w:rsidR="00DC10AF" w:rsidRPr="007B41F2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первом чтении</w:t>
            </w:r>
          </w:p>
        </w:tc>
      </w:tr>
      <w:tr w:rsidR="00DC10AF" w:rsidRPr="003A6E38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3A6E38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7371" w:type="dxa"/>
          </w:tcPr>
          <w:p w:rsidR="00DC10AF" w:rsidRPr="003A6E38" w:rsidRDefault="00DC10AF" w:rsidP="00DC10A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х чтениях с таблицей поправок</w:t>
            </w:r>
          </w:p>
          <w:p w:rsidR="00DC10AF" w:rsidRPr="007B41F2" w:rsidRDefault="00DC10AF" w:rsidP="00DC10A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3A6E38" w:rsidTr="00AA1BE5">
        <w:trPr>
          <w:trHeight w:val="901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члена общественного совета комитета </w:t>
            </w:r>
            <w:proofErr w:type="spellStart"/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Семчева</w:t>
            </w:r>
            <w:proofErr w:type="spellEnd"/>
            <w:r w:rsidRPr="003A6E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строительства ГЭС и ПЭС в Камчатском крае</w:t>
            </w:r>
          </w:p>
        </w:tc>
        <w:tc>
          <w:tcPr>
            <w:tcW w:w="7371" w:type="dxa"/>
          </w:tcPr>
          <w:p w:rsidR="00DC10AF" w:rsidRPr="007B41F2" w:rsidRDefault="00DC10AF" w:rsidP="00DC10A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инять информацию к сведению</w:t>
            </w:r>
          </w:p>
        </w:tc>
      </w:tr>
      <w:tr w:rsidR="00DC10AF" w:rsidRPr="00DC10AF" w:rsidTr="00AA1BE5">
        <w:trPr>
          <w:trHeight w:val="1196"/>
        </w:trPr>
        <w:tc>
          <w:tcPr>
            <w:tcW w:w="563" w:type="dxa"/>
            <w:vMerge w:val="restart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4" w:type="dxa"/>
            <w:vMerge w:val="restart"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893" w:type="dxa"/>
          </w:tcPr>
          <w:p w:rsid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(второе чтение)</w:t>
            </w:r>
          </w:p>
        </w:tc>
        <w:tc>
          <w:tcPr>
            <w:tcW w:w="7371" w:type="dxa"/>
          </w:tcPr>
          <w:p w:rsidR="00DC10AF" w:rsidRPr="00DC10AF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проект закона во втором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редакции таблицы поправок</w:t>
            </w:r>
          </w:p>
          <w:p w:rsidR="00DC10AF" w:rsidRDefault="00DC10AF" w:rsidP="00DC10AF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DC10AF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"</w:t>
            </w:r>
          </w:p>
        </w:tc>
        <w:tc>
          <w:tcPr>
            <w:tcW w:w="7371" w:type="dxa"/>
          </w:tcPr>
          <w:p w:rsidR="00DC10AF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сессии принять проект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вух чтениях</w:t>
            </w:r>
          </w:p>
        </w:tc>
      </w:tr>
      <w:tr w:rsidR="00DC10AF" w:rsidRPr="00DC10AF" w:rsidTr="00AA1BE5">
        <w:trPr>
          <w:trHeight w:val="1196"/>
        </w:trPr>
        <w:tc>
          <w:tcPr>
            <w:tcW w:w="563" w:type="dxa"/>
            <w:vMerge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DC10AF" w:rsidRP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О предложениях по включению в план работы Контрольно-счетной палаты Камчатского края контрольных и экспертно-аналитических мероприятий</w:t>
            </w:r>
          </w:p>
          <w:p w:rsid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10AF" w:rsidRPr="00DC10AF" w:rsidRDefault="00DC10AF" w:rsidP="00DC10A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 предложения для включения следующих контрольных и экспертно-аналитических мероприятий в годовой план работы Контрольно-счетной палаты Камчатского края: </w:t>
            </w:r>
          </w:p>
          <w:p w:rsidR="00DC10AF" w:rsidRPr="00DC10AF" w:rsidRDefault="00DC10AF" w:rsidP="00DC10AF">
            <w:pPr>
              <w:pStyle w:val="a3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, предоставленных из краевого бюджета на проведение мероприятий по строительству и ремонту автомобильных дорог в рамках государственной программы Камчатского края «Развитие транспортной системы в Камчатском крае», в том числе направленных на достижение национальных целей и их целевых показателей (выборочно) – период проверки – 2025 год, иные период (при необходимости).</w:t>
            </w:r>
          </w:p>
          <w:p w:rsidR="00DC10AF" w:rsidRDefault="00DC10AF" w:rsidP="00DC10AF">
            <w:pPr>
              <w:pStyle w:val="a3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краевого государственного бюджетного учреждения здравоохранения Камчатского края «</w:t>
            </w:r>
            <w:proofErr w:type="spellStart"/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DC10A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- период проверки 2025 год, иные периоды (при необходимости).</w:t>
            </w:r>
          </w:p>
        </w:tc>
      </w:tr>
      <w:tr w:rsidR="00DC10AF" w:rsidRPr="00DC10AF" w:rsidTr="00AA1BE5">
        <w:trPr>
          <w:trHeight w:val="1196"/>
        </w:trPr>
        <w:tc>
          <w:tcPr>
            <w:tcW w:w="563" w:type="dxa"/>
          </w:tcPr>
          <w:p w:rsidR="00DC10AF" w:rsidRPr="007B41F2" w:rsidRDefault="00DC10AF" w:rsidP="00DC10A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4" w:type="dxa"/>
          </w:tcPr>
          <w:p w:rsidR="00DC10AF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3893" w:type="dxa"/>
          </w:tcPr>
          <w:p w:rsidR="00DC10AF" w:rsidRPr="00DC10AF" w:rsidRDefault="00DC10AF" w:rsidP="00DC10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AF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закона Камчатского края "О краевом бюджете на 2026 год и плановый период 2027 и 2028 годов" (в части, относящейся к ведению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  <w:p w:rsidR="00DC10AF" w:rsidRDefault="00DC10AF" w:rsidP="00DC10AF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1. Информацию по вопросу о проекте закона Камчатского края "О краевом бюджете на 2026 год и на плановый период 2027-2028 годов" принять к сведению.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2. Направить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 предложение принять проект закона Камчатского края "О краевом бюджете на 2026 год и на плановый период 2027-2028 годов" с учетом следующих замечаний и предложений: 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Правительству Камчатского края: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1) обеспечить установление лимитов бюджетных обязательств, достаточных для своевременного финансирования текущих обязательств перед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и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;  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2) обеспечить погашение (в полном объеме) задолженности по обязательствам перед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и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 за 2025 год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3) продолжить работу по изысканию средств для своевременного финансирования текущих обязательств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, а также на погашение процентных платежей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х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й перед кредиторами в том числе, путем приоритетного распределения на эти цели, поступивших в течение финансового года средств из краевого и федерального бюджетов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4) обеспечить своевременное выделение субсидий местным бюджетам на проведение ремонта ветхих и аварийных сетей.</w:t>
            </w:r>
          </w:p>
          <w:p w:rsidR="00DC10AF" w:rsidRPr="00DC10AF" w:rsidRDefault="00DC10AF" w:rsidP="000943DB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3. Направить в постоянный комитет Законодательного Собрания Камчатского края по </w:t>
            </w:r>
            <w:r w:rsidRPr="000943DB">
              <w:rPr>
                <w:rFonts w:ascii="Times New Roman" w:hAnsi="Times New Roman" w:cs="Times New Roman"/>
                <w:szCs w:val="24"/>
              </w:rPr>
              <w:t xml:space="preserve">бюджетной, налоговой, экономической политике, вопросам собственности и предпринимательства </w:t>
            </w:r>
            <w:r w:rsidRPr="00DC10AF">
              <w:rPr>
                <w:rFonts w:ascii="Times New Roman" w:hAnsi="Times New Roman" w:cs="Times New Roman"/>
                <w:szCs w:val="24"/>
              </w:rPr>
              <w:t xml:space="preserve">следующие предложения в проект рекомендаций публичных слушаний по проекту Закона Камчатского края "О краевом бюджете на 2026 год и на плановый период 2027-2028 годов", поступившие в постоянный комитет: 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1) обеспечить установление лимитов бюджетных обязательств, достаточных для своевременного финансирования текущих обязательств перед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и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и по субсид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;  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2) обеспечить погашение задолженности по обязательствам перед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и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 за 2025 год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3) продолжить работу по изысканию средств для своевременного финансирования обязательств перед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ми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ями по субсид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, а также на погашение процентных платежей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снабжающих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организаций перед кредиторами в том числе, путем приоритетного распределения на эти цели, поступивших в течение финансового года средств из краевого и федерального бюджетов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4) обеспечить своевременное выделение субсидий местным бюджетам на проведение ремонта ветхих и аварийных сетей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5) рассмотреть возможность финансирования мероприятий по строительству канализационных очистных сооружений, которые обеспечат очистку сточных вод от жилых домов и объектов в южной части города Петропавловск-Камчатский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6) рассмотреть возможность финансирования в 2026 году мероприятий по разработке проектно-сметной документации с прохождением государственной экспертизы проектно-сметной документации по объекту "Реконструкция автомобильной дороги общего пользования местного значения "ул.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Рябикова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" в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г.Елизово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"; 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7) рассмотреть возможность предоставления дотации бюджету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Пенжинского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муниципального района в размере 4 500 000,00 рублей для осуществления субсидирования перевозки пассажиров вездеходом на воздушной подушке "Арктика-2ДК" по маршруту "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с.Каменское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с.Слаутное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>" в 2026 году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8) рассмотреть возможность предоставления дотации МО "село Манилы" в размере 3 500 000,00 рублей на ремонт здания трудового комплекса и переоборудования его под спортивный зал;</w:t>
            </w:r>
          </w:p>
          <w:p w:rsidR="00DC10AF" w:rsidRPr="00DC10AF" w:rsidRDefault="00DC10AF" w:rsidP="00DC10AF">
            <w:pPr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9) рассмотреть возможность предоставления дотации МО "село Манилы" в размере 6 500 000,00 рублей на капитальный ремонт жилого дома по адресу ул. Ленинская, д.20;</w:t>
            </w:r>
          </w:p>
          <w:p w:rsidR="00DC10AF" w:rsidRPr="00DC10AF" w:rsidRDefault="00DC10AF" w:rsidP="00DC10AF">
            <w:pPr>
              <w:spacing w:before="40" w:after="40"/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 xml:space="preserve">10) рассмотреть возможность выделения дополнительного финансирования Министерству образования Камчатского края для осуществления мероприятий по оснащению дошкольных образовательных организаций и общеобразовательных организаций локальными системами отоплениями для обеспечения комфортного пребывания в них в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межотопительный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 период.</w:t>
            </w:r>
          </w:p>
          <w:p w:rsidR="00DC10AF" w:rsidRPr="00DC10AF" w:rsidRDefault="00DC10AF" w:rsidP="00DC10AF">
            <w:pPr>
              <w:spacing w:before="40" w:after="40"/>
              <w:ind w:right="-1" w:firstLine="207"/>
              <w:jc w:val="both"/>
              <w:rPr>
                <w:rFonts w:ascii="Times New Roman" w:hAnsi="Times New Roman" w:cs="Times New Roman"/>
                <w:szCs w:val="24"/>
              </w:rPr>
            </w:pPr>
            <w:r w:rsidRPr="00DC10AF">
              <w:rPr>
                <w:rFonts w:ascii="Times New Roman" w:hAnsi="Times New Roman" w:cs="Times New Roman"/>
                <w:szCs w:val="24"/>
              </w:rPr>
              <w:t>11) рассмотреть возможность выделения в 2026 году финансирования в рамках подпрограммы "Чистая вода" Государственной программы Камчатского края "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Энергоэффективность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" на реализацию мероприятий, направленных на решение вопросов по улучшению работы системы водоснабжения в </w:t>
            </w:r>
            <w:proofErr w:type="spellStart"/>
            <w:r w:rsidRPr="00DC10AF">
              <w:rPr>
                <w:rFonts w:ascii="Times New Roman" w:hAnsi="Times New Roman" w:cs="Times New Roman"/>
                <w:szCs w:val="24"/>
              </w:rPr>
              <w:t>п.Усть-Камчатск</w:t>
            </w:r>
            <w:proofErr w:type="spellEnd"/>
            <w:r w:rsidRPr="00DC10AF">
              <w:rPr>
                <w:rFonts w:ascii="Times New Roman" w:hAnsi="Times New Roman" w:cs="Times New Roman"/>
                <w:szCs w:val="24"/>
              </w:rPr>
              <w:t>.</w:t>
            </w:r>
          </w:p>
          <w:p w:rsidR="00DC10AF" w:rsidRPr="00DC10AF" w:rsidRDefault="00DC10AF" w:rsidP="00DC10AF">
            <w:pPr>
              <w:ind w:firstLine="20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  <w:szCs w:val="16"/>
        </w:rPr>
      </w:pPr>
    </w:p>
    <w:p w:rsidR="00F109FD" w:rsidRPr="001F46D2" w:rsidRDefault="00F109FD" w:rsidP="00DC10AF">
      <w:pPr>
        <w:pStyle w:val="a3"/>
        <w:ind w:left="0"/>
        <w:jc w:val="center"/>
        <w:rPr>
          <w:rFonts w:ascii="Times New Roman" w:hAnsi="Times New Roman" w:cs="Times New Roman"/>
          <w:b/>
          <w:szCs w:val="16"/>
        </w:rPr>
      </w:pPr>
    </w:p>
    <w:p w:rsidR="00DC10AF" w:rsidRPr="00C6296C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C6296C">
        <w:rPr>
          <w:rFonts w:ascii="Times New Roman" w:hAnsi="Times New Roman" w:cs="Times New Roman"/>
          <w:b/>
          <w:sz w:val="24"/>
        </w:rPr>
        <w:t>Участие членов постоянного комитета Законодательного Собрания в заседаниях:</w:t>
      </w:r>
    </w:p>
    <w:tbl>
      <w:tblPr>
        <w:tblW w:w="1162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07"/>
        <w:gridCol w:w="992"/>
        <w:gridCol w:w="1134"/>
        <w:gridCol w:w="992"/>
        <w:gridCol w:w="992"/>
        <w:gridCol w:w="992"/>
        <w:gridCol w:w="993"/>
        <w:gridCol w:w="992"/>
        <w:gridCol w:w="992"/>
      </w:tblGrid>
      <w:tr w:rsidR="00DC10AF" w:rsidRPr="001F46D2" w:rsidTr="000943DB">
        <w:tc>
          <w:tcPr>
            <w:tcW w:w="737" w:type="dxa"/>
            <w:vMerge w:val="restart"/>
            <w:shd w:val="clear" w:color="auto" w:fill="auto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079" w:type="dxa"/>
            <w:gridSpan w:val="8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</w:t>
            </w:r>
          </w:p>
        </w:tc>
      </w:tr>
      <w:tr w:rsidR="00DC10AF" w:rsidRPr="001F46D2" w:rsidTr="000943DB">
        <w:tc>
          <w:tcPr>
            <w:tcW w:w="737" w:type="dxa"/>
            <w:vMerge/>
            <w:shd w:val="clear" w:color="auto" w:fill="auto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DC10AF" w:rsidRPr="001F46D2" w:rsidTr="000943DB">
        <w:trPr>
          <w:trHeight w:val="295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0AF" w:rsidRPr="001F46D2" w:rsidTr="000943DB">
        <w:trPr>
          <w:trHeight w:val="271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 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0AF" w:rsidRPr="001F46D2" w:rsidTr="000943DB">
        <w:trPr>
          <w:trHeight w:val="271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46D2" w:rsidRPr="001F46D2" w:rsidTr="008529B6">
        <w:trPr>
          <w:trHeight w:val="261"/>
        </w:trPr>
        <w:tc>
          <w:tcPr>
            <w:tcW w:w="737" w:type="dxa"/>
            <w:shd w:val="clear" w:color="auto" w:fill="auto"/>
          </w:tcPr>
          <w:p w:rsidR="001F46D2" w:rsidRPr="001F46D2" w:rsidRDefault="001F46D2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1F46D2" w:rsidRPr="001F46D2" w:rsidRDefault="001F46D2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Бобровских Д.Н.</w:t>
            </w:r>
          </w:p>
        </w:tc>
        <w:tc>
          <w:tcPr>
            <w:tcW w:w="992" w:type="dxa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досрочно прекращены </w:t>
            </w:r>
          </w:p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(пост. ЗС КК от 27.05.2025 № 915)</w:t>
            </w:r>
          </w:p>
        </w:tc>
      </w:tr>
      <w:tr w:rsidR="001F46D2" w:rsidRPr="001F46D2" w:rsidTr="008529B6">
        <w:trPr>
          <w:trHeight w:val="265"/>
        </w:trPr>
        <w:tc>
          <w:tcPr>
            <w:tcW w:w="737" w:type="dxa"/>
            <w:shd w:val="clear" w:color="auto" w:fill="auto"/>
          </w:tcPr>
          <w:p w:rsidR="001F46D2" w:rsidRPr="001F46D2" w:rsidRDefault="001F46D2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1F46D2" w:rsidRPr="001F46D2" w:rsidRDefault="001F46D2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992" w:type="dxa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6"/>
            <w:shd w:val="clear" w:color="auto" w:fill="E7E6E6" w:themeFill="background2"/>
          </w:tcPr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досрочно прекращены </w:t>
            </w:r>
          </w:p>
          <w:p w:rsidR="001F46D2" w:rsidRPr="001F46D2" w:rsidRDefault="001F46D2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(пост. ЗС КК от 20.02.2025 № 837)</w:t>
            </w:r>
          </w:p>
        </w:tc>
      </w:tr>
      <w:tr w:rsidR="00DC10AF" w:rsidRPr="001F46D2" w:rsidTr="000943DB">
        <w:trPr>
          <w:trHeight w:val="269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Коростелев Д.А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0AF" w:rsidRPr="001F46D2" w:rsidTr="000943DB">
        <w:trPr>
          <w:trHeight w:val="259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Ланин В.Н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0AF" w:rsidRPr="001F46D2" w:rsidTr="000943DB">
        <w:trPr>
          <w:trHeight w:val="249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0AF" w:rsidRPr="001F46D2" w:rsidTr="000943DB">
        <w:trPr>
          <w:trHeight w:val="243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Толмачев И.Ю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0AF" w:rsidRPr="001F46D2" w:rsidTr="000943DB">
        <w:trPr>
          <w:trHeight w:val="234"/>
        </w:trPr>
        <w:tc>
          <w:tcPr>
            <w:tcW w:w="737" w:type="dxa"/>
            <w:shd w:val="clear" w:color="auto" w:fill="auto"/>
          </w:tcPr>
          <w:p w:rsidR="00DC10AF" w:rsidRPr="001F46D2" w:rsidRDefault="00DC10AF" w:rsidP="00DC10A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DC10AF" w:rsidRPr="001F46D2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Шадрин Д.А.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C10AF" w:rsidRPr="001F46D2" w:rsidRDefault="00DC10AF" w:rsidP="00DC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X</w:t>
      </w:r>
      <w:r w:rsidRPr="00DE24AD">
        <w:rPr>
          <w:rFonts w:ascii="Times New Roman" w:hAnsi="Times New Roman" w:cs="Times New Roman"/>
          <w:b/>
        </w:rPr>
        <w:t>. СЛУШАНИЯ, КРУГЛЫЕ СТОЛЫ, КОНФЕРЕНЦИИ, ФОРУМЫ, СОВЕЩАНИЯ И ИНЫЕ МЕРОПРИЯТ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54"/>
        <w:gridCol w:w="2268"/>
        <w:gridCol w:w="6237"/>
      </w:tblGrid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 и проведение/форма участия депутата Законодательного Собрания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F75AF8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21.01 – рабочее совещание "О возможности применения однократной оплаты дополнительных мест багажа лицам, проживающим в селах Корякского округа, следующим до конечного пункта стыковочными рейсами АО "Камчатское авиапредприятие" 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апреле принято положительное решение по однократной оплате багажа на рейсе Елизово-Ивашка</w:t>
            </w:r>
          </w:p>
        </w:tc>
      </w:tr>
      <w:tr w:rsidR="00DC10AF" w:rsidRPr="005C2629" w:rsidTr="00DC10AF">
        <w:trPr>
          <w:trHeight w:val="347"/>
        </w:trPr>
        <w:tc>
          <w:tcPr>
            <w:tcW w:w="704" w:type="dxa"/>
            <w:shd w:val="clear" w:color="auto" w:fill="auto"/>
          </w:tcPr>
          <w:p w:rsidR="00DC10AF" w:rsidRPr="005C2629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C10AF" w:rsidRPr="005C2629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21.01 – рабочее совещание "О возможности установления сниженной стоимости перелета до места жительства студентам из сел Корякского округа, обучающимся в высших и средне-специальных учебных заведениях Камчатского края, в период каникул"</w:t>
            </w:r>
          </w:p>
        </w:tc>
        <w:tc>
          <w:tcPr>
            <w:tcW w:w="2268" w:type="dxa"/>
            <w:shd w:val="clear" w:color="auto" w:fill="auto"/>
          </w:tcPr>
          <w:p w:rsidR="00DC10AF" w:rsidRPr="005C262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  <w:shd w:val="clear" w:color="auto" w:fill="auto"/>
          </w:tcPr>
          <w:p w:rsidR="00301499" w:rsidRPr="00F75AF8" w:rsidRDefault="00301499" w:rsidP="0030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 xml:space="preserve">ля решения данного вопроса  необходимо увеличение размера субсидирования воздушных перевозок из краевого бюджета, что в настоящее время не представляется возможным в связи с </w:t>
            </w:r>
            <w:proofErr w:type="spellStart"/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дотационностью</w:t>
            </w:r>
            <w:proofErr w:type="spellEnd"/>
            <w:r w:rsidRPr="005C262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DC10AF" w:rsidRPr="005C2629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5C2629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21.01 – рабочая встреча в Министерстве здравоохранения КК по вопросу необходимости ремонта здания филиала Камчатского противотуберкулезного диспансера в Палане</w:t>
            </w:r>
          </w:p>
        </w:tc>
        <w:tc>
          <w:tcPr>
            <w:tcW w:w="2268" w:type="dxa"/>
          </w:tcPr>
          <w:p w:rsidR="00DC10AF" w:rsidRPr="005C262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301499" w:rsidRPr="005C2629" w:rsidRDefault="00DC10AF" w:rsidP="0030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29">
              <w:rPr>
                <w:rFonts w:ascii="Times New Roman" w:hAnsi="Times New Roman" w:cs="Times New Roman"/>
                <w:sz w:val="24"/>
                <w:szCs w:val="24"/>
              </w:rPr>
              <w:t>На контроле, планирование встречи по данному вопросу с зампредом Правительства КК, курирующим данную сферу деятельности (см. п.5)</w:t>
            </w:r>
            <w:r w:rsidR="0030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5C2629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03.02 – рабочее совещание с замминистра Министерства лесного и охотничьего хозяйства Камчатского края по вопросу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оложений Закона Камчатского края от 03.12.2007 № 703 "Об утверждении порядка заготовки гражданами древесины для собственных нужд на территории Камчатского края" во взаимосвязи с Порядком заключения гражданами договора купли-продажи лесных насаждений для собственных нужд, утв. пост. Губернатора КК от 21.01.2008 № 10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ан письменный ответ</w:t>
            </w:r>
          </w:p>
        </w:tc>
      </w:tr>
      <w:tr w:rsidR="00DC10AF" w:rsidRPr="005C2629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03.02 – рабочее совещание с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В.И. по вопросу необходимости ремонта здания филиала Камчатского противотуберкулезного диспансера в Палане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F75AF8" w:rsidRDefault="00DC10AF" w:rsidP="005C262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 запрос исх. № 06-375 от 10.02.2025. Сметная стоимость составлена, </w:t>
            </w:r>
            <w:r w:rsidR="005C2629" w:rsidRPr="005C2629">
              <w:rPr>
                <w:rFonts w:ascii="Times New Roman" w:hAnsi="Times New Roman" w:cs="Times New Roman"/>
                <w:sz w:val="24"/>
                <w:szCs w:val="24"/>
              </w:rPr>
              <w:t>произведена корректировка локального сметного расчета капитального ремонта, объем финансирования составляет более 416 миллионов рублей, вопрос будет рассматриваться при возможности средств краевого бюджета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2 – выездная встреча с жителями микрорайона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зеркальны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 по вопросу предполагаемого строительства нового жилищного комплекса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по обращению жителей 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27.02 - рабочее совещание с представителями Службы заказчика Министерства строительства Камчатского края, Министерства строительства и жилищной политики Камчатского края и подрядчиков по вопросу реконструкции Корякской школы искусств им.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Вопросы способов и срокам доставки основного груза, подключения объекта к сетям электроснабжения, вопросы временного размещения мебели и музыкальных инструментов – на контроле</w:t>
            </w:r>
          </w:p>
        </w:tc>
      </w:tr>
      <w:tr w:rsidR="00DC10AF" w:rsidRPr="00FE4634" w:rsidTr="00DC10AF">
        <w:trPr>
          <w:trHeight w:val="347"/>
        </w:trPr>
        <w:tc>
          <w:tcPr>
            <w:tcW w:w="704" w:type="dxa"/>
            <w:shd w:val="clear" w:color="auto" w:fill="auto"/>
          </w:tcPr>
          <w:p w:rsidR="00DC10AF" w:rsidRPr="00FE4634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C10AF" w:rsidRPr="00310702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0.03 – рабочее совещание по ограничению "точечной застройки"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  <w:shd w:val="clear" w:color="auto" w:fill="auto"/>
          </w:tcPr>
          <w:p w:rsidR="00DC10AF" w:rsidRPr="00310702" w:rsidRDefault="00DC10AF" w:rsidP="000B572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совещания рекомендовано представить в комитет предложения по возможному урегулированию данного вопроса на территории Камчатского края, в том числе путем внесения соответствующих изменений в муниципальные правовые акты, а также разработки региональных нормативных правовых актов. </w:t>
            </w:r>
            <w:r w:rsidR="00565558">
              <w:rPr>
                <w:rFonts w:ascii="Times New Roman" w:hAnsi="Times New Roman" w:cs="Times New Roman"/>
                <w:sz w:val="24"/>
                <w:szCs w:val="24"/>
              </w:rPr>
              <w:t>На контроле комитета</w:t>
            </w:r>
          </w:p>
        </w:tc>
      </w:tr>
      <w:tr w:rsidR="00DC10AF" w:rsidRPr="00310702" w:rsidTr="00DC10AF">
        <w:trPr>
          <w:trHeight w:val="347"/>
        </w:trPr>
        <w:tc>
          <w:tcPr>
            <w:tcW w:w="704" w:type="dxa"/>
          </w:tcPr>
          <w:p w:rsidR="00DC10AF" w:rsidRPr="00310702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02.04 – рабочее совещание "О возмещении расходов населению за предоставление услуг по сбору и вывозу сточных вод в жилищном фонде, обустроенном системой канализации и не подключенном к сетям централизованной системы канализации на территории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1) Министерству жилищно-коммунального хозяйства и энергетики Камчатского края направить в адрес комитета информацию о количестве абонентов, проживающих в МКД, необустроенных централизованной системой водоотведения (в разрезе муниципальных образований) </w:t>
            </w:r>
          </w:p>
          <w:p w:rsidR="00DC10AF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овать Правительству КК рассмотреть возможность выделения дополнительного финансирования бюджету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для возмещения затрат филиалу "Центральный" КГУП "Камчатский водоканал" на предоставление услуг по сбору и вывозу сточных вод в МКД, обустроенных системой канализации и не подключенном к сетям централизованной системы канализации (с учетом фактического повышения тарифа по сбору и вывозу сточных вод для потребителей (населения)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) (письмо № 06-1252 от 14.04.2025)</w:t>
            </w:r>
            <w:r w:rsidR="005C2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2629" w:rsidRPr="00310702" w:rsidRDefault="005C2629" w:rsidP="005C262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была выделена до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 на поддержку мер по обеспечению сбалансированности бюджетов в сумме 3,0 млн рублей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03.04 – рабочее совещание "О введении ограничения курения на остановках общественного транспорта в Камчатском крае"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F75AF8" w:rsidRDefault="00DC10AF" w:rsidP="0056555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 Комитету разработать проект закона Камчатского края по введению ограничения курения на остановках общественного транспорта в Камчатском крае, а также установления за данное нарушение ад</w:t>
            </w:r>
            <w:r w:rsidR="000B5727">
              <w:rPr>
                <w:rFonts w:ascii="Times New Roman" w:hAnsi="Times New Roman" w:cs="Times New Roman"/>
                <w:sz w:val="24"/>
                <w:szCs w:val="24"/>
              </w:rPr>
              <w:t>министративной ответственности (законопроект разработан</w:t>
            </w:r>
            <w:r w:rsidR="005C262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</w:t>
            </w:r>
            <w:r w:rsidR="000B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  <w:shd w:val="clear" w:color="auto" w:fill="auto"/>
          </w:tcPr>
          <w:p w:rsidR="00DC10AF" w:rsidRPr="00F75AF8" w:rsidRDefault="00DC10AF" w:rsidP="00DC10A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C10AF" w:rsidRPr="00310702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3.04 – рабочее совещание "Об установлении в Камчатском крае денежного вознаграждения гражданам за информирование органов внутренних дел (полиции) о лицах, управляющих транспортными средствами в состоянии опьянения"</w:t>
            </w:r>
          </w:p>
        </w:tc>
        <w:tc>
          <w:tcPr>
            <w:tcW w:w="2268" w:type="dxa"/>
            <w:shd w:val="clear" w:color="auto" w:fill="auto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  <w:shd w:val="clear" w:color="auto" w:fill="auto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поддержана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транс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фин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. На контроле комитета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533A6C" w:rsidRDefault="00DC10AF" w:rsidP="00DC10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33A6C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5954" w:type="dxa"/>
          </w:tcPr>
          <w:p w:rsidR="00DC10AF" w:rsidRPr="00533A6C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6C">
              <w:rPr>
                <w:rFonts w:ascii="Times New Roman" w:hAnsi="Times New Roman" w:cs="Times New Roman"/>
                <w:sz w:val="24"/>
                <w:szCs w:val="24"/>
              </w:rPr>
              <w:t>30.04, 06.05 – рабочие совещания "О ходе строительства водовода с водозабором в селе Тигиль, проблемы и возможные пути решения"</w:t>
            </w:r>
          </w:p>
        </w:tc>
        <w:tc>
          <w:tcPr>
            <w:tcW w:w="2268" w:type="dxa"/>
          </w:tcPr>
          <w:p w:rsidR="00DC10AF" w:rsidRPr="00533A6C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6C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F75AF8" w:rsidRDefault="00533A6C" w:rsidP="00533A6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6C">
              <w:rPr>
                <w:rFonts w:ascii="Times New Roman" w:hAnsi="Times New Roman" w:cs="Times New Roman"/>
                <w:sz w:val="24"/>
                <w:szCs w:val="24"/>
              </w:rPr>
              <w:t>На контроле. Продолжение работ по строительству планируется в 2026 году</w:t>
            </w:r>
          </w:p>
        </w:tc>
      </w:tr>
      <w:tr w:rsidR="00DC10AF" w:rsidRPr="00310702" w:rsidTr="00DC10AF">
        <w:trPr>
          <w:trHeight w:val="347"/>
        </w:trPr>
        <w:tc>
          <w:tcPr>
            <w:tcW w:w="704" w:type="dxa"/>
          </w:tcPr>
          <w:p w:rsidR="00DC10AF" w:rsidRPr="00310702" w:rsidRDefault="00DC10AF" w:rsidP="00DC10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DC10AF" w:rsidRPr="00310702" w:rsidRDefault="00DC10AF" w:rsidP="00DC10AF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8.05 - рабочее совещание в Контрольно-счетной палате Камчатского края совместно с комитетом по бюджету по рассмотрению проблемных вопросов по заключению Контрольно-счетной палаты Камчатского края "Мониторинг инвестиционных мероприятий, включенных в Инвестиционную программу Камчатского края на 2024 год"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310702" w:rsidTr="00DC10AF">
        <w:trPr>
          <w:trHeight w:val="347"/>
        </w:trPr>
        <w:tc>
          <w:tcPr>
            <w:tcW w:w="704" w:type="dxa"/>
          </w:tcPr>
          <w:p w:rsidR="00DC10AF" w:rsidRPr="00310702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16.06 – рабочее совещание по вопросу критической ситуации с завозом продовольствия в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п.Палана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и села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О по причине отсутствия судов каботажного флота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региона. В итоге судно Денис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Ветчинов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выполнил рейс, перевезя 300 тонн груза. </w:t>
            </w:r>
          </w:p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18.09.2025 был проведен повторный ВКС под председательством Морозовой Ю.С., принято решение: до 24.09 сбор информации по потребности грузоперевозок для принятия решения о типе судов, которыми будут осуществляться перевозки, а также об определении даты рейсов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4.06 – рабочее совещание с представителями АО "Почта России", ПАО "Ростелеком" и министерства цифрового развития Камчатского края по вопросу необходимости ремонта помещений здания, в котором размещается почтовое отделение п. Палана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остигнуты договоренности о ремонте кровли пристройки силами "Ростелеком", оконных блоков и входной группы  силами УФПС Камчатского края в 2025 году, помещений служебных в 2026 году силами УФПС Камчатского края.</w:t>
            </w:r>
          </w:p>
        </w:tc>
      </w:tr>
      <w:tr w:rsidR="00DC10AF" w:rsidRPr="00F75AF8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310702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9.07 (выездное) - О проблеме благоустройства придомовой территории многоквартирных домов в г. Елизово</w:t>
            </w:r>
          </w:p>
        </w:tc>
        <w:tc>
          <w:tcPr>
            <w:tcW w:w="2268" w:type="dxa"/>
          </w:tcPr>
          <w:p w:rsidR="00DC10AF" w:rsidRPr="00310702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6237" w:type="dxa"/>
          </w:tcPr>
          <w:p w:rsidR="00DC10AF" w:rsidRPr="00F75AF8" w:rsidRDefault="00DC10AF" w:rsidP="00DC10A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тоянному комитету по строительству, транспорту, энергетике и вопросам жилищно-коммунального хозяйства включить в проект рекомендаций публичных слушаний по проекту Закона Камчатского края "О краевом бюджете на 2025 год и на плановый период 2026-2027 </w:t>
            </w:r>
            <w:r w:rsidR="000B5727">
              <w:rPr>
                <w:rFonts w:ascii="Times New Roman" w:hAnsi="Times New Roman" w:cs="Times New Roman"/>
                <w:sz w:val="24"/>
                <w:szCs w:val="24"/>
              </w:rPr>
              <w:t>годов" следующее предложение: "</w:t>
            </w: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финансирование мероприятий по разработке проектно-сметной документации с прохождением государственной экспертизы по объекту "Реконструкция автомобильной дороги общего пользования местного значения "ул.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яб</w:t>
            </w:r>
            <w:r w:rsidR="000B5727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  <w:r w:rsidR="000B5727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="000B5727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="000B5727">
              <w:rPr>
                <w:rFonts w:ascii="Times New Roman" w:hAnsi="Times New Roman" w:cs="Times New Roman"/>
                <w:sz w:val="24"/>
                <w:szCs w:val="24"/>
              </w:rPr>
              <w:t>" (внесено в рекомендации)</w:t>
            </w:r>
          </w:p>
        </w:tc>
      </w:tr>
      <w:tr w:rsidR="00DC10AF" w:rsidRPr="0092075B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 – рабочее совещание с министром финансов Камчатского края 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>осенне-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зимнему периоду 2025 – 2026 годы субъектов электроэнергетики и объектов жилищно-коммунального хозяйства в Камчатском крае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92075B" w:rsidRDefault="000B5727" w:rsidP="00DC10AF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провести очередное совещание по указанной теме с энергетиками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о 06.11.2025)</w:t>
            </w:r>
          </w:p>
        </w:tc>
      </w:tr>
      <w:tr w:rsidR="00DC10AF" w:rsidRPr="0092075B" w:rsidTr="00DC10AF">
        <w:trPr>
          <w:trHeight w:val="347"/>
        </w:trPr>
        <w:tc>
          <w:tcPr>
            <w:tcW w:w="704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92075B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09.09 – рабочее совещание "О соблюдении на территории Камчатского края требований по продаже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"</w:t>
            </w:r>
          </w:p>
        </w:tc>
        <w:tc>
          <w:tcPr>
            <w:tcW w:w="2268" w:type="dxa"/>
          </w:tcPr>
          <w:p w:rsidR="00DC10AF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Default="00DC10AF" w:rsidP="00DC10A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му коми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10AF" w:rsidRPr="0092075B" w:rsidRDefault="00DC10AF" w:rsidP="00DC10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соответствующие запросы и результаты рейда, проведенного Молодежным парламентом Камчатского края в прокуратуру Камчатского края, Управление Министерства внутренних дел по Камчатскому краю, Управление Федеральной службы по надзору в сфере защиты прав потребителей и благополучия человека по Камчатскому краю, Межрегиональное управление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лкогольтабакконтроля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льневосточному федеральному округу, Управление Федеральной антимонопольной службы по Камчатскому краю, Управление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мчатскому краю в части нарушения на территории Камчатского требований продажи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10AF" w:rsidRDefault="00DC10AF" w:rsidP="00DC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на контроль вопрос полного запрета продажи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, озвученный Президентом Российской Федерации в том числе, мониторинг внесения соответствующего проекта федерального закона на рассмотрение в Государственную Думу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брания Российской Федерации;</w:t>
            </w:r>
          </w:p>
          <w:p w:rsidR="00DC10AF" w:rsidRPr="0092075B" w:rsidRDefault="00DC10AF" w:rsidP="00DC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ть проведение совместного рейда по торговым точкам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Камчатского края совместно с Молодежным парламентом Камчатского края, уполномоченными исполнительными органами Камчатского края, осуществляющими контроль в рассматриваемой сфере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0AF" w:rsidRPr="0092075B" w:rsidRDefault="00DC10AF" w:rsidP="00DC10A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у парламенту Камчатского края рекомендовать подготовить видео-ролик о вреде курения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негативного влияния ее на организм человека с дальнейшей трансляцией его в образовательных организациях среди учащихся, а также рекомендовать проведение лекций на тему вреда курения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0AF" w:rsidRPr="000B5727" w:rsidTr="00DC10AF">
        <w:trPr>
          <w:trHeight w:val="347"/>
        </w:trPr>
        <w:tc>
          <w:tcPr>
            <w:tcW w:w="704" w:type="dxa"/>
          </w:tcPr>
          <w:p w:rsidR="00DC10AF" w:rsidRPr="00C51CBB" w:rsidRDefault="00DC10AF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0AF" w:rsidRPr="000B5727" w:rsidRDefault="00DC10AF" w:rsidP="00DC10AF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 w:rsidRPr="00C51CBB">
              <w:rPr>
                <w:rFonts w:eastAsiaTheme="minorHAnsi"/>
                <w:lang w:eastAsia="en-US"/>
              </w:rPr>
              <w:t xml:space="preserve">23.09 - </w:t>
            </w:r>
            <w:r w:rsidRPr="000B5727">
              <w:rPr>
                <w:rFonts w:eastAsiaTheme="minorHAnsi"/>
                <w:lang w:eastAsia="en-US"/>
              </w:rPr>
              <w:t>рабочее совещание</w:t>
            </w:r>
            <w:r w:rsidRPr="00C51CBB">
              <w:rPr>
                <w:rFonts w:eastAsiaTheme="minorHAnsi"/>
                <w:lang w:eastAsia="en-US"/>
              </w:rPr>
              <w:t xml:space="preserve"> "О негативных последствиях для предприятий жилищно-коммунального хозяйства и энергетики в связи с повышением размера государственной пошлины на подачу исковых заявлений в суды общей юрисдикции и мировые суды в связи с принятием Федерального закона от 08.08.2024 года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 и путях решения проблемы"</w:t>
            </w:r>
          </w:p>
        </w:tc>
        <w:tc>
          <w:tcPr>
            <w:tcW w:w="2268" w:type="dxa"/>
          </w:tcPr>
          <w:p w:rsidR="00DC10AF" w:rsidRPr="00C51CBB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C10AF" w:rsidRPr="00C51CBB" w:rsidRDefault="00DC10AF" w:rsidP="000B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у провести мониторинг и рассмотреть целесообразность всех поступивших от участников совещания предложений по решению данной проблемы</w:t>
            </w:r>
            <w:r w:rsidR="000B5727">
              <w:rPr>
                <w:rFonts w:ascii="Times New Roman" w:hAnsi="Times New Roman" w:cs="Times New Roman"/>
                <w:sz w:val="24"/>
                <w:szCs w:val="24"/>
              </w:rPr>
              <w:t xml:space="preserve">. Комитетом подготовлен соответствующий </w:t>
            </w:r>
            <w:r w:rsidR="000B5727" w:rsidRPr="000B5727">
              <w:rPr>
                <w:rFonts w:ascii="Times New Roman" w:hAnsi="Times New Roman" w:cs="Times New Roman"/>
                <w:sz w:val="24"/>
                <w:szCs w:val="24"/>
              </w:rPr>
              <w:t>проект обращения Парламентской Ассоциации "Дальний Восток и Забайкалье" в Правительство Российской Федерации</w:t>
            </w:r>
          </w:p>
        </w:tc>
      </w:tr>
      <w:tr w:rsidR="00D43D56" w:rsidRPr="005E6239" w:rsidTr="00DC10AF">
        <w:trPr>
          <w:trHeight w:val="347"/>
        </w:trPr>
        <w:tc>
          <w:tcPr>
            <w:tcW w:w="704" w:type="dxa"/>
          </w:tcPr>
          <w:p w:rsidR="00D43D56" w:rsidRPr="00C51CBB" w:rsidRDefault="00D43D56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3D56" w:rsidRPr="00C51CBB" w:rsidRDefault="00D43D56" w:rsidP="007F52A8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10 – рабочее совещание </w:t>
            </w:r>
            <w:r w:rsidR="00771F76">
              <w:rPr>
                <w:rFonts w:eastAsiaTheme="minorHAnsi"/>
                <w:lang w:eastAsia="en-US"/>
              </w:rPr>
              <w:t xml:space="preserve">с Минстроем </w:t>
            </w:r>
            <w:r w:rsidR="007F52A8">
              <w:rPr>
                <w:rFonts w:eastAsiaTheme="minorHAnsi"/>
                <w:lang w:eastAsia="en-US"/>
              </w:rPr>
              <w:t xml:space="preserve">по вопросу закрепления  </w:t>
            </w:r>
            <w:r w:rsidR="007F52A8" w:rsidRPr="005E6239">
              <w:rPr>
                <w:rFonts w:eastAsiaTheme="minorHAnsi"/>
                <w:lang w:eastAsia="en-US"/>
              </w:rPr>
              <w:t>дополнительного требования о постоянном проживании на территории Камчатского края в течение пяти лет</w:t>
            </w:r>
            <w:r w:rsidR="007F52A8">
              <w:rPr>
                <w:rFonts w:eastAsiaTheme="minorHAnsi"/>
                <w:lang w:eastAsia="en-US"/>
              </w:rPr>
              <w:t xml:space="preserve"> ("ценза оседлости") для супругов, участвующих в программе по </w:t>
            </w:r>
            <w:r w:rsidR="007F52A8">
              <w:t>предоставлению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D43D56" w:rsidRPr="00C51CBB" w:rsidRDefault="00D43D5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D43D56" w:rsidRDefault="007F52A8" w:rsidP="007F5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</w:t>
            </w:r>
            <w:r w:rsidR="00635344">
              <w:rPr>
                <w:rFonts w:ascii="Times New Roman" w:hAnsi="Times New Roman" w:cs="Times New Roman"/>
                <w:sz w:val="24"/>
                <w:szCs w:val="24"/>
              </w:rPr>
              <w:t>взял в работу подготовить предложенные комитетом изменения в программу</w:t>
            </w:r>
            <w:r w:rsidR="00FC5E01">
              <w:rPr>
                <w:rFonts w:ascii="Times New Roman" w:hAnsi="Times New Roman" w:cs="Times New Roman"/>
                <w:sz w:val="24"/>
                <w:szCs w:val="24"/>
              </w:rPr>
              <w:t xml:space="preserve">. По итогу – приняты соответствующие изменения постановлением </w:t>
            </w:r>
            <w:r w:rsidR="00771F76">
              <w:rPr>
                <w:rFonts w:ascii="Times New Roman" w:hAnsi="Times New Roman" w:cs="Times New Roman"/>
                <w:sz w:val="24"/>
                <w:szCs w:val="24"/>
              </w:rPr>
              <w:t>Правительства КК от 29.12.2025 № 597-П</w:t>
            </w:r>
          </w:p>
        </w:tc>
      </w:tr>
      <w:tr w:rsidR="000B5727" w:rsidRPr="00DE7CB8" w:rsidTr="00DC10AF">
        <w:trPr>
          <w:trHeight w:val="347"/>
        </w:trPr>
        <w:tc>
          <w:tcPr>
            <w:tcW w:w="704" w:type="dxa"/>
          </w:tcPr>
          <w:p w:rsidR="000B5727" w:rsidRPr="00C51CBB" w:rsidRDefault="000B5727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29B6" w:rsidRPr="008529B6" w:rsidRDefault="008529B6" w:rsidP="00533A6C">
            <w:pPr>
              <w:pStyle w:val="a3"/>
              <w:ind w:left="0" w:firstLine="37"/>
              <w:jc w:val="both"/>
            </w:pPr>
            <w:r w:rsidRPr="00DE7CB8">
              <w:rPr>
                <w:rFonts w:ascii="Times New Roman" w:hAnsi="Times New Roman" w:cs="Times New Roman"/>
                <w:sz w:val="24"/>
                <w:szCs w:val="24"/>
              </w:rPr>
              <w:t xml:space="preserve">06.11 - расширенное рабочее совещание комитета с комитетом по бюджетной, налоговой, экономической политике, вопросам собственности и предпринимательства 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>осенне-</w:t>
            </w:r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 xml:space="preserve">зимнему периоду 2025 – 2026 </w:t>
            </w:r>
            <w:proofErr w:type="spellStart"/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 xml:space="preserve">. субъектов электроэнергетики и объектов жилищно-коммунального хозяйства в Камчатском крае, в том числе о проблемах, связанных с финансированием текущих обязательств перед </w:t>
            </w:r>
            <w:proofErr w:type="spellStart"/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="00DE7CB8" w:rsidRPr="00DE7C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амчатского края  по субсидиям на возмещение недополученных доходов в связи  оказанием услуг по отпуску электрической энергии населению и коммунальных услуг потребителям по льготным тарифам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B5727" w:rsidRPr="00C51CBB" w:rsidRDefault="000B5727" w:rsidP="00DC10AF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0B5727" w:rsidRDefault="00D43D5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3D56" w:rsidRPr="00C51CBB" w:rsidRDefault="00D43D5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 Д.А.</w:t>
            </w:r>
          </w:p>
        </w:tc>
        <w:tc>
          <w:tcPr>
            <w:tcW w:w="6237" w:type="dxa"/>
          </w:tcPr>
          <w:p w:rsidR="008529B6" w:rsidRPr="008529B6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Рекомендовать Правительству Камчатского края:</w:t>
            </w:r>
          </w:p>
          <w:p w:rsidR="008529B6" w:rsidRPr="008529B6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тановление лимитов бюджетных обязательств, достаточных для своевременного финансирования текущих обязательств перед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субсид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;  </w:t>
            </w:r>
          </w:p>
          <w:p w:rsidR="008529B6" w:rsidRPr="008529B6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погашение задолженности по обязательствам перед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 за 2025 год;</w:t>
            </w:r>
          </w:p>
          <w:p w:rsidR="008529B6" w:rsidRPr="008529B6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3) продолжить работу по изысканию средств для своевременного финансирования обязательств перед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, а также на погашение  процентных платежей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еред кредиторами, в том числе путем приоритетного распределения на эти цели поступивших в течение финансового года средств из краевого и федерального  бюджетов;</w:t>
            </w:r>
          </w:p>
          <w:p w:rsidR="008529B6" w:rsidRPr="008529B6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4) в срок до 15.12.2025 года направить в адрес Законодательного Собрания Камчатского края информацию о принятых мерах по финансовому обеспечению обязательств перед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амчатского края по состоянию на 01.12.2025;</w:t>
            </w:r>
          </w:p>
          <w:p w:rsidR="000B5727" w:rsidRDefault="008529B6" w:rsidP="008529B6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5) проработать вопрос поддержки </w:t>
            </w:r>
            <w:proofErr w:type="spellStart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части авансовых платежей на закупку топлива в рамках полномочий органов государственной власти субъектов Российской Федерации по предупреждению ситуаций, которые могут привести к нарушению функционирования систем жизнеобеспечения населения.</w:t>
            </w:r>
          </w:p>
        </w:tc>
      </w:tr>
      <w:tr w:rsidR="00565558" w:rsidRPr="00D43D56" w:rsidTr="00DC10AF">
        <w:trPr>
          <w:trHeight w:val="347"/>
        </w:trPr>
        <w:tc>
          <w:tcPr>
            <w:tcW w:w="704" w:type="dxa"/>
          </w:tcPr>
          <w:p w:rsidR="00565558" w:rsidRPr="00C51CBB" w:rsidRDefault="00565558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558" w:rsidRPr="00C51CBB" w:rsidRDefault="00D43D56" w:rsidP="00DC10AF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8.11 – рабочее совещание </w:t>
            </w:r>
            <w:r w:rsidRPr="00D43D56">
              <w:rPr>
                <w:rFonts w:eastAsiaTheme="minorHAnsi"/>
                <w:lang w:eastAsia="en-US"/>
              </w:rPr>
              <w:t xml:space="preserve">по обращению Администрации </w:t>
            </w:r>
            <w:proofErr w:type="spellStart"/>
            <w:r w:rsidRPr="00D43D56">
              <w:rPr>
                <w:rFonts w:eastAsiaTheme="minorHAnsi"/>
                <w:lang w:eastAsia="en-US"/>
              </w:rPr>
              <w:t>Пенжинского</w:t>
            </w:r>
            <w:proofErr w:type="spellEnd"/>
            <w:r w:rsidRPr="00D43D56">
              <w:rPr>
                <w:rFonts w:eastAsiaTheme="minorHAnsi"/>
                <w:lang w:eastAsia="en-US"/>
              </w:rPr>
              <w:t xml:space="preserve"> муниципального района о дефиците средств в проекте бюджета </w:t>
            </w:r>
            <w:proofErr w:type="spellStart"/>
            <w:r w:rsidRPr="00D43D56">
              <w:rPr>
                <w:rFonts w:eastAsiaTheme="minorHAnsi"/>
                <w:lang w:eastAsia="en-US"/>
              </w:rPr>
              <w:t>Пенжинского</w:t>
            </w:r>
            <w:proofErr w:type="spellEnd"/>
            <w:r w:rsidRPr="00D43D56">
              <w:rPr>
                <w:rFonts w:eastAsiaTheme="minorHAnsi"/>
                <w:lang w:eastAsia="en-US"/>
              </w:rPr>
              <w:t xml:space="preserve"> муниципального района на оплату</w:t>
            </w:r>
            <w:r>
              <w:rPr>
                <w:rFonts w:eastAsiaTheme="minorHAnsi"/>
                <w:lang w:eastAsia="en-US"/>
              </w:rPr>
              <w:t xml:space="preserve"> коммунальных услуг в 2026 году</w:t>
            </w:r>
          </w:p>
        </w:tc>
        <w:tc>
          <w:tcPr>
            <w:tcW w:w="2268" w:type="dxa"/>
          </w:tcPr>
          <w:p w:rsidR="00565558" w:rsidRPr="00C51CBB" w:rsidRDefault="00D43D5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565558" w:rsidRDefault="00D43D56" w:rsidP="00DC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сширенное рабочее совещание </w:t>
            </w:r>
            <w:r w:rsidRPr="00D43D56">
              <w:rPr>
                <w:rFonts w:ascii="Times New Roman" w:hAnsi="Times New Roman" w:cs="Times New Roman"/>
                <w:sz w:val="24"/>
                <w:szCs w:val="24"/>
              </w:rPr>
              <w:t>с комитетом по бюджетной, налоговой, экономической политике, вопросам собственности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со всеми муниципальными образованиями </w:t>
            </w:r>
            <w:r w:rsidR="00DE7CB8">
              <w:rPr>
                <w:rFonts w:ascii="Times New Roman" w:hAnsi="Times New Roman" w:cs="Times New Roman"/>
                <w:sz w:val="24"/>
                <w:szCs w:val="24"/>
              </w:rPr>
              <w:t>(план на 1 квартал 2026 года)</w:t>
            </w:r>
          </w:p>
        </w:tc>
      </w:tr>
      <w:tr w:rsidR="008529B6" w:rsidRPr="008529B6" w:rsidTr="00DC10AF">
        <w:trPr>
          <w:trHeight w:val="347"/>
        </w:trPr>
        <w:tc>
          <w:tcPr>
            <w:tcW w:w="704" w:type="dxa"/>
          </w:tcPr>
          <w:p w:rsidR="008529B6" w:rsidRPr="00C51CBB" w:rsidRDefault="008529B6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29B6" w:rsidRPr="00C51CBB" w:rsidRDefault="008529B6" w:rsidP="008529B6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C51CB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1</w:t>
            </w:r>
            <w:r w:rsidRPr="00C51CBB">
              <w:rPr>
                <w:rFonts w:eastAsiaTheme="minorHAnsi"/>
                <w:lang w:eastAsia="en-US"/>
              </w:rPr>
              <w:t xml:space="preserve"> - </w:t>
            </w:r>
            <w:r w:rsidRPr="000B5727">
              <w:rPr>
                <w:rFonts w:eastAsiaTheme="minorHAnsi"/>
                <w:lang w:eastAsia="en-US"/>
              </w:rPr>
              <w:t>рабочее совещание</w:t>
            </w:r>
            <w:r w:rsidRPr="00C51CB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"</w:t>
            </w:r>
            <w:r w:rsidRPr="008529B6">
              <w:rPr>
                <w:rFonts w:eastAsiaTheme="minorHAnsi"/>
                <w:lang w:eastAsia="en-US"/>
              </w:rPr>
              <w:t>О качестве подготовки проектно-сметной документации при реализации объектов строительства в Камчатском крае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268" w:type="dxa"/>
          </w:tcPr>
          <w:p w:rsidR="008529B6" w:rsidRPr="00C51CBB" w:rsidRDefault="00F109FD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8529B6" w:rsidRPr="008529B6" w:rsidRDefault="008529B6" w:rsidP="00852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Рекомендовать Министерству строительства и жилищной политики Камчатского края:</w:t>
            </w:r>
          </w:p>
          <w:p w:rsidR="008529B6" w:rsidRPr="008529B6" w:rsidRDefault="008529B6" w:rsidP="00852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) 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бязательности осуществления согласования в ГАУ "Государственная экспертиза проектной документации Камчатского края" всех проектов заданий на архитектурно-строительное проектирование объекта капитального строительства, строительство (реконструкция) которого осуществляется за счет средств бюджетов бюджетной системы Российской Федерации на территории Камчатского края;</w:t>
            </w:r>
          </w:p>
          <w:p w:rsidR="008529B6" w:rsidRPr="008529B6" w:rsidRDefault="008529B6" w:rsidP="00852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инистерством образования Камчатского края рассмотреть возможность подготовки кадров в сфере проектирования и строительства, в том числе путем целевого обучения.</w:t>
            </w:r>
          </w:p>
          <w:p w:rsidR="008529B6" w:rsidRDefault="008529B6" w:rsidP="008529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омитету изучить целесообразность подготовки законодательной инициативы в части поддержки специалистов в сфере проектирования и строительства, пребывающих в районы Крайнего Севера и приравненные к ним местности, по аналогии с федеральными мерами поддержки, предусмотренными для работников здравоохранения; провести мониторинг законодательства в части установления ответственности для проектировщиков после прохождения государственной экспертизы за некачественную подготовку проектно-сметной документации.</w:t>
            </w:r>
          </w:p>
        </w:tc>
      </w:tr>
      <w:tr w:rsidR="008529B6" w:rsidRPr="008529B6" w:rsidTr="00DC10AF">
        <w:trPr>
          <w:trHeight w:val="347"/>
        </w:trPr>
        <w:tc>
          <w:tcPr>
            <w:tcW w:w="704" w:type="dxa"/>
          </w:tcPr>
          <w:p w:rsidR="008529B6" w:rsidRPr="00C51CBB" w:rsidRDefault="008529B6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29B6" w:rsidRPr="00C51CBB" w:rsidRDefault="008529B6" w:rsidP="008529B6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7.11 – рабочее совещание </w:t>
            </w:r>
            <w:r w:rsidRPr="008529B6">
              <w:rPr>
                <w:rFonts w:eastAsiaTheme="minorHAnsi"/>
                <w:lang w:eastAsia="en-US"/>
              </w:rPr>
              <w:t>по обсуждению проекта Закона Камчатского края "О предоставлении государственным гражданским служащим Камчатского края единовременной субсидии на приобретение жилого помещения"</w:t>
            </w:r>
          </w:p>
        </w:tc>
        <w:tc>
          <w:tcPr>
            <w:tcW w:w="2268" w:type="dxa"/>
          </w:tcPr>
          <w:p w:rsidR="008529B6" w:rsidRPr="00C51CBB" w:rsidRDefault="008529B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8529B6" w:rsidRDefault="008529B6" w:rsidP="00DC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у рекомендовано снять с плана </w:t>
            </w:r>
            <w:r w:rsidRPr="008529B6">
              <w:rPr>
                <w:rFonts w:ascii="Times New Roman" w:hAnsi="Times New Roman" w:cs="Times New Roman"/>
                <w:sz w:val="24"/>
                <w:szCs w:val="24"/>
              </w:rPr>
              <w:t>законопроектной работы и подготовки проектов постановлений Законодательного Собрания Камчатского края на 2025 год</w:t>
            </w:r>
          </w:p>
        </w:tc>
      </w:tr>
      <w:tr w:rsidR="008529B6" w:rsidRPr="00C51CBB" w:rsidTr="00DC10AF">
        <w:trPr>
          <w:trHeight w:val="347"/>
        </w:trPr>
        <w:tc>
          <w:tcPr>
            <w:tcW w:w="704" w:type="dxa"/>
          </w:tcPr>
          <w:p w:rsidR="008529B6" w:rsidRPr="00C51CBB" w:rsidRDefault="008529B6" w:rsidP="00DC10A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29B6" w:rsidRPr="00C51CBB" w:rsidRDefault="008529B6" w:rsidP="008529B6">
            <w:pPr>
              <w:pStyle w:val="Style1"/>
              <w:widowControl/>
              <w:spacing w:line="240" w:lineRule="auto"/>
              <w:ind w:left="34"/>
              <w:jc w:val="both"/>
              <w:rPr>
                <w:rFonts w:eastAsiaTheme="minorHAnsi"/>
                <w:lang w:eastAsia="en-US"/>
              </w:rPr>
            </w:pPr>
            <w:r>
              <w:t xml:space="preserve">09.12 </w:t>
            </w:r>
            <w:r w:rsidRPr="00C51CBB">
              <w:rPr>
                <w:rFonts w:eastAsiaTheme="minorHAnsi"/>
                <w:lang w:eastAsia="en-US"/>
              </w:rPr>
              <w:t xml:space="preserve">- </w:t>
            </w:r>
            <w:r w:rsidRPr="000B5727">
              <w:rPr>
                <w:rFonts w:eastAsiaTheme="minorHAnsi"/>
                <w:lang w:eastAsia="en-US"/>
              </w:rPr>
              <w:t>рабочее совещание</w:t>
            </w:r>
            <w:r>
              <w:t xml:space="preserve"> "</w:t>
            </w:r>
            <w:r w:rsidRPr="00305E39">
              <w:t>О рассмотрении обраще</w:t>
            </w:r>
            <w:r>
              <w:t xml:space="preserve">ния группы предпринимателей </w:t>
            </w:r>
            <w:proofErr w:type="spellStart"/>
            <w:r>
              <w:t>г.Вилючинск</w:t>
            </w:r>
            <w:proofErr w:type="spellEnd"/>
            <w:r w:rsidRPr="00305E39">
              <w:t xml:space="preserve"> по проблемам, возникающим у собственников нежилых помещений в многоквартирном доме в связи с включением его в Перечень многоквартирных домов, </w:t>
            </w:r>
            <w:proofErr w:type="spellStart"/>
            <w:r w:rsidRPr="00305E39">
              <w:t>сейсмоусиление</w:t>
            </w:r>
            <w:proofErr w:type="spellEnd"/>
            <w:r w:rsidRPr="00305E39">
              <w:t xml:space="preserve"> или реконструкция которых экономически нецелесообразны</w:t>
            </w:r>
            <w:r>
              <w:t>"</w:t>
            </w:r>
          </w:p>
        </w:tc>
        <w:tc>
          <w:tcPr>
            <w:tcW w:w="2268" w:type="dxa"/>
          </w:tcPr>
          <w:p w:rsidR="008529B6" w:rsidRPr="00C51CBB" w:rsidRDefault="008529B6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8529B6" w:rsidRDefault="008529B6" w:rsidP="00DC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ГО рекомендовано в рабочем порядке отработать вопрос</w:t>
            </w:r>
          </w:p>
        </w:tc>
      </w:tr>
    </w:tbl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</w:t>
      </w:r>
      <w:r w:rsidRPr="00DE24AD">
        <w:rPr>
          <w:rFonts w:ascii="Times New Roman" w:hAnsi="Times New Roman" w:cs="Times New Roman"/>
          <w:b/>
        </w:rPr>
        <w:t xml:space="preserve">. ДЕПУТАТСКИЙ КОНТРОЛЬ ЗА РЕАЛИЗАЦИЕЙ В КАМЧАТСКОМ КРАЕ РЕГИОНАЛЬНЫХ СОСТАВЛЯЮЩИХ </w:t>
      </w: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 xml:space="preserve">НАЦИОНАЛЬНЫХ ПРОЕКТОВ 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62"/>
        <w:gridCol w:w="2552"/>
        <w:gridCol w:w="5386"/>
        <w:gridCol w:w="4678"/>
        <w:gridCol w:w="1701"/>
      </w:tblGrid>
      <w:tr w:rsidR="00DC10AF" w:rsidRPr="004479A9" w:rsidTr="001F46D2">
        <w:tc>
          <w:tcPr>
            <w:tcW w:w="562" w:type="dxa"/>
          </w:tcPr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5386" w:type="dxa"/>
          </w:tcPr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 w:rsidRPr="004479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</w:t>
            </w:r>
          </w:p>
        </w:tc>
        <w:tc>
          <w:tcPr>
            <w:tcW w:w="4678" w:type="dxa"/>
          </w:tcPr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DC10AF" w:rsidRPr="004479A9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DC10AF" w:rsidRPr="00226F17" w:rsidTr="001F46D2">
        <w:tc>
          <w:tcPr>
            <w:tcW w:w="562" w:type="dxa"/>
          </w:tcPr>
          <w:p w:rsidR="00DC10AF" w:rsidRPr="00226F17" w:rsidRDefault="00DC10AF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0AF" w:rsidRPr="00226F17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5386" w:type="dxa"/>
          </w:tcPr>
          <w:p w:rsidR="00DC10AF" w:rsidRPr="00226F17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БУК "Корякская центральная библиотека им.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ецая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еккетына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DC10AF" w:rsidRPr="00226F17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DC10AF" w:rsidRPr="00226F17" w:rsidRDefault="00226F17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18.05, 21.08</w:t>
            </w:r>
          </w:p>
        </w:tc>
      </w:tr>
      <w:tr w:rsidR="00DC10AF" w:rsidRPr="00226F17" w:rsidTr="001F46D2">
        <w:tc>
          <w:tcPr>
            <w:tcW w:w="562" w:type="dxa"/>
          </w:tcPr>
          <w:p w:rsidR="00DC10AF" w:rsidRPr="00226F17" w:rsidRDefault="00DC10AF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10AF" w:rsidRPr="00226F17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5386" w:type="dxa"/>
          </w:tcPr>
          <w:p w:rsidR="00DC10AF" w:rsidRPr="00226F17" w:rsidRDefault="00DC10AF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БУК "Корякская центральная библиотека им.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ецая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еккетына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. Палана,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мчатский край, ул.50 лет комсомола Камчатки, 1)</w:t>
            </w:r>
          </w:p>
        </w:tc>
        <w:tc>
          <w:tcPr>
            <w:tcW w:w="4678" w:type="dxa"/>
          </w:tcPr>
          <w:p w:rsidR="00DC10AF" w:rsidRPr="00226F17" w:rsidRDefault="00DC10AF" w:rsidP="00DC1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DC10AF" w:rsidRPr="00226F17" w:rsidRDefault="00226F17" w:rsidP="00DC10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18.05, 21.08</w:t>
            </w:r>
          </w:p>
        </w:tc>
      </w:tr>
      <w:tr w:rsidR="00C26D56" w:rsidRPr="00226F17" w:rsidTr="001F46D2">
        <w:tc>
          <w:tcPr>
            <w:tcW w:w="562" w:type="dxa"/>
          </w:tcPr>
          <w:p w:rsidR="00C26D56" w:rsidRPr="00226F17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226F17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226F17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" "Корякская средняя школа"</w:t>
            </w:r>
          </w:p>
        </w:tc>
        <w:tc>
          <w:tcPr>
            <w:tcW w:w="4678" w:type="dxa"/>
          </w:tcPr>
          <w:p w:rsidR="00C26D56" w:rsidRPr="00226F17" w:rsidRDefault="00C26D56" w:rsidP="00C26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на объект </w:t>
            </w:r>
          </w:p>
        </w:tc>
        <w:tc>
          <w:tcPr>
            <w:tcW w:w="1701" w:type="dxa"/>
          </w:tcPr>
          <w:p w:rsidR="00C26D56" w:rsidRPr="00226F17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16.09, 13.11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226F17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226F17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226F17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Офис врача общей практики в п. </w:t>
            </w:r>
            <w:proofErr w:type="spellStart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Крутогоровский</w:t>
            </w:r>
            <w:proofErr w:type="spellEnd"/>
            <w:r w:rsidRPr="00226F17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  <w:tc>
          <w:tcPr>
            <w:tcW w:w="4678" w:type="dxa"/>
          </w:tcPr>
          <w:p w:rsidR="00C26D56" w:rsidRPr="00226F17" w:rsidRDefault="00C26D56" w:rsidP="00C26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17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4479A9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ГБУЗ КК "Соболевская районная больница"</w:t>
            </w:r>
          </w:p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6D56" w:rsidRPr="004479A9" w:rsidRDefault="00C26D56" w:rsidP="00C26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4479A9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фис врача общей практики в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п.Крутоберегово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муниципального района</w:t>
            </w:r>
          </w:p>
        </w:tc>
        <w:tc>
          <w:tcPr>
            <w:tcW w:w="4678" w:type="dxa"/>
          </w:tcPr>
          <w:p w:rsidR="00C26D56" w:rsidRPr="004479A9" w:rsidRDefault="00C26D56" w:rsidP="00C26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4479A9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для жизни / </w:t>
            </w:r>
          </w:p>
          <w:p w:rsidR="00C26D56" w:rsidRPr="004479A9" w:rsidRDefault="00C26D56" w:rsidP="00C2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. г. Елизово, карманные парки, расположенные по ул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, 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9, 13.11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4479A9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для жизни / </w:t>
            </w:r>
          </w:p>
          <w:p w:rsidR="00C26D56" w:rsidRPr="004479A9" w:rsidRDefault="00C26D56" w:rsidP="00C2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. г. Елизово, территория, расположенная у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, 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9, 13.11</w:t>
            </w:r>
          </w:p>
        </w:tc>
      </w:tr>
      <w:tr w:rsidR="00C26D56" w:rsidRPr="004479A9" w:rsidTr="001F46D2">
        <w:tc>
          <w:tcPr>
            <w:tcW w:w="562" w:type="dxa"/>
          </w:tcPr>
          <w:p w:rsidR="00C26D56" w:rsidRPr="004479A9" w:rsidRDefault="00C26D56" w:rsidP="00C26D5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Спортивно - рекреационного парка "Простоквашино" в г. Елизово Камчатского края» ул. Казахская</w:t>
            </w:r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9, 13.11</w:t>
            </w:r>
          </w:p>
        </w:tc>
      </w:tr>
      <w:tr w:rsidR="00C26D56" w:rsidRPr="004479A9" w:rsidTr="001F46D2">
        <w:trPr>
          <w:trHeight w:val="347"/>
        </w:trPr>
        <w:tc>
          <w:tcPr>
            <w:tcW w:w="562" w:type="dxa"/>
          </w:tcPr>
          <w:p w:rsidR="00C26D56" w:rsidRPr="00C26D56" w:rsidRDefault="00C26D56" w:rsidP="00C26D5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дети / </w:t>
            </w:r>
          </w:p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здания МБОУ "Пионерская СШ имени М.А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Евсюковой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9, 13.11</w:t>
            </w:r>
          </w:p>
        </w:tc>
      </w:tr>
      <w:tr w:rsidR="00C26D56" w:rsidRPr="004479A9" w:rsidTr="001F46D2">
        <w:trPr>
          <w:trHeight w:val="347"/>
        </w:trPr>
        <w:tc>
          <w:tcPr>
            <w:tcW w:w="562" w:type="dxa"/>
          </w:tcPr>
          <w:p w:rsidR="00C26D56" w:rsidRPr="00C26D56" w:rsidRDefault="00C26D56" w:rsidP="00C26D5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Семья / Капитальный ремонт МБДОУ "Детский сад № 20 "Антошка"</w:t>
            </w:r>
          </w:p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11</w:t>
            </w:r>
          </w:p>
        </w:tc>
      </w:tr>
      <w:tr w:rsidR="00C26D56" w:rsidRPr="004479A9" w:rsidTr="001F46D2">
        <w:trPr>
          <w:trHeight w:val="347"/>
        </w:trPr>
        <w:tc>
          <w:tcPr>
            <w:tcW w:w="562" w:type="dxa"/>
          </w:tcPr>
          <w:p w:rsidR="00C26D56" w:rsidRPr="00C26D56" w:rsidRDefault="00C26D56" w:rsidP="00C26D5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D56" w:rsidRPr="004479A9" w:rsidRDefault="00C26D56" w:rsidP="00C26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Ви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ионерский (4 этап)</w:t>
            </w:r>
          </w:p>
        </w:tc>
        <w:tc>
          <w:tcPr>
            <w:tcW w:w="4678" w:type="dxa"/>
          </w:tcPr>
          <w:p w:rsidR="00C26D56" w:rsidRPr="004479A9" w:rsidRDefault="00C26D56" w:rsidP="00C2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C26D56" w:rsidRPr="004479A9" w:rsidRDefault="00C26D56" w:rsidP="00C26D5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7A7996" w:rsidRPr="004479A9" w:rsidTr="001F46D2">
        <w:trPr>
          <w:trHeight w:val="347"/>
        </w:trPr>
        <w:tc>
          <w:tcPr>
            <w:tcW w:w="562" w:type="dxa"/>
          </w:tcPr>
          <w:p w:rsidR="007A7996" w:rsidRPr="00C26D56" w:rsidRDefault="007A7996" w:rsidP="007A799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7996" w:rsidRPr="004479A9" w:rsidRDefault="007A7996" w:rsidP="007A7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7A7996" w:rsidRPr="004479A9" w:rsidRDefault="007A7996" w:rsidP="007A79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 д.2</w:t>
            </w:r>
          </w:p>
        </w:tc>
        <w:tc>
          <w:tcPr>
            <w:tcW w:w="4678" w:type="dxa"/>
          </w:tcPr>
          <w:p w:rsidR="007A7996" w:rsidRPr="004479A9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7A7996" w:rsidRPr="004479A9" w:rsidRDefault="007A7996" w:rsidP="007A79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, 13.11</w:t>
            </w:r>
          </w:p>
        </w:tc>
      </w:tr>
      <w:tr w:rsidR="007A7996" w:rsidRPr="004479A9" w:rsidTr="001F46D2">
        <w:trPr>
          <w:trHeight w:val="347"/>
        </w:trPr>
        <w:tc>
          <w:tcPr>
            <w:tcW w:w="562" w:type="dxa"/>
          </w:tcPr>
          <w:p w:rsidR="007A7996" w:rsidRPr="00C26D56" w:rsidRDefault="007A7996" w:rsidP="007A7996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7996" w:rsidRPr="004479A9" w:rsidRDefault="007A7996" w:rsidP="007A7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7A7996" w:rsidRPr="004479A9" w:rsidRDefault="007A7996" w:rsidP="007A79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4678" w:type="dxa"/>
          </w:tcPr>
          <w:p w:rsidR="007A7996" w:rsidRPr="004479A9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7A7996" w:rsidRPr="004479A9" w:rsidRDefault="007A7996" w:rsidP="007A79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, 13.11</w:t>
            </w:r>
          </w:p>
        </w:tc>
      </w:tr>
      <w:tr w:rsidR="00226F17" w:rsidRPr="004479A9" w:rsidTr="001F46D2">
        <w:trPr>
          <w:trHeight w:val="347"/>
        </w:trPr>
        <w:tc>
          <w:tcPr>
            <w:tcW w:w="562" w:type="dxa"/>
          </w:tcPr>
          <w:p w:rsidR="00226F17" w:rsidRPr="00C26D56" w:rsidRDefault="00226F17" w:rsidP="00226F1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6F17" w:rsidRPr="004479A9" w:rsidRDefault="00226F17" w:rsidP="00226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ДОУ "Детский сад 28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226F17" w:rsidRPr="004479A9" w:rsidRDefault="00226F17" w:rsidP="0022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226F17" w:rsidRPr="004479A9" w:rsidTr="001F46D2">
        <w:trPr>
          <w:trHeight w:val="347"/>
        </w:trPr>
        <w:tc>
          <w:tcPr>
            <w:tcW w:w="562" w:type="dxa"/>
          </w:tcPr>
          <w:p w:rsidR="00226F17" w:rsidRPr="00C26D56" w:rsidRDefault="00226F17" w:rsidP="00226F1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6F17" w:rsidRPr="004479A9" w:rsidRDefault="00226F17" w:rsidP="00226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узыкальными инструментами, оборудованием и учебными материалами МБУК "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ерм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226F17" w:rsidRPr="004479A9" w:rsidRDefault="00226F17" w:rsidP="0022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226F17" w:rsidRPr="004479A9" w:rsidTr="001F46D2">
        <w:trPr>
          <w:trHeight w:val="347"/>
        </w:trPr>
        <w:tc>
          <w:tcPr>
            <w:tcW w:w="562" w:type="dxa"/>
          </w:tcPr>
          <w:p w:rsidR="00226F17" w:rsidRPr="00C26D56" w:rsidRDefault="00226F17" w:rsidP="00226F1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6F17" w:rsidRPr="004479A9" w:rsidRDefault="00226F17" w:rsidP="00226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5386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ве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камер наблюдения)</w:t>
            </w:r>
          </w:p>
        </w:tc>
        <w:tc>
          <w:tcPr>
            <w:tcW w:w="4678" w:type="dxa"/>
          </w:tcPr>
          <w:p w:rsidR="00226F17" w:rsidRPr="004479A9" w:rsidRDefault="00226F17" w:rsidP="0022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226F17" w:rsidRPr="004479A9" w:rsidRDefault="00226F17" w:rsidP="00226F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</w:tbl>
    <w:p w:rsidR="00DC10AF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I</w:t>
      </w:r>
      <w:r w:rsidRPr="00DE24AD">
        <w:rPr>
          <w:rFonts w:ascii="Times New Roman" w:hAnsi="Times New Roman" w:cs="Times New Roman"/>
          <w:b/>
        </w:rPr>
        <w:t>. ОРГАНИЗАЦИЯ ПРИЕМА ГРАЖДАН</w:t>
      </w: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778"/>
        <w:gridCol w:w="1843"/>
      </w:tblGrid>
      <w:tr w:rsidR="00DC10AF" w:rsidRPr="00F75AF8" w:rsidTr="00DC10AF">
        <w:trPr>
          <w:trHeight w:val="347"/>
        </w:trPr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 xml:space="preserve">ФИО депутата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>Законодательного Собрания</w:t>
            </w: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>Место проведения приема</w:t>
            </w:r>
          </w:p>
        </w:tc>
        <w:tc>
          <w:tcPr>
            <w:tcW w:w="1843" w:type="dxa"/>
          </w:tcPr>
          <w:p w:rsidR="00DC10AF" w:rsidRPr="001A098B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098B">
              <w:rPr>
                <w:rFonts w:ascii="Times New Roman" w:hAnsi="Times New Roman" w:cs="Times New Roman"/>
                <w:b/>
                <w:sz w:val="24"/>
              </w:rPr>
              <w:t>Всего принято граждан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 w:val="restart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Кирносенко А.В.</w:t>
            </w: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DC10AF" w:rsidRPr="00565558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DC10AF" w:rsidRPr="00565558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избирательном округе</w:t>
            </w:r>
          </w:p>
        </w:tc>
        <w:tc>
          <w:tcPr>
            <w:tcW w:w="1843" w:type="dxa"/>
          </w:tcPr>
          <w:p w:rsidR="00DC10AF" w:rsidRPr="00565558" w:rsidRDefault="00DC10AF" w:rsidP="0078322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783224" w:rsidRPr="00783224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78322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 w:val="restart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Рудковская А.В.</w:t>
            </w: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DC10AF" w:rsidRPr="00783224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рамках командировок по селам Корякского округа</w:t>
            </w:r>
          </w:p>
        </w:tc>
        <w:tc>
          <w:tcPr>
            <w:tcW w:w="1843" w:type="dxa"/>
          </w:tcPr>
          <w:p w:rsidR="00DC10AF" w:rsidRPr="00783224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DC10AF" w:rsidRPr="0078322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DC10AF" w:rsidRPr="00783224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 w:val="restart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Лозовский С.В.</w:t>
            </w: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DC10AF" w:rsidRPr="00565558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DC10AF" w:rsidRPr="00783224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DC10AF" w:rsidRPr="00F75AF8" w:rsidTr="00DC10AF">
        <w:trPr>
          <w:trHeight w:val="347"/>
        </w:trPr>
        <w:tc>
          <w:tcPr>
            <w:tcW w:w="2410" w:type="dxa"/>
            <w:vMerge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избирательном округе</w:t>
            </w:r>
          </w:p>
        </w:tc>
        <w:tc>
          <w:tcPr>
            <w:tcW w:w="1843" w:type="dxa"/>
          </w:tcPr>
          <w:p w:rsidR="00DC10AF" w:rsidRPr="00783224" w:rsidRDefault="00783224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224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</w:tr>
    </w:tbl>
    <w:p w:rsidR="00DC10AF" w:rsidRDefault="00DC10AF" w:rsidP="00DC10AF">
      <w:pPr>
        <w:rPr>
          <w:rFonts w:ascii="Times New Roman" w:hAnsi="Times New Roman" w:cs="Times New Roman"/>
          <w:b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II</w:t>
      </w:r>
      <w:r w:rsidRPr="00DE24AD">
        <w:rPr>
          <w:rFonts w:ascii="Times New Roman" w:hAnsi="Times New Roman" w:cs="Times New Roman"/>
          <w:b/>
        </w:rPr>
        <w:t xml:space="preserve">. УЧАСТИЕ В МЕРОПРИЯТИЯХ, ПОСВЯЩЕННЫХ ЗНАМЕНАТЕЛЬНЫМ И ПАМЯТНЫМ ДАТАМ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0348"/>
        <w:gridCol w:w="1843"/>
      </w:tblGrid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90-летие Виктории Викторовны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рупино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, художника, скульптора, члена Союза художников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-летие со дня образования Счетной палаты Российской Федерации (г. Москва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-14.01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а гражданской авиации России (филиал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чатаэронавигац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 ФГУП "Государственная корпорация по организации воздушного движения в РФ"), (ФКП "Аэропорты Камчатки)</w:t>
            </w:r>
          </w:p>
        </w:tc>
        <w:tc>
          <w:tcPr>
            <w:tcW w:w="1843" w:type="dxa"/>
          </w:tcPr>
          <w:p w:rsidR="00DC10AF" w:rsidRPr="00F75AF8" w:rsidRDefault="00DC10AF" w:rsidP="00A4250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07.02 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а гражданской авиации России (Акционерное общество "Камчатское авиационное предприятие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50-летие со дня образования г. Елизово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(в/ч 25030-16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.Коряки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DC10AF" w:rsidRPr="00F75AF8" w:rsidTr="00A4250A">
        <w:trPr>
          <w:trHeight w:val="36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75-летний юбилей МБОУ "Средняя школа № 15"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50-летний юбилей МБДОУ "Детский сад № 8 "Аленушка"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КГОБУ "Петропавловск-Камчатская школа № 2 для обучающихся с ограниченными возможностями здоровья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ов бытового обслуживания населения и жилищно-коммунального хозяйства (КГУП "Камчатский водоканал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редней школы № 12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5-летний юбилей МБДО "Детский сад № 22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участие в митинге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91-я годовщина со дня образования Пятого объединенного авиационного отряда ФСБ России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Птицефабрики "Пионерское"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геолога (награждение сотрудников АО "Тепло Земли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60-летний юбилей МБУДО "Центр детского творчества"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трудового коллектива редакции газеты "Тихоокеанская вахта" (в честь 79-летия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 (Администрация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Участие в демонстрации в честь Праздника весны и труда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медицинской сестры (ГБУЗ КК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)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45-летний юбилей МБДОУ "Детский сад № 12 "Улыбка"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-летие Комплексного центра социального обслуживания населения ПКГО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ткрытие летнего трудового семестра Камчатских студенческих отрядов в 2025 году (приветственное слово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  <w:shd w:val="clear" w:color="auto" w:fill="auto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 (МБУК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"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843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  <w:shd w:val="clear" w:color="auto" w:fill="auto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20-летие Государственной жилищной инспекции Камчатского края </w:t>
            </w:r>
          </w:p>
        </w:tc>
        <w:tc>
          <w:tcPr>
            <w:tcW w:w="1843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  <w:shd w:val="clear" w:color="auto" w:fill="auto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30-летие законодательной власти Камчатского края </w:t>
            </w:r>
          </w:p>
        </w:tc>
        <w:tc>
          <w:tcPr>
            <w:tcW w:w="1843" w:type="dxa"/>
            <w:shd w:val="clear" w:color="auto" w:fill="auto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DC10AF" w:rsidRPr="00F75AF8" w:rsidTr="00A4250A">
        <w:trPr>
          <w:trHeight w:val="657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 (КГАУ СЗ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для детей и молодых инвалидов "Ягодка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 (КГАУ СЗ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психоневрологического типа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медицинского работника (ГБУЗ "Камчатская краевая стоматологическая поликлиника")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VII Международный военно-исторический фестиваль "Дальневосточный Форпост" (г. Биробиджан) под эгидой празднования 80-й годовщины Победы в Великой Отечественной войне и окончания Второй мировой войны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-14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(просветительское мероприятие в ДОЛ им. Ю.А. Гагарина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 (мероприятие "Мы славяне!" г. Елизово, лыжная база "Лесная", 34 км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Камчатского края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ов морского и речного флота (Государственное унитарное предприятие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чаттрансфлот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")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социального работника (КГАУ СЗ "Комплексный центр социального обслуживания населения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района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65-летие со дня образования Акционерного общества "Молокозавод Петропавловский"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металлурга и День горной промышленности (награждение сотрудник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(награждение личного состава в/ч 25030-16)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"Хроники террора украинского неонацистского режима", организованной Законодательным Собранием Камчатского края по поручению Председателя Государственной Думы ФС РФ В.В. Володина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троителя (Фонд капитального ремонта многоквартирных домов Камчатского края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здушного флота России (ФГУП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,  АО "Международный аэропорт Петропавловск-Камчатский (Елизово)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здушного флота России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"Сказка")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курильской десантной операции 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государственного флага РФ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знаний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над милитаристской Японией и окончание Второй мировой войны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ической обороны Петропавловска-Камчатского от нападения англо-французской эскадры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нефтяной, газовой и топливной промышленности (ООО "Морской Стандарт-Бункер"</w:t>
            </w:r>
          </w:p>
        </w:tc>
        <w:tc>
          <w:tcPr>
            <w:tcW w:w="1843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DC10AF" w:rsidRPr="00F75AF8" w:rsidTr="00A4250A">
        <w:trPr>
          <w:trHeight w:val="498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летие МБДОУ "Детский сад № 5"</w:t>
            </w:r>
          </w:p>
        </w:tc>
        <w:tc>
          <w:tcPr>
            <w:tcW w:w="1843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</w:tr>
      <w:tr w:rsidR="00140B65" w:rsidRPr="00F75AF8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140B65" w:rsidRPr="00F75AF8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140B65" w:rsidRPr="00F75AF8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мероприятия на территории Городской площадки "Экосистема. Дача")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140B65" w:rsidRPr="00F75AF8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е ДХШ № 1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140B65" w:rsidRPr="00F75AF8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ле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Ролдугина</w:t>
            </w:r>
            <w:proofErr w:type="spellEnd"/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140B65" w:rsidRPr="00B56957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ухгалтера (МБУ ПКГО ЦБ)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140B65" w:rsidRPr="00B56957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B56957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57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10348" w:type="dxa"/>
          </w:tcPr>
          <w:p w:rsidR="00140B65" w:rsidRPr="00B56957" w:rsidRDefault="00140B65" w:rsidP="001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57">
              <w:rPr>
                <w:rFonts w:ascii="Times New Roman" w:hAnsi="Times New Roman" w:cs="Times New Roman"/>
                <w:sz w:val="24"/>
                <w:szCs w:val="24"/>
              </w:rPr>
              <w:t xml:space="preserve">76-летию со Дня образования </w:t>
            </w:r>
            <w:proofErr w:type="spellStart"/>
            <w:r w:rsidRPr="00B56957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B569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40B65" w:rsidRDefault="00140B65" w:rsidP="00140B65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.11</w:t>
            </w:r>
          </w:p>
        </w:tc>
      </w:tr>
      <w:tr w:rsidR="00140B65" w:rsidRPr="00B56957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Pr="00B56957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10348" w:type="dxa"/>
          </w:tcPr>
          <w:p w:rsidR="00140B65" w:rsidRPr="00B56957" w:rsidRDefault="00140B65" w:rsidP="001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летие Корякского округа (Палана)</w:t>
            </w:r>
          </w:p>
        </w:tc>
        <w:tc>
          <w:tcPr>
            <w:tcW w:w="1843" w:type="dxa"/>
          </w:tcPr>
          <w:p w:rsidR="00140B65" w:rsidRDefault="00140B65" w:rsidP="00140B65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12</w:t>
            </w:r>
          </w:p>
        </w:tc>
      </w:tr>
      <w:tr w:rsidR="00140B65" w:rsidRPr="00F75AF8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нергетика (АО "ЮЭСК")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140B65" w:rsidRPr="00DA75D4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нергетика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40B65" w:rsidRPr="00DA75D4" w:rsidTr="00A4250A">
        <w:trPr>
          <w:trHeight w:val="498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10348" w:type="dxa"/>
          </w:tcPr>
          <w:p w:rsidR="00140B65" w:rsidRDefault="00140B65" w:rsidP="00533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D4">
              <w:rPr>
                <w:rFonts w:ascii="Times New Roman" w:hAnsi="Times New Roman" w:cs="Times New Roman"/>
                <w:sz w:val="24"/>
                <w:szCs w:val="24"/>
              </w:rPr>
              <w:t>1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одовщина </w:t>
            </w:r>
            <w:r w:rsidRPr="00DA75D4">
              <w:rPr>
                <w:rFonts w:ascii="Times New Roman" w:hAnsi="Times New Roman" w:cs="Times New Roman"/>
                <w:sz w:val="24"/>
                <w:szCs w:val="24"/>
              </w:rPr>
              <w:t>образования Аварийно- спасательной службы ВМФ </w:t>
            </w:r>
          </w:p>
        </w:tc>
        <w:tc>
          <w:tcPr>
            <w:tcW w:w="1843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</w:tbl>
    <w:p w:rsidR="00DC10AF" w:rsidRPr="00DE24AD" w:rsidRDefault="00DC10AF" w:rsidP="00DC10AF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III</w:t>
      </w:r>
      <w:r w:rsidRPr="00DE24AD">
        <w:rPr>
          <w:rFonts w:ascii="Times New Roman" w:hAnsi="Times New Roman" w:cs="Times New Roman"/>
          <w:b/>
        </w:rPr>
        <w:t>. УЧАСТИЕ В РАБОТЕ КОЛЛЕГИАЛЬНЫХ ОРГАНОВ, ОБРАЗОВАННЫХ ОРГАНАМИ ГОСУДАРСТВЕННОЙ ВЛАСТ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9356"/>
        <w:gridCol w:w="2835"/>
      </w:tblGrid>
      <w:tr w:rsidR="00DC10AF" w:rsidRPr="00F75AF8" w:rsidTr="00DC10AF">
        <w:trPr>
          <w:trHeight w:val="303"/>
        </w:trPr>
        <w:tc>
          <w:tcPr>
            <w:tcW w:w="562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140B65" w:rsidRPr="00140B65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о наградам Камчатского края</w:t>
            </w:r>
          </w:p>
        </w:tc>
        <w:tc>
          <w:tcPr>
            <w:tcW w:w="2835" w:type="dxa"/>
          </w:tcPr>
          <w:p w:rsidR="00140B65" w:rsidRPr="00140B65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65">
              <w:rPr>
                <w:rFonts w:ascii="Times New Roman" w:hAnsi="Times New Roman" w:cs="Times New Roman"/>
                <w:sz w:val="24"/>
                <w:szCs w:val="24"/>
              </w:rPr>
              <w:t>06.02, 02.04, 31.03, 31.05, 04.06, 06.06, 18.11, 19.11</w:t>
            </w:r>
          </w:p>
        </w:tc>
      </w:tr>
      <w:tr w:rsidR="00140B65" w:rsidRPr="00140B65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КК</w:t>
            </w:r>
          </w:p>
        </w:tc>
        <w:tc>
          <w:tcPr>
            <w:tcW w:w="2835" w:type="dxa"/>
          </w:tcPr>
          <w:p w:rsidR="00140B65" w:rsidRPr="00140B65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65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</w:tr>
      <w:tr w:rsidR="00140B65" w:rsidRPr="00140B65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ая группа по реализации в Камчатском крае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835" w:type="dxa"/>
          </w:tcPr>
          <w:p w:rsidR="00140B65" w:rsidRPr="00140B65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65">
              <w:rPr>
                <w:rFonts w:ascii="Times New Roman" w:hAnsi="Times New Roman" w:cs="Times New Roman"/>
                <w:sz w:val="24"/>
                <w:szCs w:val="24"/>
              </w:rPr>
              <w:t>20.01, 31.01, 20.02, 28.03, 10.04, 21.04, 29.04, 19.05,</w:t>
            </w:r>
            <w:r w:rsidR="000A61C1">
              <w:rPr>
                <w:rFonts w:ascii="Times New Roman" w:hAnsi="Times New Roman" w:cs="Times New Roman"/>
                <w:sz w:val="24"/>
                <w:szCs w:val="24"/>
              </w:rPr>
              <w:t xml:space="preserve"> 29.10, 14.11, 26.11, 08.12, 23.12</w:t>
            </w:r>
          </w:p>
        </w:tc>
      </w:tr>
      <w:tr w:rsidR="00140B65" w:rsidRPr="00140B65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Комиссии по определению необходимости проведения капитального ремонта общего имущества в многоквартирных домах, расположенных на территории Камчатского края </w:t>
            </w:r>
          </w:p>
        </w:tc>
        <w:tc>
          <w:tcPr>
            <w:tcW w:w="2835" w:type="dxa"/>
          </w:tcPr>
          <w:p w:rsidR="00140B65" w:rsidRPr="00140B65" w:rsidRDefault="00140B65" w:rsidP="00140B6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65">
              <w:rPr>
                <w:rFonts w:ascii="Times New Roman" w:hAnsi="Times New Roman" w:cs="Times New Roman"/>
                <w:sz w:val="24"/>
                <w:szCs w:val="24"/>
              </w:rPr>
              <w:t>13.03, 17.06, 22.12</w:t>
            </w:r>
          </w:p>
        </w:tc>
      </w:tr>
      <w:tr w:rsidR="00140B65" w:rsidRPr="00F75AF8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Корпорация развития Камчатки"</w:t>
            </w:r>
          </w:p>
        </w:tc>
        <w:tc>
          <w:tcPr>
            <w:tcW w:w="2835" w:type="dxa"/>
          </w:tcPr>
          <w:p w:rsidR="00140B65" w:rsidRPr="00AE369B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оянно в течении отчетного периода</w:t>
            </w:r>
          </w:p>
        </w:tc>
      </w:tr>
      <w:tr w:rsidR="00140B65" w:rsidRPr="00F75AF8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140B65" w:rsidRPr="00AE369B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оянно в течении отчетного периода</w:t>
            </w:r>
          </w:p>
        </w:tc>
      </w:tr>
      <w:tr w:rsidR="00140B65" w:rsidRPr="00F75AF8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Pr="00F75AF8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Тепло земли"</w:t>
            </w:r>
          </w:p>
        </w:tc>
        <w:tc>
          <w:tcPr>
            <w:tcW w:w="2835" w:type="dxa"/>
          </w:tcPr>
          <w:p w:rsidR="00140B65" w:rsidRPr="00AE369B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оянно в течении отчетного периода</w:t>
            </w:r>
          </w:p>
        </w:tc>
      </w:tr>
      <w:tr w:rsidR="00140B65" w:rsidRPr="00F75AF8" w:rsidTr="00DC10AF">
        <w:trPr>
          <w:trHeight w:val="439"/>
        </w:trPr>
        <w:tc>
          <w:tcPr>
            <w:tcW w:w="562" w:type="dxa"/>
          </w:tcPr>
          <w:p w:rsidR="00140B65" w:rsidRPr="00F75AF8" w:rsidRDefault="00140B65" w:rsidP="00140B6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B65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0B65" w:rsidRPr="00F75AF8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140B65" w:rsidRPr="00F75AF8" w:rsidRDefault="00140B65" w:rsidP="001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инжиниринг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140B65" w:rsidRPr="00AE369B" w:rsidRDefault="00140B65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оянно в течении отчетного периода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ее совещание с Губернатором Камчатского края по вопросу реализации проекта "Сила Севера"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вет при Губернаторе Камчатского края по стратегическому развитию и национальным проектам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ая группа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"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D">
              <w:rPr>
                <w:rFonts w:ascii="Times New Roman" w:hAnsi="Times New Roman" w:cs="Times New Roman"/>
                <w:sz w:val="24"/>
                <w:szCs w:val="24"/>
              </w:rPr>
              <w:t xml:space="preserve">31.03, 21.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Камчатского края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Законодательного Собрания Камчатского края по противодействию коррупции</w:t>
            </w:r>
          </w:p>
        </w:tc>
        <w:tc>
          <w:tcPr>
            <w:tcW w:w="2835" w:type="dxa"/>
          </w:tcPr>
          <w:p w:rsidR="00DC10AF" w:rsidRPr="005A1616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вещание по Дальневосточному кварталу под председательством С.А. Миронова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егиональный штаб по газификации в Камчатском крае под председательством Миронова С.А.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9.03, 21.03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штаб по строительству объектов в Камчатском крае под председательством Губернатора Камчатского края В.В.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1, 29.01, 27.03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штаб по строительству объектов в Камчатском крае под председательством Губернатора Камчатского края В.В.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140B6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чередное ежегодное Общее собрание членов Союза строителей Камчатки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беспечению реализации регионального проекта "Формирование комфортной городской среды в Камчатском крае" под председательством Смирнова Т.Ю. 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4, 15.05, 16.06</w:t>
            </w:r>
            <w:r w:rsidR="00DA75D4">
              <w:rPr>
                <w:rFonts w:ascii="Times New Roman" w:hAnsi="Times New Roman" w:cs="Times New Roman"/>
                <w:sz w:val="24"/>
                <w:szCs w:val="24"/>
              </w:rPr>
              <w:t>, 24.12</w:t>
            </w:r>
          </w:p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14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"Меняем Камчатку к лучшему"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совещание по вопросу обеспечения холодным водоснабжением земельных участков, предоставленным многодетным семьям в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й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руглый стол в ГД РФ на тему "О развитии топливно-энергетического комплекса в Российской Федерации" (ВКС)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  <w:tr w:rsidR="00DC10AF" w:rsidRPr="00F94D5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егулярных перевозок пассажиров и багажа автомобильным транспортом по </w:t>
            </w:r>
            <w:proofErr w:type="spellStart"/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межмуницииальным</w:t>
            </w:r>
            <w:proofErr w:type="spellEnd"/>
            <w:r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 в Камчатском крае (далее - комиссия) по вопросам организации пассажирских автомобильных перевозок на межмуниципальных маршрутах в Камчатском крае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</w:tr>
      <w:tr w:rsidR="00DC10AF" w:rsidRPr="00BB44D0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</w:p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DC10AF" w:rsidRDefault="00DC10AF" w:rsidP="00DC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</w:t>
            </w:r>
            <w:proofErr w:type="spellStart"/>
            <w:r w:rsidRPr="00BB44D0">
              <w:rPr>
                <w:rFonts w:ascii="Times New Roman" w:hAnsi="Times New Roman" w:cs="Times New Roman"/>
                <w:sz w:val="24"/>
                <w:szCs w:val="24"/>
              </w:rPr>
              <w:t>Унтиловой</w:t>
            </w:r>
            <w:proofErr w:type="spellEnd"/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И.Л.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осударственного задания)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в Министерстве строительства и жилищной политике Камчатского края по вопросу финансирования региональных программ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рабочее совещание с Фондом капитального ремонта Камчатского края по контролю работа по капремонту фаса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)</w:t>
            </w:r>
          </w:p>
        </w:tc>
        <w:tc>
          <w:tcPr>
            <w:tcW w:w="2835" w:type="dxa"/>
          </w:tcPr>
          <w:p w:rsidR="00DC10AF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C10AF" w:rsidRPr="00F75AF8" w:rsidTr="00DC10AF">
        <w:trPr>
          <w:trHeight w:val="439"/>
        </w:trPr>
        <w:tc>
          <w:tcPr>
            <w:tcW w:w="562" w:type="dxa"/>
          </w:tcPr>
          <w:p w:rsidR="00DC10AF" w:rsidRPr="00F75AF8" w:rsidRDefault="00DC10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0AF" w:rsidRPr="00383D10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C10AF" w:rsidRPr="00BE506E" w:rsidRDefault="00DC10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молодых политиков </w:t>
            </w:r>
          </w:p>
        </w:tc>
        <w:tc>
          <w:tcPr>
            <w:tcW w:w="2835" w:type="dxa"/>
          </w:tcPr>
          <w:p w:rsidR="00DC10AF" w:rsidRPr="00F75AF8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9</w:t>
            </w:r>
          </w:p>
        </w:tc>
      </w:tr>
      <w:tr w:rsidR="00410DA5" w:rsidRPr="00410DA5" w:rsidTr="00DC10AF">
        <w:trPr>
          <w:trHeight w:val="439"/>
        </w:trPr>
        <w:tc>
          <w:tcPr>
            <w:tcW w:w="562" w:type="dxa"/>
          </w:tcPr>
          <w:p w:rsidR="00410DA5" w:rsidRPr="00F75AF8" w:rsidRDefault="00410DA5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DA5" w:rsidRPr="00383D10" w:rsidRDefault="00410DA5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410DA5" w:rsidRDefault="00410DA5" w:rsidP="004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обсуждению дизайна знака от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0DA5">
              <w:rPr>
                <w:rFonts w:ascii="Times New Roman" w:hAnsi="Times New Roman" w:cs="Times New Roman"/>
                <w:sz w:val="24"/>
                <w:szCs w:val="24"/>
              </w:rPr>
              <w:t>Поселок (село)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410DA5" w:rsidRDefault="00410DA5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5E7B7F" w:rsidRPr="00F75AF8" w:rsidTr="00DC10AF">
        <w:trPr>
          <w:trHeight w:val="439"/>
        </w:trPr>
        <w:tc>
          <w:tcPr>
            <w:tcW w:w="562" w:type="dxa"/>
          </w:tcPr>
          <w:p w:rsidR="005E7B7F" w:rsidRPr="00F75AF8" w:rsidRDefault="005E7B7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B7F" w:rsidRPr="00383D10" w:rsidRDefault="005E7B7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E7B7F" w:rsidRDefault="005E7B7F" w:rsidP="005E7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д председательством Заместителя Председателя Правительства Камчатского края Черныша В.П. по вопросу "Об обеспечении электроснабжени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округа"</w:t>
            </w:r>
          </w:p>
        </w:tc>
        <w:tc>
          <w:tcPr>
            <w:tcW w:w="2835" w:type="dxa"/>
          </w:tcPr>
          <w:p w:rsidR="005E7B7F" w:rsidRDefault="005E7B7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E063AF" w:rsidRPr="00F75AF8" w:rsidTr="00DC10AF">
        <w:trPr>
          <w:trHeight w:val="439"/>
        </w:trPr>
        <w:tc>
          <w:tcPr>
            <w:tcW w:w="562" w:type="dxa"/>
          </w:tcPr>
          <w:p w:rsidR="00E063AF" w:rsidRPr="00F75AF8" w:rsidRDefault="00E063AF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3AF" w:rsidRDefault="00E063AF" w:rsidP="00DC10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E063AF" w:rsidRPr="00E063AF" w:rsidRDefault="00E063AF" w:rsidP="00E06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ей группе по разработке предложений по определению критериев, являющихся основанием для рассмотрения вопроса об установке памятника, памятного знака Героям Советского Союза и Российской Федерации на территории Петропавловск-Камчатского городского округа</w:t>
            </w:r>
          </w:p>
        </w:tc>
        <w:tc>
          <w:tcPr>
            <w:tcW w:w="2835" w:type="dxa"/>
          </w:tcPr>
          <w:p w:rsidR="00E063AF" w:rsidRDefault="005E7B7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293732" w:rsidRPr="00F75AF8" w:rsidTr="00DC10AF">
        <w:trPr>
          <w:trHeight w:val="439"/>
        </w:trPr>
        <w:tc>
          <w:tcPr>
            <w:tcW w:w="562" w:type="dxa"/>
          </w:tcPr>
          <w:p w:rsidR="00293732" w:rsidRPr="00F75AF8" w:rsidRDefault="00293732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732" w:rsidRPr="00383D10" w:rsidRDefault="00E063AF" w:rsidP="00DA7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, Лозовский С.В.</w:t>
            </w:r>
          </w:p>
        </w:tc>
        <w:tc>
          <w:tcPr>
            <w:tcW w:w="9356" w:type="dxa"/>
          </w:tcPr>
          <w:p w:rsidR="00293732" w:rsidRPr="00E063AF" w:rsidRDefault="00E063AF" w:rsidP="00E06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ские встречи в рамках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 "Просвещение и нравственность: формирование личности и вызовы времени"</w:t>
            </w:r>
          </w:p>
        </w:tc>
        <w:tc>
          <w:tcPr>
            <w:tcW w:w="2835" w:type="dxa"/>
          </w:tcPr>
          <w:p w:rsidR="00293732" w:rsidRDefault="00E063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0A61C1" w:rsidRPr="00F75AF8" w:rsidTr="00DC10AF">
        <w:trPr>
          <w:trHeight w:val="439"/>
        </w:trPr>
        <w:tc>
          <w:tcPr>
            <w:tcW w:w="562" w:type="dxa"/>
          </w:tcPr>
          <w:p w:rsidR="000A61C1" w:rsidRPr="00F75AF8" w:rsidRDefault="000A61C1" w:rsidP="00DC10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1C1" w:rsidRDefault="000A61C1" w:rsidP="00DA7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0A61C1" w:rsidRPr="000A61C1" w:rsidRDefault="000A61C1" w:rsidP="000A6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по проекту "Решаем вместе" (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а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A61C1" w:rsidRDefault="000A61C1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DC10AF" w:rsidRPr="00DE24AD" w:rsidRDefault="00DC10AF" w:rsidP="00DC10AF">
      <w:pPr>
        <w:ind w:firstLine="284"/>
        <w:jc w:val="both"/>
        <w:rPr>
          <w:rFonts w:ascii="Times New Roman" w:hAnsi="Times New Roman" w:cs="Times New Roman"/>
        </w:rPr>
        <w:sectPr w:rsidR="00DC10AF" w:rsidRPr="00DE24AD" w:rsidSect="00AA1BE5">
          <w:headerReference w:type="default" r:id="rId8"/>
          <w:endnotePr>
            <w:numFmt w:val="chicago"/>
          </w:endnotePr>
          <w:pgSz w:w="16838" w:h="11906" w:orient="landscape"/>
          <w:pgMar w:top="1276" w:right="851" w:bottom="1276" w:left="851" w:header="709" w:footer="709" w:gutter="0"/>
          <w:cols w:space="708"/>
          <w:titlePg/>
          <w:docGrid w:linePitch="360"/>
        </w:sectPr>
      </w:pPr>
    </w:p>
    <w:p w:rsidR="00DC10AF" w:rsidRPr="00DE24AD" w:rsidRDefault="00DC10AF" w:rsidP="00DC10AF">
      <w:pPr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t xml:space="preserve">Приложение </w:t>
      </w:r>
    </w:p>
    <w:p w:rsidR="00DC10AF" w:rsidRPr="00DE24AD" w:rsidRDefault="00DC10AF" w:rsidP="00DC10AF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t xml:space="preserve">к отчету о работе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DC10AF" w:rsidRPr="00DE24AD" w:rsidRDefault="00DC10AF" w:rsidP="00DC10AF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t xml:space="preserve">за </w:t>
      </w:r>
      <w:r w:rsidR="00565558">
        <w:rPr>
          <w:rFonts w:ascii="Times New Roman" w:hAnsi="Times New Roman" w:cs="Times New Roman"/>
        </w:rPr>
        <w:t>2025 год</w:t>
      </w:r>
    </w:p>
    <w:p w:rsidR="00DC10AF" w:rsidRPr="00DE24AD" w:rsidRDefault="00DC10AF" w:rsidP="00DC10AF">
      <w:pPr>
        <w:ind w:left="10206"/>
        <w:jc w:val="both"/>
        <w:rPr>
          <w:rFonts w:ascii="Times New Roman" w:hAnsi="Times New Roman" w:cs="Times New Roman"/>
        </w:rPr>
      </w:pP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 xml:space="preserve">КОМАНДИРОВКИ ДЕПУТАТОВ ЗАКОНОДАТЕЛЬНОГО СОБРАНИЯ, </w:t>
      </w: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СОТРУДНИКОВ АППАРАТА ЗАКОНОДАТЕЛЬНОГО СОБРАНИЯ</w:t>
      </w:r>
    </w:p>
    <w:p w:rsidR="00DC10AF" w:rsidRPr="00DE24AD" w:rsidRDefault="00DC10AF" w:rsidP="00DC10A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2-16.01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озовский С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28.01-05.02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аменское, Таловка, Манилы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21.04–22.04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AD">
              <w:rPr>
                <w:rFonts w:ascii="Times New Roman" w:hAnsi="Times New Roman" w:cs="Times New Roman"/>
              </w:rPr>
              <w:t>Пенжин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24AD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униципальные районы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226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5.0</w:t>
            </w:r>
            <w:r w:rsidR="00226F17">
              <w:rPr>
                <w:rFonts w:ascii="Times New Roman" w:hAnsi="Times New Roman" w:cs="Times New Roman"/>
              </w:rPr>
              <w:t>5</w:t>
            </w:r>
            <w:r w:rsidRPr="00DE24AD">
              <w:rPr>
                <w:rFonts w:ascii="Times New Roman" w:hAnsi="Times New Roman" w:cs="Times New Roman"/>
              </w:rPr>
              <w:t>–30.05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 xml:space="preserve">Городской округ "посёлок Палана" и села </w:t>
            </w:r>
            <w:proofErr w:type="spellStart"/>
            <w:r w:rsidRPr="00DE24AD">
              <w:rPr>
                <w:rFonts w:ascii="Times New Roman" w:hAnsi="Times New Roman" w:cs="Times New Roman"/>
              </w:rPr>
              <w:t>Тигильского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6.06–18.06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AD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2.06-15.06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Биробиджан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ирносенко А.В.</w:t>
            </w:r>
          </w:p>
        </w:tc>
      </w:tr>
      <w:tr w:rsidR="00DC10AF" w:rsidRPr="00DE24AD" w:rsidTr="00DC10AF">
        <w:trPr>
          <w:trHeight w:val="347"/>
        </w:trPr>
        <w:tc>
          <w:tcPr>
            <w:tcW w:w="353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7.06-20.06</w:t>
            </w:r>
          </w:p>
        </w:tc>
        <w:tc>
          <w:tcPr>
            <w:tcW w:w="6379" w:type="dxa"/>
          </w:tcPr>
          <w:p w:rsidR="00DC10AF" w:rsidRPr="00DE24AD" w:rsidRDefault="00DC10AF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Соболевский МР</w:t>
            </w:r>
          </w:p>
        </w:tc>
        <w:tc>
          <w:tcPr>
            <w:tcW w:w="4961" w:type="dxa"/>
          </w:tcPr>
          <w:p w:rsidR="00DC10AF" w:rsidRPr="00DE24AD" w:rsidRDefault="00DC10AF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озовский С.В.</w:t>
            </w:r>
          </w:p>
        </w:tc>
      </w:tr>
      <w:tr w:rsidR="001F46D2" w:rsidRPr="00DE24AD" w:rsidTr="00DC10AF">
        <w:trPr>
          <w:trHeight w:val="347"/>
        </w:trPr>
        <w:tc>
          <w:tcPr>
            <w:tcW w:w="353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04.10</w:t>
            </w:r>
          </w:p>
        </w:tc>
        <w:tc>
          <w:tcPr>
            <w:tcW w:w="637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4961" w:type="dxa"/>
          </w:tcPr>
          <w:p w:rsidR="001F46D2" w:rsidRPr="00DE24AD" w:rsidRDefault="001F46D2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ирносенко А.В.</w:t>
            </w:r>
          </w:p>
        </w:tc>
      </w:tr>
      <w:tr w:rsidR="001F46D2" w:rsidRPr="00DE24AD" w:rsidTr="00DC10AF">
        <w:trPr>
          <w:trHeight w:val="347"/>
        </w:trPr>
        <w:tc>
          <w:tcPr>
            <w:tcW w:w="353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08.10</w:t>
            </w:r>
          </w:p>
        </w:tc>
        <w:tc>
          <w:tcPr>
            <w:tcW w:w="637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иличики</w:t>
            </w:r>
            <w:proofErr w:type="spellEnd"/>
          </w:p>
        </w:tc>
        <w:tc>
          <w:tcPr>
            <w:tcW w:w="4961" w:type="dxa"/>
          </w:tcPr>
          <w:p w:rsidR="001F46D2" w:rsidRPr="00DE24AD" w:rsidRDefault="001F46D2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1F46D2" w:rsidRPr="00DE24AD" w:rsidTr="00DC10AF">
        <w:trPr>
          <w:trHeight w:val="347"/>
        </w:trPr>
        <w:tc>
          <w:tcPr>
            <w:tcW w:w="353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-17.12</w:t>
            </w:r>
          </w:p>
        </w:tc>
        <w:tc>
          <w:tcPr>
            <w:tcW w:w="6379" w:type="dxa"/>
          </w:tcPr>
          <w:p w:rsidR="001F46D2" w:rsidRPr="00DE24AD" w:rsidRDefault="001F46D2" w:rsidP="00DC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Городской округ "посёлок Палана"</w:t>
            </w:r>
          </w:p>
        </w:tc>
        <w:tc>
          <w:tcPr>
            <w:tcW w:w="4961" w:type="dxa"/>
          </w:tcPr>
          <w:p w:rsidR="001F46D2" w:rsidRPr="00DE24AD" w:rsidRDefault="001F46D2" w:rsidP="00DC10A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</w:tbl>
    <w:p w:rsidR="00DC10AF" w:rsidRPr="00DE24AD" w:rsidRDefault="00DC10AF" w:rsidP="00DC10AF">
      <w:pPr>
        <w:rPr>
          <w:rFonts w:ascii="Times New Roman" w:hAnsi="Times New Roman" w:cs="Times New Roman"/>
        </w:rPr>
      </w:pPr>
    </w:p>
    <w:p w:rsidR="00DC10AF" w:rsidRPr="00DE24AD" w:rsidRDefault="00DC10AF" w:rsidP="00DC10AF">
      <w:pPr>
        <w:spacing w:after="0" w:line="240" w:lineRule="auto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br w:type="page"/>
      </w:r>
    </w:p>
    <w:p w:rsidR="00DC10AF" w:rsidRPr="00506CFA" w:rsidRDefault="00DC10AF" w:rsidP="00DC10AF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  <w:sectPr w:rsidR="00DC10AF" w:rsidRPr="00506CFA" w:rsidSect="00DC10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10AF" w:rsidRPr="00506CFA" w:rsidRDefault="00DC10AF" w:rsidP="00DC10AF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506CFA">
        <w:rPr>
          <w:rFonts w:ascii="Times New Roman" w:hAnsi="Times New Roman" w:cs="Times New Roman"/>
        </w:rPr>
        <w:t>Пояснительная записка</w:t>
      </w:r>
    </w:p>
    <w:p w:rsidR="00DC10AF" w:rsidRPr="00506CFA" w:rsidRDefault="00DC10AF" w:rsidP="00DC10AF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506CFA">
        <w:rPr>
          <w:rFonts w:ascii="Times New Roman" w:hAnsi="Times New Roman" w:cs="Times New Roman"/>
        </w:rPr>
        <w:t>к отчету о работе постоянного комитета</w:t>
      </w:r>
      <w:r w:rsidRPr="00506CFA">
        <w:rPr>
          <w:rFonts w:ascii="Times New Roman" w:hAnsi="Times New Roman" w:cs="Times New Roman"/>
          <w:b/>
        </w:rPr>
        <w:t xml:space="preserve"> </w:t>
      </w:r>
      <w:r w:rsidRPr="00506CFA">
        <w:rPr>
          <w:rFonts w:ascii="Times New Roman" w:hAnsi="Times New Roman" w:cs="Times New Roman"/>
        </w:rPr>
        <w:t xml:space="preserve">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DC10AF" w:rsidRPr="00506CFA" w:rsidRDefault="00DC10AF" w:rsidP="00DC10AF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506CFA">
        <w:rPr>
          <w:rFonts w:ascii="Times New Roman" w:hAnsi="Times New Roman" w:cs="Times New Roman"/>
        </w:rPr>
        <w:t xml:space="preserve">за </w:t>
      </w:r>
      <w:r w:rsidR="00565558">
        <w:rPr>
          <w:rFonts w:ascii="Times New Roman" w:hAnsi="Times New Roman" w:cs="Times New Roman"/>
        </w:rPr>
        <w:t>2025 год</w:t>
      </w:r>
    </w:p>
    <w:p w:rsidR="00DC10AF" w:rsidRPr="00506CFA" w:rsidRDefault="00DC10AF" w:rsidP="00DC10A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DC10AF" w:rsidRPr="00506CFA" w:rsidRDefault="00DC10AF" w:rsidP="00DC10AF">
      <w:pPr>
        <w:spacing w:after="0" w:line="240" w:lineRule="auto"/>
        <w:rPr>
          <w:rFonts w:ascii="Times New Roman" w:hAnsi="Times New Roman" w:cs="Times New Roman"/>
          <w:b/>
        </w:rPr>
      </w:pPr>
    </w:p>
    <w:p w:rsidR="00DC10AF" w:rsidRPr="00506CFA" w:rsidRDefault="00DC10AF" w:rsidP="00DC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Законотворческая деятельность</w:t>
      </w:r>
    </w:p>
    <w:p w:rsidR="00DC10AF" w:rsidRPr="00506CFA" w:rsidRDefault="00DC10AF" w:rsidP="00DC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За отчетный период постоянным комитетом Законодательного Собрания Камчатского края по строительству, транспорту, энергетике и вопросам жилищно-коммунального хозяйства (далее – комитет) были рассмотрены </w:t>
      </w:r>
      <w:r w:rsidR="00860573">
        <w:rPr>
          <w:rFonts w:ascii="Times New Roman" w:hAnsi="Times New Roman" w:cs="Times New Roman"/>
          <w:sz w:val="28"/>
          <w:szCs w:val="28"/>
        </w:rPr>
        <w:br/>
      </w:r>
      <w:r w:rsidR="00860573">
        <w:rPr>
          <w:rFonts w:ascii="Times New Roman" w:hAnsi="Times New Roman" w:cs="Times New Roman"/>
          <w:b/>
          <w:sz w:val="28"/>
          <w:szCs w:val="28"/>
        </w:rPr>
        <w:t>15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b/>
          <w:sz w:val="28"/>
          <w:szCs w:val="28"/>
        </w:rPr>
        <w:t>проектов законов Камчатского края</w:t>
      </w:r>
      <w:r w:rsidRPr="00506CFA">
        <w:rPr>
          <w:rFonts w:ascii="Times New Roman" w:hAnsi="Times New Roman" w:cs="Times New Roman"/>
          <w:sz w:val="28"/>
          <w:szCs w:val="28"/>
        </w:rPr>
        <w:t>, относящийся к ведению комитета: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1) "О 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 – разработан Правительством Камчатского края в целях поддержки семей, имеющих низкий совокупный доход, предусматривает снижение размера регионального стандарта максимально допустимой доли расходов на оплату жилого помещения и коммунальных услуг в совокупном доходе семьи с 22 до 18 процентов. Комитетом законопроект поддержан. На 42-й сессии Законодательного Собрания Камчатского края принят Закон Камчатского края от 27.02.2025 № 441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2)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" – разработан Правительством Камчатского края, предусматривает с 1 июня 2025 года наделение органов местного самоуправления таких муниципальных образований в Камчатского крае, как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-Камчатский муниципальный округ Камчатского края, Соболевский муниципальный район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е поселение, государственным полномочием Камчатского края по установлению на территории соответствующего муниципального образования в Камчатском крае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, а также наделение органов местного самоуправл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ем по расчету и предоставлению субвенций бюджету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го поселения для осуществления им государственного полномочия по установлению регулируемых тарифов на перевозки. На 48-й сессии Законодательного Собрания Камчатского края принят Закон Камчатского края от 27.05.2025 № 468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3) 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– разработан Правительством Камчатского края, в целях повышения эффективности организации транспортного обслуживания населения и качества транспортных услуг, устанавливает дополнительное требование к экологическому классу транспортного средства, используемого в качестве легкового такси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марта 2026 года)</w:t>
      </w:r>
      <w:r w:rsidRPr="00506CFA">
        <w:rPr>
          <w:rFonts w:ascii="Times New Roman" w:hAnsi="Times New Roman" w:cs="Times New Roman"/>
          <w:sz w:val="28"/>
          <w:szCs w:val="28"/>
        </w:rPr>
        <w:t xml:space="preserve">. На 50-й сессии Законодательного Собрания Камчатского края принят Закон Камчатского края </w:t>
      </w:r>
      <w:r>
        <w:rPr>
          <w:rFonts w:ascii="Times New Roman" w:hAnsi="Times New Roman" w:cs="Times New Roman"/>
          <w:sz w:val="28"/>
          <w:szCs w:val="28"/>
        </w:rPr>
        <w:t>от 17.07.2025 № 495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4) 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 – разработан депутатами Законодательного Собрания Камчатского края в целях приведения в соответствие </w:t>
      </w:r>
      <w:r w:rsidRPr="00506CF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506CF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08.07.2024 № 171-ФЗ; также в законопроекте </w:t>
      </w:r>
      <w:r w:rsidRPr="00506CFA">
        <w:rPr>
          <w:rFonts w:ascii="Times New Roman" w:hAnsi="Times New Roman" w:cs="Times New Roman"/>
          <w:bCs/>
          <w:sz w:val="28"/>
          <w:szCs w:val="28"/>
        </w:rPr>
        <w:t>систематизировано разграничение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Камчатского края в области использования автомобильных дорог и осуществления дорожной деятельности и в области организации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дорожного движения; к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роме того, закрепляется </w:t>
      </w:r>
      <w:r w:rsidRPr="00506CFA">
        <w:rPr>
          <w:rFonts w:ascii="Times New Roman" w:hAnsi="Times New Roman" w:cs="Times New Roman"/>
          <w:sz w:val="28"/>
          <w:szCs w:val="28"/>
        </w:rPr>
        <w:t xml:space="preserve">полномочие Министерства строительства и жилищной политики Камчатского края по выдаче разрешений на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муниципальных округов, городских округов) в Камчатском крае, и полномочие Министерства имущественных и земельных отношений Камчатского края по предоставлению земельных участков, которые находятся в государственной собственности Камчатского края или государственная собственность на которые не разграничена, для размещения автомобильных дорог регионального или межмуниципального значения, а также, если иное не предусмотрено концессионным соглашением, по предоставлению концессионеру в аренду (субаренду) земельных участков, которые находятся в государственной собственности Камчатского края или государственная собственность на которые не разграничена и на которых располагается объект концессионного соглашения и (или) которые необходимы для осуществления концессионером деятельности, предусмотренной концессионным соглашением в отношении автомобильных дорог регионального или межмуниципального значения. На 50-й сессии Законодательного Собрания Камчатского края принят Закон Камчатского края </w:t>
      </w:r>
      <w:r>
        <w:rPr>
          <w:rFonts w:ascii="Times New Roman" w:hAnsi="Times New Roman" w:cs="Times New Roman"/>
          <w:sz w:val="28"/>
          <w:szCs w:val="28"/>
        </w:rPr>
        <w:t>от 17.07.2025 № 497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5) "О внесении изменений в Закон Камчатского края "О регулировании отдельных вопросов градостроительной деятельности в Камчатском крае" – разработан депутатами Законодательного Собрания Камчатского края в целях приведения в соответствие с </w:t>
      </w:r>
      <w:r w:rsidRPr="00506CF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6.12.2024 № 486-ФЗ </w:t>
      </w:r>
      <w:r w:rsidRPr="00506CFA">
        <w:rPr>
          <w:rFonts w:ascii="Times New Roman" w:hAnsi="Times New Roman" w:cs="Times New Roman"/>
          <w:sz w:val="28"/>
          <w:szCs w:val="28"/>
        </w:rPr>
        <w:t>в целях включения в состав региональных нормативов градостроительного проектирования расчетных показателей минимально допустимого уровня обеспеченности зданиями пожарных депо, а также уточняются полномочия Правительства Камчатского края по утверждению региональных нормативов градостроительного проектирования, уточняется порядок их подготовки. На 50-й сессии Законодательного Собрания Камчатского края принят Закон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7.07.2025 № 496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– разработан Правительством Камчатского края </w:t>
      </w:r>
      <w:r w:rsidRPr="00B55049">
        <w:rPr>
          <w:rFonts w:ascii="Times New Roman" w:hAnsi="Times New Roman" w:cs="Times New Roman"/>
          <w:sz w:val="28"/>
          <w:szCs w:val="28"/>
        </w:rPr>
        <w:t>в целях приведения в соответствие с 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</w:t>
      </w:r>
      <w:r w:rsidRPr="00B55049">
        <w:rPr>
          <w:rFonts w:ascii="Times New Roman" w:hAnsi="Times New Roman" w:cs="Times New Roman"/>
          <w:sz w:val="28"/>
          <w:szCs w:val="28"/>
        </w:rPr>
        <w:t>Федеральным законом от 27.11.2023 № 561-ФЗ и Федеральным законом от 04.08.2023 № 433-ФЗ, в части уточнения способов формирования фонда капитального ремонта, использования средств фонда капитального ремонта, принципов формирования краткосрочных планов реализации региональной программы капитального ремонта, очередности проведения капитального ремонта общего имущества в многоквартирных домах, информирования собственников помещений в многоквартирных домах, решений о проведении капитального ремонта общего имущества в многоквартирном доме, иных уточняющих 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6E2">
        <w:rPr>
          <w:rFonts w:ascii="Times New Roman" w:hAnsi="Times New Roman" w:cs="Times New Roman"/>
          <w:sz w:val="28"/>
          <w:szCs w:val="28"/>
        </w:rPr>
        <w:t>На 51-й сессии Законодательного Собрания Камчатского края принят в первом чтении</w:t>
      </w:r>
      <w:r w:rsidR="00EA29C0">
        <w:rPr>
          <w:rFonts w:ascii="Times New Roman" w:hAnsi="Times New Roman" w:cs="Times New Roman"/>
          <w:sz w:val="28"/>
          <w:szCs w:val="28"/>
        </w:rPr>
        <w:t>, на 52-й сессии принят Закон Камчатского края от 01.11.2025 № 5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77863">
        <w:rPr>
          <w:rFonts w:ascii="Times New Roman" w:hAnsi="Times New Roman" w:cs="Times New Roman"/>
          <w:sz w:val="28"/>
          <w:szCs w:val="28"/>
        </w:rPr>
        <w:t>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 – разработан Городской Думой Петропавловск-Камчатского городского округа. Предусматривает увеличение максимальных расстояний до границ прилегающих территорий в целях повышения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7863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организа</w:t>
      </w:r>
      <w:r w:rsidRPr="00977863">
        <w:rPr>
          <w:rFonts w:ascii="Times New Roman" w:hAnsi="Times New Roman" w:cs="Times New Roman"/>
          <w:sz w:val="28"/>
          <w:szCs w:val="28"/>
        </w:rPr>
        <w:t>ции контрольных мероприятий за соблюдением правил благоустройства муниципальных образований в Камчатском крае, а также расширения границ ответственности хозяйствующих субъектов за санитарным состоянием прилегающей территории.</w:t>
      </w:r>
      <w:r w:rsidRPr="00E91E72">
        <w:rPr>
          <w:rFonts w:ascii="Times New Roman" w:hAnsi="Times New Roman" w:cs="Times New Roman"/>
          <w:sz w:val="28"/>
          <w:szCs w:val="28"/>
        </w:rPr>
        <w:t xml:space="preserve"> </w:t>
      </w:r>
      <w:r w:rsidR="00E91E72">
        <w:rPr>
          <w:rFonts w:ascii="Times New Roman" w:hAnsi="Times New Roman" w:cs="Times New Roman"/>
          <w:sz w:val="28"/>
          <w:szCs w:val="28"/>
        </w:rPr>
        <w:t>на 51</w:t>
      </w:r>
      <w:r w:rsidR="00E91E72">
        <w:rPr>
          <w:rFonts w:ascii="Times New Roman" w:hAnsi="Times New Roman" w:cs="Times New Roman"/>
          <w:sz w:val="28"/>
          <w:szCs w:val="28"/>
        </w:rPr>
        <w:t xml:space="preserve">-й сессии принят Закон Камчатского края от </w:t>
      </w:r>
      <w:r w:rsidRPr="00E91E72">
        <w:rPr>
          <w:rFonts w:ascii="Times New Roman" w:hAnsi="Times New Roman" w:cs="Times New Roman"/>
          <w:sz w:val="28"/>
          <w:szCs w:val="28"/>
        </w:rPr>
        <w:t>19.09.2025 № 5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"</w:t>
      </w:r>
      <w:r w:rsidRPr="00B426E2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 Закона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426E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государственной власти Камчатского края и государственных орган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" – разработан Правительством Камчатского края в целях актуализации информации об официальных сайтах государственных органов Камчатского края. </w:t>
      </w:r>
      <w:r w:rsidR="00EA29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52-й сессии Законодательного Собрания Камчатского края</w:t>
      </w:r>
      <w:r w:rsidR="00EA29C0">
        <w:rPr>
          <w:rFonts w:ascii="Times New Roman" w:hAnsi="Times New Roman" w:cs="Times New Roman"/>
          <w:sz w:val="28"/>
          <w:szCs w:val="28"/>
        </w:rPr>
        <w:t xml:space="preserve"> принят Закон Камчатского края от 01.11.2025 № 5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506CF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предоставлении государственным гражданским служащим Камчатского края единовременной субсидии на приобретение жилого помещения"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</w:t>
      </w:r>
      <w:r w:rsidR="00BA26B5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аправлен </w:t>
      </w:r>
      <w:r w:rsidRPr="00506CFA">
        <w:rPr>
          <w:rFonts w:ascii="Times New Roman" w:hAnsi="Times New Roman" w:cs="Times New Roman"/>
          <w:sz w:val="28"/>
          <w:szCs w:val="28"/>
        </w:rPr>
        <w:t xml:space="preserve">в Министерство строительства и жилищной политики КК для рассмотрения и подготовки замечаний и предложений. Ответ получен. </w:t>
      </w:r>
      <w:r w:rsidR="00EA29C0">
        <w:rPr>
          <w:rFonts w:ascii="Times New Roman" w:hAnsi="Times New Roman" w:cs="Times New Roman"/>
          <w:sz w:val="28"/>
          <w:szCs w:val="28"/>
        </w:rPr>
        <w:t xml:space="preserve">По решению участников рабочего совещания (совместного с Министерством строительства и жилищной политики Камчатского края) </w:t>
      </w:r>
      <w:r w:rsidR="005906DE">
        <w:rPr>
          <w:rFonts w:ascii="Times New Roman" w:hAnsi="Times New Roman" w:cs="Times New Roman"/>
          <w:sz w:val="28"/>
          <w:szCs w:val="28"/>
        </w:rPr>
        <w:t>законопроект исключен из плана законопроектной работы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6CFA">
        <w:rPr>
          <w:rFonts w:ascii="Times New Roman" w:hAnsi="Times New Roman" w:cs="Times New Roman"/>
          <w:sz w:val="28"/>
          <w:szCs w:val="28"/>
        </w:rPr>
        <w:t xml:space="preserve">) "О внесении изменения в статью 2 Закона Камчатского края "Об обеспечении тишины и покоя граждан в Камчатском крае" (в части установления в Камчатском крае "тихого часа")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</w:t>
      </w:r>
      <w:r w:rsidR="00BA26B5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06CFA">
        <w:rPr>
          <w:rFonts w:ascii="Times New Roman" w:hAnsi="Times New Roman" w:cs="Times New Roman"/>
          <w:sz w:val="28"/>
          <w:szCs w:val="28"/>
        </w:rPr>
        <w:t>был рассмотрен на</w:t>
      </w:r>
      <w:r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и комитета, </w:t>
      </w:r>
      <w:r w:rsidR="005906DE">
        <w:rPr>
          <w:rFonts w:ascii="Times New Roman" w:hAnsi="Times New Roman" w:cs="Times New Roman"/>
          <w:sz w:val="28"/>
          <w:szCs w:val="28"/>
        </w:rPr>
        <w:t>исключен из плана законопроектной работы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860573" w:rsidRPr="00E91E72" w:rsidRDefault="00860573" w:rsidP="0086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12) </w:t>
      </w:r>
      <w:r w:rsidRPr="00E91E72">
        <w:rPr>
          <w:rFonts w:ascii="Times New Roman" w:hAnsi="Times New Roman" w:cs="Times New Roman"/>
          <w:sz w:val="28"/>
          <w:szCs w:val="28"/>
        </w:rPr>
        <w:t>"О внесении изменений в статью 3 Закона Камчатского края "Об отдельных вопросах в сфере регулирования отношений недропользования в Камчатском крае" и статью 3 Закона Камчатского края "О полномочиях органов государственной власти Камчатского края в области энергосбережения и повышения энергетической эффективности" – разработан депутатами ЗС КК Тимофеевым Д.Р., Кирносенко А.В. в связи с принятием Федерального закона от 31.07.2025 № 353-ФЗ. На 53-й сессии принят Закон Камчатского края от 01.12.2025 № 542;</w:t>
      </w:r>
    </w:p>
    <w:p w:rsidR="00DC10AF" w:rsidRPr="00860573" w:rsidRDefault="00DC10AF" w:rsidP="0086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6CFA">
        <w:rPr>
          <w:rFonts w:ascii="Times New Roman" w:hAnsi="Times New Roman" w:cs="Times New Roman"/>
          <w:sz w:val="28"/>
          <w:szCs w:val="28"/>
        </w:rPr>
        <w:t xml:space="preserve">) </w:t>
      </w:r>
      <w:r w:rsidR="00860573" w:rsidRPr="00860573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Камчатского края "Об установлении дополнительных ограничений курения табака, потребления </w:t>
      </w:r>
      <w:proofErr w:type="spellStart"/>
      <w:r w:rsidR="00860573" w:rsidRPr="00860573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860573" w:rsidRPr="00860573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отдельных общественных местах на территории Камчатского края" (установление ограничений курения табака, потребления </w:t>
      </w:r>
      <w:proofErr w:type="spellStart"/>
      <w:r w:rsidR="00860573" w:rsidRPr="00860573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860573" w:rsidRPr="00860573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</w:t>
      </w:r>
      <w:r w:rsidR="00860573" w:rsidRPr="00860573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 xml:space="preserve">– </w:t>
      </w:r>
      <w:r w:rsidRPr="0086057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A26B5" w:rsidRPr="00860573">
        <w:rPr>
          <w:rFonts w:ascii="Times New Roman" w:hAnsi="Times New Roman" w:cs="Times New Roman"/>
          <w:sz w:val="28"/>
          <w:szCs w:val="28"/>
        </w:rPr>
        <w:t>членами комитета</w:t>
      </w:r>
      <w:r w:rsidRPr="00860573">
        <w:rPr>
          <w:rFonts w:ascii="Times New Roman" w:hAnsi="Times New Roman" w:cs="Times New Roman"/>
          <w:sz w:val="28"/>
          <w:szCs w:val="28"/>
        </w:rPr>
        <w:t>,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="00BA26B5" w:rsidRPr="00860573">
        <w:rPr>
          <w:rFonts w:ascii="Times New Roman" w:hAnsi="Times New Roman" w:cs="Times New Roman"/>
          <w:sz w:val="28"/>
          <w:szCs w:val="28"/>
        </w:rPr>
        <w:t>планируется к принятию в 1 квартале 2026 года</w:t>
      </w:r>
      <w:r w:rsidR="00E91E72" w:rsidRPr="00860573">
        <w:rPr>
          <w:rFonts w:ascii="Times New Roman" w:hAnsi="Times New Roman" w:cs="Times New Roman"/>
          <w:sz w:val="28"/>
          <w:szCs w:val="28"/>
        </w:rPr>
        <w:t>;</w:t>
      </w:r>
    </w:p>
    <w:p w:rsidR="00860573" w:rsidRPr="00860573" w:rsidRDefault="00E91E72" w:rsidP="0086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13) </w:t>
      </w:r>
      <w:r w:rsidRPr="00860573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Камчатского края "Об административных правонарушениях" (вводится административная ответственность в виде наложения административного штрафа на граждан в размере от одной тысячи до пяти тысяч рублей за курение табака, потребления </w:t>
      </w:r>
      <w:proofErr w:type="spellStart"/>
      <w:r w:rsidRPr="00860573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860573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общественных местах)</w:t>
      </w:r>
      <w:r w:rsidR="00860573" w:rsidRPr="00860573">
        <w:rPr>
          <w:rFonts w:ascii="Times New Roman" w:hAnsi="Times New Roman" w:cs="Times New Roman"/>
          <w:sz w:val="28"/>
          <w:szCs w:val="28"/>
        </w:rPr>
        <w:t xml:space="preserve"> </w:t>
      </w:r>
      <w:r w:rsidR="00860573" w:rsidRPr="00506CFA">
        <w:rPr>
          <w:rFonts w:ascii="Times New Roman" w:hAnsi="Times New Roman" w:cs="Times New Roman"/>
          <w:sz w:val="28"/>
          <w:szCs w:val="28"/>
        </w:rPr>
        <w:t xml:space="preserve">– </w:t>
      </w:r>
      <w:r w:rsidR="00860573" w:rsidRPr="00860573">
        <w:rPr>
          <w:rFonts w:ascii="Times New Roman" w:hAnsi="Times New Roman" w:cs="Times New Roman"/>
          <w:sz w:val="28"/>
          <w:szCs w:val="28"/>
        </w:rPr>
        <w:t>разработан членами комитета,</w:t>
      </w:r>
      <w:r w:rsidR="00860573"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="00860573" w:rsidRPr="00860573">
        <w:rPr>
          <w:rFonts w:ascii="Times New Roman" w:hAnsi="Times New Roman" w:cs="Times New Roman"/>
          <w:sz w:val="28"/>
          <w:szCs w:val="28"/>
        </w:rPr>
        <w:t>планируется к принятию в 1 квартале 2026 года;</w:t>
      </w:r>
    </w:p>
    <w:p w:rsidR="00860573" w:rsidRPr="00860573" w:rsidRDefault="00860573" w:rsidP="008605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14) </w:t>
      </w:r>
      <w:r w:rsidRPr="00860573">
        <w:rPr>
          <w:rFonts w:ascii="Times New Roman" w:hAnsi="Times New Roman" w:cs="Times New Roman"/>
          <w:sz w:val="28"/>
          <w:szCs w:val="28"/>
        </w:rPr>
        <w:t>"О признании утратившими силу отдельных законодательных актов (положений законодательных актов) Камчатского края"</w:t>
      </w:r>
      <w:r w:rsidRPr="00860573">
        <w:rPr>
          <w:rFonts w:ascii="Times New Roman" w:hAnsi="Times New Roman" w:cs="Times New Roman"/>
          <w:sz w:val="28"/>
          <w:szCs w:val="28"/>
        </w:rPr>
        <w:t xml:space="preserve"> (исключение полномочия </w:t>
      </w:r>
      <w:r w:rsidRPr="00860573">
        <w:rPr>
          <w:rFonts w:ascii="Times New Roman" w:hAnsi="Times New Roman" w:cs="Times New Roman"/>
          <w:sz w:val="28"/>
          <w:szCs w:val="28"/>
        </w:rPr>
        <w:t>Правительства Камчатского края по утверждению правил пользования водными объектами для плавания на мало</w:t>
      </w:r>
      <w:r w:rsidRPr="00860573">
        <w:rPr>
          <w:rFonts w:ascii="Times New Roman" w:hAnsi="Times New Roman" w:cs="Times New Roman"/>
          <w:sz w:val="28"/>
          <w:szCs w:val="28"/>
        </w:rPr>
        <w:t xml:space="preserve">мерных судах в Камчатском крае с учетом изменения законодательства) </w:t>
      </w:r>
      <w:r w:rsidRPr="00506CFA">
        <w:rPr>
          <w:rFonts w:ascii="Times New Roman" w:hAnsi="Times New Roman" w:cs="Times New Roman"/>
          <w:sz w:val="28"/>
          <w:szCs w:val="28"/>
        </w:rPr>
        <w:t xml:space="preserve">– </w:t>
      </w:r>
      <w:r w:rsidRPr="00860573">
        <w:rPr>
          <w:rFonts w:ascii="Times New Roman" w:hAnsi="Times New Roman" w:cs="Times New Roman"/>
          <w:sz w:val="28"/>
          <w:szCs w:val="28"/>
        </w:rPr>
        <w:t>разработан членами комитета,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860573">
        <w:rPr>
          <w:rFonts w:ascii="Times New Roman" w:hAnsi="Times New Roman" w:cs="Times New Roman"/>
          <w:sz w:val="28"/>
          <w:szCs w:val="28"/>
        </w:rPr>
        <w:t>планируется к принятию в 1 квартале 2026 года;</w:t>
      </w:r>
    </w:p>
    <w:p w:rsidR="00E91E72" w:rsidRPr="00506CFA" w:rsidRDefault="00860573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15) </w:t>
      </w:r>
      <w:r w:rsidRPr="00860573">
        <w:rPr>
          <w:rFonts w:ascii="Times New Roman" w:hAnsi="Times New Roman" w:cs="Times New Roman"/>
          <w:sz w:val="28"/>
          <w:szCs w:val="28"/>
        </w:rPr>
        <w:t>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</w:r>
      <w:r w:rsidRPr="00860573">
        <w:rPr>
          <w:rFonts w:ascii="Times New Roman" w:hAnsi="Times New Roman" w:cs="Times New Roman"/>
          <w:sz w:val="28"/>
          <w:szCs w:val="28"/>
        </w:rPr>
        <w:t xml:space="preserve"> </w:t>
      </w:r>
      <w:r w:rsidRPr="00860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азработан в целях правового </w:t>
      </w:r>
      <w:r w:rsidRPr="00860573">
        <w:rPr>
          <w:rFonts w:ascii="Times New Roman" w:hAnsi="Times New Roman" w:cs="Times New Roman"/>
          <w:sz w:val="28"/>
          <w:szCs w:val="28"/>
        </w:rPr>
        <w:t xml:space="preserve">регулирования отдельных правоотношений </w:t>
      </w:r>
      <w:r w:rsidRPr="00860573">
        <w:rPr>
          <w:rFonts w:ascii="Times New Roman" w:hAnsi="Times New Roman" w:cs="Times New Roman"/>
          <w:sz w:val="28"/>
          <w:szCs w:val="28"/>
        </w:rPr>
        <w:t>в сфере теплоснабжения, водоснабжения вод</w:t>
      </w:r>
      <w:r w:rsidRPr="00860573">
        <w:rPr>
          <w:rFonts w:ascii="Times New Roman" w:hAnsi="Times New Roman" w:cs="Times New Roman"/>
          <w:sz w:val="28"/>
          <w:szCs w:val="28"/>
        </w:rPr>
        <w:t xml:space="preserve">оотведения, </w:t>
      </w:r>
      <w:r w:rsidRPr="00860573">
        <w:rPr>
          <w:rFonts w:ascii="Times New Roman" w:hAnsi="Times New Roman" w:cs="Times New Roman"/>
          <w:sz w:val="28"/>
          <w:szCs w:val="28"/>
        </w:rPr>
        <w:t>электроэнергетики и обращения с твердыми коммунальными отходами на территории Камчатского края</w:t>
      </w:r>
      <w:r w:rsidRPr="00860573">
        <w:rPr>
          <w:rFonts w:ascii="Times New Roman" w:hAnsi="Times New Roman" w:cs="Times New Roman"/>
          <w:sz w:val="28"/>
          <w:szCs w:val="28"/>
        </w:rPr>
        <w:t>)</w:t>
      </w:r>
      <w:r w:rsidRPr="00506CFA">
        <w:rPr>
          <w:rFonts w:ascii="Times New Roman" w:hAnsi="Times New Roman" w:cs="Times New Roman"/>
          <w:sz w:val="28"/>
          <w:szCs w:val="28"/>
        </w:rPr>
        <w:t xml:space="preserve">– </w:t>
      </w:r>
      <w:r w:rsidRPr="0086057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860573">
        <w:rPr>
          <w:rFonts w:ascii="Times New Roman" w:hAnsi="Times New Roman" w:cs="Times New Roman"/>
          <w:sz w:val="28"/>
          <w:szCs w:val="28"/>
        </w:rPr>
        <w:t>Правительством Камчатского края</w:t>
      </w:r>
      <w:r w:rsidRPr="00860573">
        <w:rPr>
          <w:rFonts w:ascii="Times New Roman" w:hAnsi="Times New Roman" w:cs="Times New Roman"/>
          <w:sz w:val="28"/>
          <w:szCs w:val="28"/>
        </w:rPr>
        <w:t>,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860573">
        <w:rPr>
          <w:rFonts w:ascii="Times New Roman" w:hAnsi="Times New Roman" w:cs="Times New Roman"/>
          <w:sz w:val="28"/>
          <w:szCs w:val="28"/>
        </w:rPr>
        <w:t>планируется к принятию в 1 квартале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0AF" w:rsidRPr="00B070B6" w:rsidRDefault="00DC10AF" w:rsidP="00DC10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CFA">
        <w:rPr>
          <w:b/>
          <w:sz w:val="28"/>
          <w:szCs w:val="28"/>
        </w:rPr>
        <w:t>На рассмотрение Президиума</w:t>
      </w:r>
      <w:r w:rsidRPr="00506CFA">
        <w:rPr>
          <w:sz w:val="28"/>
          <w:szCs w:val="28"/>
        </w:rPr>
        <w:t xml:space="preserve"> Законодательного Собрания Камчатского края комитетом внесено </w:t>
      </w:r>
      <w:r w:rsidR="00BA26B5" w:rsidRPr="00BA26B5">
        <w:rPr>
          <w:b/>
          <w:sz w:val="28"/>
          <w:szCs w:val="28"/>
        </w:rPr>
        <w:t>334</w:t>
      </w:r>
      <w:r w:rsidRPr="00B070B6">
        <w:rPr>
          <w:sz w:val="28"/>
          <w:szCs w:val="28"/>
        </w:rPr>
        <w:t xml:space="preserve"> </w:t>
      </w:r>
      <w:r w:rsidRPr="00B070B6">
        <w:rPr>
          <w:b/>
          <w:sz w:val="28"/>
          <w:szCs w:val="28"/>
        </w:rPr>
        <w:t>вопросов</w:t>
      </w:r>
      <w:r w:rsidRPr="00B070B6">
        <w:rPr>
          <w:sz w:val="28"/>
          <w:szCs w:val="28"/>
        </w:rPr>
        <w:t>, из них:</w:t>
      </w:r>
    </w:p>
    <w:p w:rsidR="00DC10AF" w:rsidRPr="00B070B6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проектов федеральных законов – </w:t>
      </w:r>
      <w:r w:rsidR="00BA26B5">
        <w:rPr>
          <w:rFonts w:ascii="Times New Roman" w:hAnsi="Times New Roman" w:cs="Times New Roman"/>
          <w:b/>
          <w:sz w:val="28"/>
          <w:szCs w:val="28"/>
        </w:rPr>
        <w:t>144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DC10AF" w:rsidRPr="00B070B6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обращений субъектов Российской Федерации – </w:t>
      </w:r>
      <w:r w:rsidR="00BA26B5">
        <w:rPr>
          <w:rFonts w:ascii="Times New Roman" w:hAnsi="Times New Roman" w:cs="Times New Roman"/>
          <w:b/>
          <w:sz w:val="28"/>
          <w:szCs w:val="28"/>
        </w:rPr>
        <w:t>18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DC10AF" w:rsidRPr="00B070B6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награждении граждан, организаций наградами Камчатского края – </w:t>
      </w:r>
      <w:r w:rsidR="00BA26B5">
        <w:rPr>
          <w:rFonts w:ascii="Times New Roman" w:hAnsi="Times New Roman" w:cs="Times New Roman"/>
          <w:b/>
          <w:sz w:val="28"/>
          <w:szCs w:val="28"/>
        </w:rPr>
        <w:t>154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DC10AF" w:rsidRPr="00B070B6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внесении изменений в Перечень наказов избирателей депутатам Законодательного Собрания Камчатского края на 2025 год – </w:t>
      </w:r>
      <w:r w:rsidR="00BA26B5">
        <w:rPr>
          <w:rFonts w:ascii="Times New Roman" w:hAnsi="Times New Roman" w:cs="Times New Roman"/>
          <w:b/>
          <w:sz w:val="28"/>
          <w:szCs w:val="28"/>
        </w:rPr>
        <w:t>13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 проведении "правительственного часа", а также об изменении даты его проведения;</w:t>
      </w:r>
    </w:p>
    <w:p w:rsidR="00BA26B5" w:rsidRPr="00B070B6" w:rsidRDefault="00BA26B5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6B5">
        <w:rPr>
          <w:rFonts w:ascii="Times New Roman" w:hAnsi="Times New Roman" w:cs="Times New Roman"/>
          <w:sz w:val="28"/>
          <w:szCs w:val="28"/>
        </w:rPr>
        <w:t>о внесении изменений в План законопроектной работы и подготовки проектов постановлений Законодательного Собрания Камчатского края на 2025 год;</w:t>
      </w:r>
    </w:p>
    <w:p w:rsidR="00DC10AF" w:rsidRPr="00B070B6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б изменении состава Совета директоров;</w:t>
      </w:r>
    </w:p>
    <w:p w:rsidR="00DC10AF" w:rsidRPr="00B070B6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 внесении изменений в Положени</w:t>
      </w:r>
      <w:r w:rsidR="00BA26B5">
        <w:rPr>
          <w:rFonts w:ascii="Times New Roman" w:hAnsi="Times New Roman" w:cs="Times New Roman"/>
          <w:sz w:val="28"/>
          <w:szCs w:val="28"/>
        </w:rPr>
        <w:t>е о комитете.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0AF" w:rsidRPr="00506CFA" w:rsidRDefault="00DC10AF" w:rsidP="00DC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Заседания и рабочие совещания комитета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: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="00F109FD">
        <w:rPr>
          <w:rFonts w:ascii="Times New Roman" w:hAnsi="Times New Roman" w:cs="Times New Roman"/>
          <w:b/>
          <w:sz w:val="28"/>
          <w:szCs w:val="28"/>
        </w:rPr>
        <w:t>8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b/>
          <w:sz w:val="28"/>
          <w:szCs w:val="28"/>
        </w:rPr>
        <w:t>заседаний комитета</w:t>
      </w:r>
      <w:r w:rsidRPr="00506CFA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Pr="00506CFA">
        <w:rPr>
          <w:rFonts w:ascii="Times New Roman" w:hAnsi="Times New Roman" w:cs="Times New Roman"/>
          <w:b/>
          <w:sz w:val="28"/>
          <w:szCs w:val="28"/>
        </w:rPr>
        <w:t>1</w:t>
      </w:r>
      <w:r w:rsidR="00F109FD">
        <w:rPr>
          <w:rFonts w:ascii="Times New Roman" w:hAnsi="Times New Roman" w:cs="Times New Roman"/>
          <w:b/>
          <w:sz w:val="28"/>
          <w:szCs w:val="28"/>
        </w:rPr>
        <w:t>8</w:t>
      </w:r>
      <w:r w:rsidRPr="0050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09FD">
        <w:rPr>
          <w:rFonts w:ascii="Times New Roman" w:hAnsi="Times New Roman" w:cs="Times New Roman"/>
          <w:b/>
          <w:sz w:val="28"/>
          <w:szCs w:val="28"/>
        </w:rPr>
        <w:t>6</w:t>
      </w:r>
      <w:r w:rsidRPr="00506CFA">
        <w:rPr>
          <w:rFonts w:ascii="Times New Roman" w:hAnsi="Times New Roman" w:cs="Times New Roman"/>
          <w:b/>
          <w:sz w:val="28"/>
          <w:szCs w:val="28"/>
        </w:rPr>
        <w:t xml:space="preserve"> рабочих совещаний</w:t>
      </w:r>
      <w:r w:rsidRPr="00506CFA">
        <w:rPr>
          <w:rFonts w:ascii="Times New Roman" w:hAnsi="Times New Roman" w:cs="Times New Roman"/>
          <w:sz w:val="28"/>
          <w:szCs w:val="28"/>
        </w:rPr>
        <w:t xml:space="preserve"> (Кирносенко А.В.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09FD">
        <w:rPr>
          <w:rFonts w:ascii="Times New Roman" w:hAnsi="Times New Roman" w:cs="Times New Roman"/>
          <w:b/>
          <w:sz w:val="28"/>
          <w:szCs w:val="28"/>
        </w:rPr>
        <w:t>6</w:t>
      </w:r>
      <w:r w:rsidRPr="00506CFA">
        <w:rPr>
          <w:rFonts w:ascii="Times New Roman" w:hAnsi="Times New Roman" w:cs="Times New Roman"/>
          <w:sz w:val="28"/>
          <w:szCs w:val="28"/>
        </w:rPr>
        <w:t xml:space="preserve">; Рудковской А.В. – </w:t>
      </w:r>
      <w:r w:rsidRPr="00506C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30A2B">
        <w:rPr>
          <w:rFonts w:ascii="Times New Roman" w:hAnsi="Times New Roman" w:cs="Times New Roman"/>
          <w:sz w:val="28"/>
          <w:szCs w:val="28"/>
        </w:rPr>
        <w:t>Лозовским С.В.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(выездное)</w:t>
      </w:r>
      <w:r w:rsidRPr="00506CFA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06C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b/>
          <w:sz w:val="28"/>
          <w:szCs w:val="28"/>
        </w:rPr>
        <w:t>селекторное совещан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с руководителями представительных органов муниципальных образований в Камчатском крае на тему "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на территории Камчатского края положений Федерального закона "О северном завозе", а также реализации в 2024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" (13.03)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>- "</w:t>
      </w:r>
      <w:r w:rsidRPr="00506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енный час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о вопросу реализации в 2024 году в Камчатском крае мероприятий </w:t>
      </w:r>
      <w:r w:rsidRPr="00506CFA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и краевого бюджетов, перспективы в 2025 году (10.06), по результатам которого 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обращения Парламентской Ассоциации "Дальний Восток и Забайкалье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авительство Российской Федерации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выработки мер, направленных на увеличение объема расселяемого аварийного жилья, в том числе путем изменения условий и объемов финансовой поддержки мероприятий по переселению граждан из аварийного жилищного фонда за счет средств федерального бюджета.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506C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Комитетом в отчетном периоде проводилась также следующая работа:</w:t>
      </w:r>
    </w:p>
    <w:p w:rsidR="00B56957" w:rsidRPr="00F109FD" w:rsidRDefault="00F109FD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FD">
        <w:rPr>
          <w:rFonts w:ascii="Times New Roman" w:hAnsi="Times New Roman" w:cs="Times New Roman"/>
          <w:sz w:val="28"/>
          <w:szCs w:val="28"/>
        </w:rPr>
        <w:t xml:space="preserve">- </w:t>
      </w:r>
      <w:r w:rsidR="00B56957" w:rsidRPr="00F109FD">
        <w:rPr>
          <w:rFonts w:ascii="Times New Roman" w:hAnsi="Times New Roman" w:cs="Times New Roman"/>
          <w:sz w:val="28"/>
          <w:szCs w:val="28"/>
        </w:rPr>
        <w:t>подготов</w:t>
      </w:r>
      <w:r w:rsidRPr="00F109FD">
        <w:rPr>
          <w:rFonts w:ascii="Times New Roman" w:hAnsi="Times New Roman" w:cs="Times New Roman"/>
          <w:sz w:val="28"/>
          <w:szCs w:val="28"/>
        </w:rPr>
        <w:t xml:space="preserve">лена аналитическая информация о </w:t>
      </w:r>
      <w:r w:rsidR="00B56957" w:rsidRPr="00F109FD">
        <w:rPr>
          <w:rFonts w:ascii="Times New Roman" w:hAnsi="Times New Roman" w:cs="Times New Roman"/>
          <w:sz w:val="28"/>
          <w:szCs w:val="28"/>
        </w:rPr>
        <w:t>возникающих проблемах в сфере развития жилищной инфраструктуры и обеспечения доступности жилья, а также возможные предложения по совершенствованию правовых механизмов обеспечения доступности жилья и развития жилищной инфраструктуры</w:t>
      </w:r>
      <w:r w:rsidRPr="00F109FD"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F109FD">
        <w:rPr>
          <w:rFonts w:ascii="Times New Roman" w:hAnsi="Times New Roman" w:cs="Times New Roman"/>
          <w:sz w:val="28"/>
          <w:szCs w:val="28"/>
        </w:rPr>
        <w:t>на основании обращения коллектива КГОБУ "</w:t>
      </w:r>
      <w:proofErr w:type="spellStart"/>
      <w:r w:rsidRPr="00F109FD">
        <w:rPr>
          <w:rFonts w:ascii="Times New Roman" w:hAnsi="Times New Roman" w:cs="Times New Roman"/>
          <w:sz w:val="28"/>
          <w:szCs w:val="28"/>
        </w:rPr>
        <w:t>Мильковская</w:t>
      </w:r>
      <w:proofErr w:type="spellEnd"/>
      <w:r w:rsidRPr="00F109F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7632E4">
        <w:rPr>
          <w:rFonts w:ascii="Times New Roman" w:hAnsi="Times New Roman" w:cs="Times New Roman"/>
          <w:sz w:val="28"/>
        </w:rPr>
        <w:t xml:space="preserve"> школа № 2" </w:t>
      </w:r>
      <w:r w:rsidRPr="00506CFA">
        <w:rPr>
          <w:rFonts w:ascii="Times New Roman" w:hAnsi="Times New Roman" w:cs="Times New Roman"/>
          <w:sz w:val="28"/>
          <w:szCs w:val="28"/>
        </w:rPr>
        <w:t>изучался вопрос изменения критериев принятия в члены жилищно-строительного кооператива граждан Российской Федерации, для которых работа в государственных образовательных организациях, находящихся в ведении Камчатского края, или муниципальных образовательных организациях, установленных постановлением Правительства Камчатского края от 06.06.2012 № 254-П "О мерах по реализации в Камчатском крае Федерального закона от 24.07.2008 № 161-ФЗ "О содействии развитию жилищного строительства" и Федерального закона от 25.10.2001 № 137-ФЗ "О введении в действие Земельного кодекса Российской Федерации" является основным местом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32E4">
        <w:rPr>
          <w:rFonts w:ascii="Times New Roman" w:hAnsi="Times New Roman" w:cs="Times New Roman"/>
          <w:sz w:val="28"/>
          <w:szCs w:val="28"/>
        </w:rPr>
        <w:t xml:space="preserve">По итогу комитетом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о пересмотре критериев, которым должны соответствовать граждане, желающие вступить в члены жилищно-строительного кооператива, установленных постановлением Правительства КК от 06.06.2012 № 254-П, а именно: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32E4">
        <w:rPr>
          <w:rFonts w:ascii="Times New Roman" w:hAnsi="Times New Roman" w:cs="Times New Roman"/>
          <w:sz w:val="28"/>
          <w:szCs w:val="28"/>
        </w:rPr>
        <w:t xml:space="preserve">уменьшение стажа работы, необходимого для принятия в члены жилищно-строительного кооператива до одного года;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32E4">
        <w:rPr>
          <w:rFonts w:ascii="Times New Roman" w:hAnsi="Times New Roman" w:cs="Times New Roman"/>
          <w:sz w:val="28"/>
          <w:szCs w:val="28"/>
        </w:rPr>
        <w:t xml:space="preserve">исключение положения о нуждаемости граждан в жилых помещениях, предоставляемых по договорам социального найма;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32E4">
        <w:rPr>
          <w:rFonts w:ascii="Times New Roman" w:hAnsi="Times New Roman" w:cs="Times New Roman"/>
          <w:sz w:val="28"/>
          <w:szCs w:val="28"/>
        </w:rPr>
        <w:t xml:space="preserve">дополнение новой категорией граждан, которые могут быть приняты в члены жилищно-строительных кооперативов, создаваемых в целях обеспечения жильем граждан, а именно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лужебные и иные аналогичные функции на указанных территориях, категории которых определены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От Правительства Камчатского края </w:t>
      </w:r>
      <w:r w:rsidRPr="00B070B6">
        <w:rPr>
          <w:rFonts w:ascii="Times New Roman" w:hAnsi="Times New Roman" w:cs="Times New Roman"/>
          <w:sz w:val="28"/>
          <w:szCs w:val="28"/>
        </w:rPr>
        <w:t>пришел ответ, в котором сообщалось о согласии предложенных изменений и разработке соответствующего проекта в кратчайшие сроки. В настоящее время на контроле комитета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6E3383">
        <w:rPr>
          <w:rFonts w:ascii="Times New Roman" w:hAnsi="Times New Roman" w:cs="Times New Roman"/>
          <w:sz w:val="28"/>
          <w:szCs w:val="28"/>
        </w:rPr>
        <w:t>установлении для участия молодых семей в мероприятии по предоставлению молодым семьям социальных выплат на приобретение жилого помещения</w:t>
      </w:r>
      <w:r>
        <w:rPr>
          <w:sz w:val="28"/>
          <w:szCs w:val="28"/>
        </w:rPr>
        <w:t xml:space="preserve"> 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оянном проживан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</w:t>
      </w:r>
      <w:r w:rsidRPr="00B070B6">
        <w:rPr>
          <w:rFonts w:ascii="Times New Roman" w:hAnsi="Times New Roman" w:cs="Times New Roman"/>
          <w:sz w:val="28"/>
          <w:szCs w:val="28"/>
        </w:rPr>
        <w:t xml:space="preserve">. В </w:t>
      </w:r>
      <w:r w:rsidR="00F109FD">
        <w:rPr>
          <w:rFonts w:ascii="Times New Roman" w:hAnsi="Times New Roman" w:cs="Times New Roman"/>
          <w:sz w:val="28"/>
          <w:szCs w:val="28"/>
        </w:rPr>
        <w:t xml:space="preserve">результате совместной работы с Министерством строительства и жилищной политики Камчатского края принято постановление Правительства Камчатского края </w:t>
      </w:r>
      <w:r w:rsidR="00F109FD">
        <w:rPr>
          <w:rFonts w:ascii="Times New Roman" w:hAnsi="Times New Roman" w:cs="Times New Roman"/>
          <w:sz w:val="24"/>
          <w:szCs w:val="24"/>
        </w:rPr>
        <w:t>от 29.12.2025 № 59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о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CF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устанавливающего в Камчатском крае денежное вознаграждение гражданам за информирование органов внутренних дел (полиции) о лицах, управляющих транспортными средствами </w:t>
      </w:r>
      <w:r>
        <w:rPr>
          <w:rFonts w:ascii="Times New Roman" w:hAnsi="Times New Roman" w:cs="Times New Roman"/>
          <w:sz w:val="28"/>
          <w:szCs w:val="28"/>
        </w:rPr>
        <w:t>в состоянии опьянения</w:t>
      </w:r>
      <w:r w:rsidRPr="00B070B6">
        <w:rPr>
          <w:rFonts w:ascii="Times New Roman" w:hAnsi="Times New Roman" w:cs="Times New Roman"/>
          <w:sz w:val="28"/>
          <w:szCs w:val="28"/>
        </w:rPr>
        <w:t>. В настоящее время на контроле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зучался вопрос необходимости внесения изменений в статьи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506CFA">
        <w:rPr>
          <w:rFonts w:ascii="Times New Roman" w:hAnsi="Times New Roman" w:cs="Times New Roman"/>
          <w:sz w:val="28"/>
          <w:szCs w:val="28"/>
        </w:rPr>
        <w:t>,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506CFA">
        <w:rPr>
          <w:rFonts w:ascii="Times New Roman" w:hAnsi="Times New Roman" w:cs="Times New Roman"/>
          <w:sz w:val="28"/>
          <w:szCs w:val="28"/>
        </w:rPr>
        <w:t xml:space="preserve"> и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506CF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части освобождения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от уплаты государственной пошлины при обращении в суды о взыскании задолженности по уплате взносов на капитальный ремонт</w:t>
      </w:r>
      <w:r w:rsidR="005C2629">
        <w:rPr>
          <w:rFonts w:ascii="Times New Roman" w:hAnsi="Times New Roman" w:cs="Times New Roman"/>
          <w:sz w:val="28"/>
          <w:szCs w:val="28"/>
        </w:rPr>
        <w:t xml:space="preserve">, по итогу </w:t>
      </w:r>
      <w:r w:rsidR="005C2629" w:rsidRPr="005C2629">
        <w:rPr>
          <w:rFonts w:ascii="Times New Roman" w:hAnsi="Times New Roman" w:cs="Times New Roman"/>
          <w:sz w:val="28"/>
          <w:szCs w:val="28"/>
        </w:rPr>
        <w:t>подготовлен соответствующий проект обращения Парламентской Ассоциации "Дальний Восток и Забайкалье" в Правительство Российской Федерации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DC10AF" w:rsidRPr="002D571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 вопрос </w:t>
      </w:r>
      <w:r w:rsidRPr="002D5710">
        <w:rPr>
          <w:rFonts w:ascii="Times New Roman" w:hAnsi="Times New Roman" w:cs="Times New Roman"/>
          <w:sz w:val="28"/>
          <w:szCs w:val="28"/>
        </w:rPr>
        <w:t>организации на базе нового терминала аэропорта Петропавловск-Камчатский (Елизово) бесплатного специализированного места для временного хранения багажа пассажиров местных авиалиний, оказавшихся в ситуации задержки или отмены рейса по метеоуслов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eastAsia="Calibri" w:hAnsi="Times New Roman" w:cs="Times New Roman"/>
          <w:bCs/>
          <w:sz w:val="28"/>
          <w:szCs w:val="28"/>
        </w:rPr>
        <w:t xml:space="preserve">- с участием членов комитета решен вопрос по реализации в Петропавловск-Камчатском </w:t>
      </w:r>
      <w:r w:rsidRPr="00506CFA">
        <w:rPr>
          <w:rFonts w:ascii="Times New Roman" w:hAnsi="Times New Roman" w:cs="Times New Roman"/>
          <w:sz w:val="28"/>
          <w:szCs w:val="28"/>
        </w:rPr>
        <w:t>мероприятий по установке специальных контейнеров (так называемых "лодочек"), предназначенных для сбора отработанной авторезины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несены существенные изменения в Положение о постоянном комитете Законодательного Собрания Камчатского края по строительству, транспорту, энергетике и вопросам жилищно-коммунального хозяйства, утвержденное решением Президиума Законодательного Собрания Камчатского края от 10.11.2021 № 283, связанные с внесением ряда изменений в Типовое положение о постоянных комитетах, постоянной комиссии Законодательного Собрания Камчатского края (см. постановления от 07.06.2024 № 692, от 17.09.2</w:t>
      </w:r>
      <w:r>
        <w:rPr>
          <w:rFonts w:ascii="Times New Roman" w:hAnsi="Times New Roman" w:cs="Times New Roman"/>
          <w:sz w:val="28"/>
          <w:szCs w:val="28"/>
        </w:rPr>
        <w:t>024 № 731, от 19.11.2024 № 774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предложение в проект повестки дня Общего собрания Парламентской Ассоциации "Дальний Восток и Забайкалье" и подготовлено Обращение в Правительство РФ по вопросу выработки мер, направленных на изменение условий и объемов финансовой поддержки мероприятий по переселению граждан из аварийного жилищного фонда за счет средств федерального бюджета;</w:t>
      </w:r>
    </w:p>
    <w:p w:rsidR="00F109FD" w:rsidRDefault="00F109FD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готовлено предложение в проект повестки дня Общего собрания Парламентской Ассоциации "Дальний Восток и Забайкалье" и подготовлено</w:t>
      </w:r>
      <w:r w:rsidR="00E91E72" w:rsidRPr="00E91E72">
        <w:rPr>
          <w:rFonts w:ascii="Times New Roman" w:hAnsi="Times New Roman" w:cs="Times New Roman"/>
          <w:sz w:val="28"/>
          <w:szCs w:val="28"/>
        </w:rPr>
        <w:t xml:space="preserve"> </w:t>
      </w:r>
      <w:r w:rsidR="00E91E72">
        <w:rPr>
          <w:rFonts w:ascii="Times New Roman" w:hAnsi="Times New Roman" w:cs="Times New Roman"/>
          <w:sz w:val="28"/>
          <w:szCs w:val="28"/>
        </w:rPr>
        <w:t>Обращение в Правительство РФ</w:t>
      </w:r>
      <w:r w:rsidR="00E91E72">
        <w:rPr>
          <w:rFonts w:ascii="Times New Roman" w:hAnsi="Times New Roman" w:cs="Times New Roman"/>
          <w:sz w:val="28"/>
          <w:szCs w:val="28"/>
        </w:rPr>
        <w:t xml:space="preserve"> </w:t>
      </w:r>
      <w:r w:rsidR="00E91E72">
        <w:rPr>
          <w:rFonts w:ascii="Times New Roman CYR" w:hAnsi="Times New Roman CYR"/>
          <w:sz w:val="28"/>
          <w:szCs w:val="28"/>
        </w:rPr>
        <w:t>о негативных последствиях для предприятий жилищно-коммунального хозяйства и энергетики в связи с повышением размера государственной пошлины на подачу исковых заявлений</w:t>
      </w:r>
      <w:r w:rsidR="00E91E72">
        <w:rPr>
          <w:rFonts w:ascii="Segoe UI" w:hAnsi="Segoe UI" w:cs="Segoe UI"/>
          <w:color w:val="000000"/>
          <w:sz w:val="20"/>
          <w:szCs w:val="20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одготовлены вопросы от комитета </w:t>
      </w:r>
      <w:r w:rsidRPr="00506CFA">
        <w:rPr>
          <w:rFonts w:ascii="Times New Roman" w:eastAsia="Calibri" w:hAnsi="Times New Roman" w:cs="Times New Roman"/>
          <w:bCs/>
          <w:sz w:val="28"/>
          <w:szCs w:val="28"/>
        </w:rPr>
        <w:t>к отчету Губернатора Камчатского края о результатах деятельности Правительства Камчатского края за 2024 год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eastAsia="Calibri" w:hAnsi="Times New Roman" w:cs="Times New Roman"/>
          <w:bCs/>
          <w:sz w:val="28"/>
          <w:szCs w:val="28"/>
        </w:rPr>
        <w:t>- подготовлено предложение для общественного обсуждения отчета об исполн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 краевого бюджета за 2024 год;</w:t>
      </w:r>
    </w:p>
    <w:p w:rsidR="00940BF9" w:rsidRPr="00631628" w:rsidRDefault="00940BF9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несены предложения в план работы Контрольно-счетной палаты Камчатского края;</w:t>
      </w:r>
    </w:p>
    <w:p w:rsidR="00DC10AF" w:rsidRDefault="00F109FD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л</w:t>
      </w:r>
      <w:r w:rsidR="00DC10AF">
        <w:rPr>
          <w:rFonts w:ascii="Times New Roman" w:hAnsi="Times New Roman" w:cs="Times New Roman"/>
          <w:sz w:val="28"/>
          <w:szCs w:val="28"/>
        </w:rPr>
        <w:t>ся вопрос изменения страховых тарифов по обязательному страхованию гражданской ответственности владельцев транспортных средств применительно к территории Камчатского края (с учетом проекта Указания ЦБ РФ "О внесении изменений в приложения 1, 2 и 4 к Указанию Банка России от 008.12.2021 № 6007-У "О страховых тарифах по обязательному страхованию гражданской ответственности владельцев транспортных средств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контроле комитета)</w:t>
      </w:r>
      <w:r w:rsidR="00DC10AF">
        <w:rPr>
          <w:rFonts w:ascii="Times New Roman" w:hAnsi="Times New Roman" w:cs="Times New Roman"/>
          <w:sz w:val="28"/>
          <w:szCs w:val="28"/>
        </w:rPr>
        <w:t>.</w:t>
      </w:r>
    </w:p>
    <w:p w:rsidR="00DC10AF" w:rsidRPr="00506CFA" w:rsidRDefault="00DC10AF" w:rsidP="00DC1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AF" w:rsidRPr="00506CFA" w:rsidRDefault="00DC10AF" w:rsidP="00DC10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Представительное направление деятельности</w:t>
      </w:r>
    </w:p>
    <w:p w:rsidR="00DC10AF" w:rsidRPr="00506CFA" w:rsidRDefault="00DC10AF" w:rsidP="00DC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носенко А.В., председатель комитета: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: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ессиях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Президиума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фракции Всероссийской политической партии "Единая Россия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заседаниях постоянных комитетов Законодательного Собрания Камчатского края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их совещаниях, проводимых комитетом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Правительства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</w:t>
      </w:r>
      <w:r w:rsidRPr="00506CFA">
        <w:rPr>
          <w:rFonts w:ascii="Times New Roman" w:hAnsi="Times New Roman" w:cs="Times New Roman"/>
          <w:sz w:val="28"/>
          <w:szCs w:val="28"/>
        </w:rPr>
        <w:t>семинар-практикуме для представительных органов муниципальных образований в Камчатском крае (выступление с докладом);</w:t>
      </w:r>
    </w:p>
    <w:p w:rsidR="00DC10AF" w:rsidRPr="00506CFA" w:rsidRDefault="00DC10AF" w:rsidP="00DC10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ей группе 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;</w:t>
      </w:r>
    </w:p>
    <w:p w:rsidR="00DC10AF" w:rsidRPr="00506CFA" w:rsidRDefault="00DC10AF" w:rsidP="00DC10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Комиссии по обеспечению безопасности дорожного движения в Камчатском крае;</w:t>
      </w:r>
    </w:p>
    <w:p w:rsidR="00DC10AF" w:rsidRPr="00506CFA" w:rsidRDefault="00DC10AF" w:rsidP="00DC10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попечительского совета фонда капитального ремонта многоквартирных домов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миссии по определению необходимости проведения капитального ремонта общего имущества в многоквартирных домах, расположенных на территории Камчатского края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ставе Межведомственной комиссии по обеспечению реализации регионального проекта "Формирование комфортной городской среды в Камчатском крае"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ставе </w:t>
      </w:r>
      <w:r w:rsidRPr="00895FD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5F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FD5">
        <w:rPr>
          <w:rFonts w:ascii="Times New Roman" w:hAnsi="Times New Roman" w:cs="Times New Roman"/>
          <w:sz w:val="28"/>
          <w:szCs w:val="28"/>
        </w:rPr>
        <w:t xml:space="preserve"> по решению вопроса об организации отправки с территории Камчатского края почтовых отправлений с продуктами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895FD5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FD5">
        <w:rPr>
          <w:rFonts w:ascii="Times New Roman" w:hAnsi="Times New Roman" w:cs="Times New Roman"/>
          <w:sz w:val="28"/>
          <w:szCs w:val="28"/>
        </w:rPr>
        <w:t>в составе Градостроительного совета при Губернаторе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FD5">
        <w:rPr>
          <w:rFonts w:ascii="Times New Roman" w:hAnsi="Times New Roman" w:cs="Times New Roman"/>
          <w:sz w:val="28"/>
          <w:szCs w:val="28"/>
        </w:rPr>
        <w:t>в составе рабочей группе по разработке предложений по определению критериев, являющихся основанием для рассмотрения вопроса об установке памятника, памятного знака Героям Советского Союза и Российской Федерации н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ллегии Контрольно-счетной палаты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миссии по обеспечению безопасности дорожного движения Петропавловск-Камчатского городского округ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ей группе по реализации в Камчатском крае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Молодежного парламента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Комиссии Законодательного Собрания Камчатского края по противодействию коррупции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при губернаторе Камчатского края по стратегическому развитию и национальным проектам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заседании Регионального штаба по строительству в Камчатском крае под председательством Губернатора Камчатского края В.В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Регионального штаба по газификации в Камчатском крае под председательством Миронова С.А.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очередном ежегодном Общем собрании членов Союза строителей Камчатки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щании по Дальневосточному кварталу под председательством С.А. Миронов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Корпорация развития Камчатки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Тепло земли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минжиниринг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рабочей группы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";</w:t>
      </w:r>
    </w:p>
    <w:p w:rsidR="00DC10AF" w:rsidRPr="00895FD5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круглом столе по обсуждению вопроса о законодательном решении проблемы, связанной с невозможностью оказания услуг и (или) выполнения работ по капительному ремонту общего имущества в многоквартирном доме (в том числе завершения ранее начатых работ) в связи с воспрепятствованием выполнению таких работ со стороны собственников помещений в многоквартирном доме либо лица, осуществляющего управление многоквартирным домом, выразившемся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дрядной организации в помещения в многоквартирном доме либо к строительным конструкциям, инженерным сетям, санитарно-техническому, электрическому, механическому и иному оборудованию многоквартирного дома (г. Биробиджан)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FD5">
        <w:rPr>
          <w:rFonts w:ascii="Times New Roman" w:hAnsi="Times New Roman" w:cs="Times New Roman"/>
          <w:sz w:val="28"/>
          <w:szCs w:val="28"/>
        </w:rPr>
        <w:t xml:space="preserve">в рабочей встрече под председательством </w:t>
      </w:r>
      <w:proofErr w:type="spellStart"/>
      <w:r w:rsidRPr="00895FD5">
        <w:rPr>
          <w:rFonts w:ascii="Times New Roman" w:hAnsi="Times New Roman" w:cs="Times New Roman"/>
          <w:sz w:val="28"/>
          <w:szCs w:val="28"/>
        </w:rPr>
        <w:t>Унтиловой</w:t>
      </w:r>
      <w:proofErr w:type="spellEnd"/>
      <w:r w:rsidRPr="00895FD5">
        <w:rPr>
          <w:rFonts w:ascii="Times New Roman" w:hAnsi="Times New Roman" w:cs="Times New Roman"/>
          <w:sz w:val="28"/>
          <w:szCs w:val="28"/>
        </w:rPr>
        <w:t xml:space="preserve"> И.Л., Председателя Законодательного Собрания Камчатского края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ии государственного за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573" w:rsidRPr="00860573" w:rsidRDefault="00860573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</w:t>
      </w:r>
      <w:r w:rsidRPr="00860573">
        <w:rPr>
          <w:rFonts w:ascii="Times New Roman" w:hAnsi="Times New Roman" w:cs="Times New Roman"/>
          <w:sz w:val="28"/>
          <w:szCs w:val="28"/>
        </w:rPr>
        <w:t>абоче</w:t>
      </w:r>
      <w:r w:rsidRPr="00860573">
        <w:rPr>
          <w:rFonts w:ascii="Times New Roman" w:hAnsi="Times New Roman" w:cs="Times New Roman"/>
          <w:sz w:val="28"/>
          <w:szCs w:val="28"/>
        </w:rPr>
        <w:t>м</w:t>
      </w:r>
      <w:r w:rsidRPr="00860573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Pr="00860573">
        <w:rPr>
          <w:rFonts w:ascii="Times New Roman" w:hAnsi="Times New Roman" w:cs="Times New Roman"/>
          <w:sz w:val="28"/>
          <w:szCs w:val="28"/>
        </w:rPr>
        <w:t>и</w:t>
      </w:r>
      <w:r w:rsidRPr="00860573">
        <w:rPr>
          <w:rFonts w:ascii="Times New Roman" w:hAnsi="Times New Roman" w:cs="Times New Roman"/>
          <w:sz w:val="28"/>
          <w:szCs w:val="28"/>
        </w:rPr>
        <w:t xml:space="preserve"> под председательством Заместителя Председателя Правительства Камчатского края Черныша В.П. по вопросу "Об обеспечении электроснабжения жителей </w:t>
      </w:r>
      <w:proofErr w:type="spellStart"/>
      <w:r w:rsidRPr="00860573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  <w:r w:rsidRPr="0086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57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860573">
        <w:rPr>
          <w:rFonts w:ascii="Times New Roman" w:hAnsi="Times New Roman" w:cs="Times New Roman"/>
          <w:sz w:val="28"/>
          <w:szCs w:val="28"/>
        </w:rPr>
        <w:t>-Большерецкого муниципального округа"</w:t>
      </w:r>
      <w:r w:rsidRPr="00860573">
        <w:rPr>
          <w:rFonts w:ascii="Times New Roman" w:hAnsi="Times New Roman" w:cs="Times New Roman"/>
          <w:sz w:val="28"/>
          <w:szCs w:val="28"/>
        </w:rPr>
        <w:t>;</w:t>
      </w:r>
    </w:p>
    <w:p w:rsidR="00860573" w:rsidRPr="00860573" w:rsidRDefault="00860573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>в рабочей группе по разработке предложений по определению критериев, являющихся основанием для рассмотрения вопроса об установке памятника, памятного знака Героям Советского Союза и Российской Федерации на территории Петропавловск-Камчатского городского округа</w:t>
      </w:r>
      <w:r w:rsidRPr="00860573">
        <w:rPr>
          <w:rFonts w:ascii="Times New Roman" w:hAnsi="Times New Roman" w:cs="Times New Roman"/>
          <w:sz w:val="28"/>
          <w:szCs w:val="28"/>
        </w:rPr>
        <w:t>;</w:t>
      </w:r>
    </w:p>
    <w:p w:rsidR="00860573" w:rsidRDefault="00860573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- в </w:t>
      </w:r>
      <w:r w:rsidRPr="00860573">
        <w:rPr>
          <w:rFonts w:ascii="Times New Roman" w:hAnsi="Times New Roman" w:cs="Times New Roman"/>
          <w:sz w:val="28"/>
          <w:szCs w:val="28"/>
        </w:rPr>
        <w:t>X Парламентски</w:t>
      </w:r>
      <w:r w:rsidRPr="00860573">
        <w:rPr>
          <w:rFonts w:ascii="Times New Roman" w:hAnsi="Times New Roman" w:cs="Times New Roman"/>
          <w:sz w:val="28"/>
          <w:szCs w:val="28"/>
        </w:rPr>
        <w:t>х</w:t>
      </w:r>
      <w:r w:rsidRPr="00860573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860573">
        <w:rPr>
          <w:rFonts w:ascii="Times New Roman" w:hAnsi="Times New Roman" w:cs="Times New Roman"/>
          <w:sz w:val="28"/>
          <w:szCs w:val="28"/>
        </w:rPr>
        <w:t>ах</w:t>
      </w:r>
      <w:r w:rsidRPr="00860573">
        <w:rPr>
          <w:rFonts w:ascii="Times New Roman" w:hAnsi="Times New Roman" w:cs="Times New Roman"/>
          <w:sz w:val="28"/>
          <w:szCs w:val="28"/>
        </w:rPr>
        <w:t xml:space="preserve"> в рамках Регионального этапа XXXIV Международных Рождественских образовательных чтений "Просвещение и нравственность: формирование личности и вызовы времени"</w:t>
      </w:r>
      <w:r w:rsidRPr="00860573">
        <w:rPr>
          <w:rFonts w:ascii="Times New Roman" w:hAnsi="Times New Roman" w:cs="Times New Roman"/>
          <w:sz w:val="28"/>
          <w:szCs w:val="28"/>
        </w:rPr>
        <w:t>;</w:t>
      </w:r>
    </w:p>
    <w:p w:rsidR="00860573" w:rsidRPr="00506CFA" w:rsidRDefault="00860573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бличных слушаниях по проекту закона Камчатского края "О краевом бюджете на 2026 год и на плановый период 2027-2028 годы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мероприятиях, посвященных знаменательным и памятным датам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выездных встречах с населением избирательного округа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о встречах с трудовыми коллективами, расположенными на территории избирательного округа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- в проведении отчета о деятельности Законодательного Собрания Камчатского края за 2024 год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мероприятиях, посвященных знаменательным и памятным датам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проводил парламентские уроки в Камчатском политехническом техникуме, в РУК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проводил встречи с депутатами Молодежного парламента Камчатского края в целях планирования дальнейшей совместной работе по вопросам ведения комитета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проводил работу с муниципальными учреждениями по формированию перечня наказов избирателей на 2026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осуществлял награждение граждан и предприятий края наградами Законодательного Собрания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ах работы с обращениями граждан: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взаимодействии с ГЖИ и КУ ПКГО вынесены предупреждения недобросовестным управляющим компаниям;</w:t>
      </w:r>
    </w:p>
    <w:p w:rsidR="00DC10AF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 взаимодействии с Минтрансом восстановлен дачный маршрут </w:t>
      </w:r>
      <w:r>
        <w:rPr>
          <w:rFonts w:ascii="Times New Roman" w:eastAsia="Calibri" w:hAnsi="Times New Roman" w:cs="Times New Roman"/>
          <w:sz w:val="28"/>
          <w:szCs w:val="28"/>
        </w:rPr>
        <w:br/>
        <w:t>№ 100;</w:t>
      </w:r>
    </w:p>
    <w:p w:rsidR="00DC10AF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аны разъяснения по срокам расселения </w:t>
      </w:r>
      <w:r w:rsidR="00B1065C">
        <w:rPr>
          <w:rFonts w:ascii="Times New Roman" w:eastAsia="Calibri" w:hAnsi="Times New Roman" w:cs="Times New Roman"/>
          <w:sz w:val="28"/>
          <w:szCs w:val="28"/>
        </w:rPr>
        <w:t>МКД, признанного аварийным;</w:t>
      </w:r>
    </w:p>
    <w:p w:rsidR="00B1065C" w:rsidRPr="00337EE7" w:rsidRDefault="00B1065C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7EE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взаимодействии с администрацией ПКГО 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приняты 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меры по демонтажу </w:t>
      </w:r>
      <w:r w:rsidRPr="00337EE7">
        <w:rPr>
          <w:rFonts w:ascii="Times New Roman" w:eastAsia="Calibri" w:hAnsi="Times New Roman" w:cs="Times New Roman"/>
          <w:sz w:val="28"/>
          <w:szCs w:val="28"/>
        </w:rPr>
        <w:t>н</w:t>
      </w:r>
      <w:r w:rsidRPr="00337EE7">
        <w:rPr>
          <w:rFonts w:ascii="Times New Roman" w:eastAsia="Calibri" w:hAnsi="Times New Roman" w:cs="Times New Roman"/>
          <w:sz w:val="28"/>
          <w:szCs w:val="28"/>
        </w:rPr>
        <w:t>еправомерн</w:t>
      </w:r>
      <w:r w:rsidRPr="00337EE7">
        <w:rPr>
          <w:rFonts w:ascii="Times New Roman" w:eastAsia="Calibri" w:hAnsi="Times New Roman" w:cs="Times New Roman"/>
          <w:sz w:val="28"/>
          <w:szCs w:val="28"/>
        </w:rPr>
        <w:t>о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устано</w:t>
      </w:r>
      <w:r w:rsidRPr="00337EE7">
        <w:rPr>
          <w:rFonts w:ascii="Times New Roman" w:eastAsia="Calibri" w:hAnsi="Times New Roman" w:cs="Times New Roman"/>
          <w:sz w:val="28"/>
          <w:szCs w:val="28"/>
        </w:rPr>
        <w:t>вленных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бетонных блоков на дороге общего пользования</w:t>
      </w:r>
      <w:r w:rsidRPr="00337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7EE7" w:rsidRPr="00337EE7" w:rsidRDefault="00B1065C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>инициировал предложение в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>К</w:t>
      </w:r>
      <w:r w:rsidRPr="00337EE7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>ю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езопасности дорожного движения 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37EE7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>е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дорожных знаков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337EE7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Рыбаков д.1</w:t>
      </w:r>
      <w:r w:rsidR="00337EE7" w:rsidRPr="00337EE7">
        <w:rPr>
          <w:rFonts w:ascii="Times New Roman" w:eastAsia="Calibri" w:hAnsi="Times New Roman" w:cs="Times New Roman"/>
          <w:sz w:val="28"/>
          <w:szCs w:val="28"/>
        </w:rPr>
        <w:t xml:space="preserve"> (знаки установлены); </w:t>
      </w:r>
    </w:p>
    <w:p w:rsidR="00B1065C" w:rsidRDefault="00337EE7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E7">
        <w:rPr>
          <w:rFonts w:ascii="Times New Roman" w:eastAsia="Calibri" w:hAnsi="Times New Roman" w:cs="Times New Roman"/>
          <w:sz w:val="28"/>
          <w:szCs w:val="28"/>
        </w:rPr>
        <w:t>- п</w:t>
      </w:r>
      <w:r>
        <w:rPr>
          <w:rFonts w:ascii="Times New Roman" w:eastAsia="Calibri" w:hAnsi="Times New Roman" w:cs="Times New Roman"/>
          <w:sz w:val="28"/>
          <w:szCs w:val="28"/>
        </w:rPr>
        <w:t>ри взаимодействии с администрацией ПКГО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отремонтирована </w:t>
      </w:r>
      <w:r w:rsidRPr="00337EE7">
        <w:rPr>
          <w:rFonts w:ascii="Times New Roman" w:eastAsia="Calibri" w:hAnsi="Times New Roman" w:cs="Times New Roman"/>
          <w:sz w:val="28"/>
          <w:szCs w:val="28"/>
        </w:rPr>
        <w:t>детск</w:t>
      </w:r>
      <w:r w:rsidRPr="00337EE7">
        <w:rPr>
          <w:rFonts w:ascii="Times New Roman" w:eastAsia="Calibri" w:hAnsi="Times New Roman" w:cs="Times New Roman"/>
          <w:sz w:val="28"/>
          <w:szCs w:val="28"/>
        </w:rPr>
        <w:t>ая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Pr="00337EE7">
        <w:rPr>
          <w:rFonts w:ascii="Times New Roman" w:eastAsia="Calibri" w:hAnsi="Times New Roman" w:cs="Times New Roman"/>
          <w:sz w:val="28"/>
          <w:szCs w:val="28"/>
        </w:rPr>
        <w:t>а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по ул. Павлова, 79</w:t>
      </w:r>
      <w:r w:rsidRPr="00337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065C" w:rsidRPr="00895FD5" w:rsidRDefault="00337EE7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E7">
        <w:rPr>
          <w:rFonts w:ascii="Times New Roman" w:eastAsia="Calibri" w:hAnsi="Times New Roman" w:cs="Times New Roman"/>
          <w:sz w:val="28"/>
          <w:szCs w:val="28"/>
        </w:rPr>
        <w:t>- п</w:t>
      </w:r>
      <w:r>
        <w:rPr>
          <w:rFonts w:ascii="Times New Roman" w:eastAsia="Calibri" w:hAnsi="Times New Roman" w:cs="Times New Roman"/>
          <w:sz w:val="28"/>
          <w:szCs w:val="28"/>
        </w:rPr>
        <w:t>ри взаимодействии с администрацией ПКГО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отремонтирована </w:t>
      </w:r>
      <w:r w:rsidRPr="00337EE7">
        <w:rPr>
          <w:rFonts w:ascii="Times New Roman" w:eastAsia="Calibri" w:hAnsi="Times New Roman" w:cs="Times New Roman"/>
          <w:sz w:val="28"/>
          <w:szCs w:val="28"/>
        </w:rPr>
        <w:t>лестница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общего пользования возле ограждения школы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EE7">
        <w:rPr>
          <w:rFonts w:ascii="Times New Roman" w:eastAsia="Calibri" w:hAnsi="Times New Roman" w:cs="Times New Roman"/>
          <w:sz w:val="28"/>
          <w:szCs w:val="28"/>
        </w:rPr>
        <w:t xml:space="preserve">№ 6 имени </w:t>
      </w:r>
      <w:proofErr w:type="spellStart"/>
      <w:r w:rsidRPr="00337EE7">
        <w:rPr>
          <w:rFonts w:ascii="Times New Roman" w:eastAsia="Calibri" w:hAnsi="Times New Roman" w:cs="Times New Roman"/>
          <w:sz w:val="28"/>
          <w:szCs w:val="28"/>
        </w:rPr>
        <w:t>Л.П.Лельчука</w:t>
      </w:r>
      <w:proofErr w:type="spellEnd"/>
      <w:r w:rsidRPr="00337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965DFA">
        <w:rPr>
          <w:rFonts w:ascii="Times New Roman" w:hAnsi="Times New Roman" w:cs="Times New Roman"/>
          <w:b/>
          <w:sz w:val="28"/>
          <w:szCs w:val="28"/>
        </w:rPr>
        <w:t>81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="00965DFA">
        <w:rPr>
          <w:rFonts w:ascii="Times New Roman" w:hAnsi="Times New Roman" w:cs="Times New Roman"/>
          <w:b/>
          <w:sz w:val="28"/>
          <w:szCs w:val="28"/>
        </w:rPr>
        <w:t>обращение</w:t>
      </w:r>
      <w:r w:rsidRPr="006E4A9F">
        <w:rPr>
          <w:rFonts w:ascii="Times New Roman" w:hAnsi="Times New Roman" w:cs="Times New Roman"/>
          <w:b/>
          <w:sz w:val="28"/>
          <w:szCs w:val="28"/>
        </w:rPr>
        <w:t xml:space="preserve">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965DFA">
        <w:rPr>
          <w:rFonts w:ascii="Times New Roman" w:hAnsi="Times New Roman" w:cs="Times New Roman"/>
          <w:b/>
          <w:sz w:val="28"/>
          <w:szCs w:val="28"/>
        </w:rPr>
        <w:t>574</w:t>
      </w:r>
      <w:r w:rsidRPr="009F5A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5DFA">
        <w:rPr>
          <w:rFonts w:ascii="Times New Roman" w:hAnsi="Times New Roman" w:cs="Times New Roman"/>
          <w:sz w:val="28"/>
          <w:szCs w:val="28"/>
        </w:rPr>
        <w:t>а</w:t>
      </w:r>
      <w:r w:rsidRPr="009F5AA0">
        <w:rPr>
          <w:rFonts w:ascii="Times New Roman" w:hAnsi="Times New Roman" w:cs="Times New Roman"/>
          <w:sz w:val="28"/>
          <w:szCs w:val="28"/>
        </w:rPr>
        <w:t>, из них: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>13</w:t>
      </w:r>
      <w:r w:rsidRPr="006E4A9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E4A9F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b/>
          <w:sz w:val="28"/>
          <w:szCs w:val="28"/>
        </w:rPr>
        <w:t>- 3</w:t>
      </w:r>
      <w:r w:rsidR="00965DFA">
        <w:rPr>
          <w:rFonts w:ascii="Times New Roman" w:hAnsi="Times New Roman" w:cs="Times New Roman"/>
          <w:b/>
          <w:sz w:val="28"/>
          <w:szCs w:val="28"/>
        </w:rPr>
        <w:t>9</w:t>
      </w:r>
      <w:r w:rsidRPr="006E4A9F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E4A9F">
        <w:rPr>
          <w:rFonts w:ascii="Times New Roman" w:hAnsi="Times New Roman" w:cs="Times New Roman"/>
          <w:sz w:val="28"/>
          <w:szCs w:val="28"/>
        </w:rPr>
        <w:t>– в избирательном округе;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9F5AA0">
        <w:rPr>
          <w:rFonts w:ascii="Times New Roman" w:hAnsi="Times New Roman" w:cs="Times New Roman"/>
          <w:sz w:val="28"/>
          <w:szCs w:val="28"/>
        </w:rPr>
        <w:t>в Штабе Общественной поддержки Камчатского края.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дковская А.В., заместитель председателя комитета: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езидиума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авительства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а </w:t>
      </w:r>
      <w:r w:rsidRPr="00506CFA">
        <w:rPr>
          <w:rFonts w:ascii="Times New Roman" w:hAnsi="Times New Roman" w:cs="Times New Roman"/>
          <w:sz w:val="28"/>
          <w:szCs w:val="28"/>
        </w:rPr>
        <w:t>участие в рабочей встрече с Губернатором Камчатского края по вопросу реализации проекта "Сила Севера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</w:rPr>
        <w:t xml:space="preserve">- </w:t>
      </w:r>
      <w:r w:rsidRPr="00506CFA">
        <w:rPr>
          <w:rFonts w:ascii="Times New Roman" w:hAnsi="Times New Roman" w:cs="Times New Roman"/>
          <w:sz w:val="28"/>
          <w:szCs w:val="28"/>
        </w:rPr>
        <w:t xml:space="preserve">принимала участие в третьем межмуниципальном Кейс-чемпионате по социальному проектированию на базе МКОУ "СОШ № 1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алана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CFA">
        <w:rPr>
          <w:rFonts w:ascii="Times New Roman" w:hAnsi="Times New Roman" w:cs="Times New Roman"/>
          <w:sz w:val="28"/>
        </w:rPr>
        <w:t xml:space="preserve">- принимала участие в Онлайн-конференции "Прогноз результатов принятия законопроекта № 481272-8 о локализации такси для российских регионов"; 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участие в двух рабочих совещаниях (совместно с министерством строительства Камчатского края, Службой заказчика, подрядчиком) по реконструкции Корякской школы искусств им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Д.Б. (одно - в режиме ВКС), решение вопросов подключения к электрике и подбора помещения для размещения мебели и музыкальных инструментов на время ремонта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</w:t>
      </w:r>
      <w:r>
        <w:rPr>
          <w:rFonts w:ascii="Times New Roman" w:hAnsi="Times New Roman" w:cs="Times New Roman"/>
          <w:sz w:val="28"/>
          <w:szCs w:val="28"/>
        </w:rPr>
        <w:t>участие в работе оргкомитета по празднованию 95-летия Корякского округа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ой половине июля подготовка проекта обращения для выступления представителя </w:t>
      </w:r>
      <w:r w:rsidRPr="00D10218">
        <w:rPr>
          <w:rFonts w:ascii="Times New Roman" w:hAnsi="Times New Roman"/>
          <w:sz w:val="28"/>
          <w:szCs w:val="28"/>
        </w:rPr>
        <w:t xml:space="preserve">Законодательного Собрания Камчатского края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чередном заседании Парламентской Ассоциации "Дальний Восток и Забайкалье" (на тему переселения из аварийного жилфонда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а участие во встрече депутатского корпуса с Губернатором Камчатского края (09.09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ручению председателя </w:t>
      </w:r>
      <w:r w:rsidRPr="00D10218">
        <w:rPr>
          <w:rFonts w:ascii="Times New Roman" w:hAnsi="Times New Roman"/>
          <w:sz w:val="28"/>
          <w:szCs w:val="28"/>
        </w:rPr>
        <w:t xml:space="preserve">Законодательного Собрания Камчатского края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ла участие в презентации книги "Подвиг жителей Корякского округа в годы ВОВ" (10.09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 (15.09) с руководством ФКП "Аэропорты Камчатки" по коллективному обращению пассажиров, вылетающих в п. Палана 14.09. Обсудили данное обращение, меры реагирования, а также мероприятия по ремонту ВП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пор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 аэропортов Корякского округа на перспективу 2026 – 2028 годы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юле посредством взаимодействия с муниципальными предприятиями и администрацией ГО "поселок Палана" оказано содействие подрядчику, осуществляющему реконструкцию Корякской школы искусств им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просе вывоза и складирования строительного мусора. </w:t>
      </w:r>
      <w:r w:rsidRPr="00744A60">
        <w:rPr>
          <w:rFonts w:ascii="Times New Roman" w:hAnsi="Times New Roman" w:cs="Times New Roman"/>
          <w:sz w:val="28"/>
          <w:szCs w:val="28"/>
        </w:rPr>
        <w:t>Обсуждены вопросы принятия выполненных работ и их оплаты заказчиком, а также необходимость удлинения</w:t>
      </w:r>
      <w:r>
        <w:rPr>
          <w:rFonts w:ascii="Times New Roman" w:hAnsi="Times New Roman" w:cs="Times New Roman"/>
          <w:sz w:val="28"/>
          <w:szCs w:val="28"/>
        </w:rPr>
        <w:t xml:space="preserve"> ширины установленных козырьков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исполнения отдельных поручений Губернатора Камчатского края по итогам его поез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ремонт СДК с. Манилы), запрос в Минкультуры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рганизовала совещание с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минтрансом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АО "Камчатское авиапредприятие", Уполномоченным по правам ребенка в Камчатском крае по вопросам двойной оплаты багажа на рейсах Елизово -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– Ивашка, Елизово – Манилы, а также возможности введения льготных тарифов для студентов Корякского округа, обучающихся в краевых образовательных учреждениях и выезжающих на каникулы к месту жительства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нициировала проведение литературного конкурса рассказов "Страницы памяти" о члене семьи – участнике Великой Отечественной войны либо об участнике Специальной военной операции для школьников Корякского округа в возрасте 10-18 лет, проживающих и обучающихся в населенных пунктах Корякского округа. В результате разработано Положение о конкурсе, сформировано жюри, конкурс запущен и проведен (приняли участие 52 ребенка из Корякского округа)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рганизована рабочая встреча с министерством здравоохранения, руководством Камчатского противотуберкулезного диспансера по вопросу ремонта зда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алан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филиала. По итогам подготовлено письмо на заместителя председателя Правительства Камчатского кра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.И.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одготовлено и направлено обращение министру по внутренней политике и развитию Корякского округа по вопросу приобретения спецмашины для перевозки тел умерших (будет рассмотрен вопрос в конце года при наличии средств)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стреча с Губернатором Камчатского края по вопросу окончания строительства административного здания в с. Каменское с последующим использованием его под детский сад (как итог – выделено 90 000 000 рублей на окончание строительства)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на контроле вопрос переустройства здания бывшего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ВОП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д двухквартирный дом для переселения многодетных семей их дома №1 по улице Подгорной, в пределах выделенной Правительством Камчатского края суммы. Постоянное взаимодействие с Главами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а, подрядчиком, в начале 2025 года был заключен контракт, в апреле принято решение о расторжении по соглашению сторон (в связи с тем, что упущены сроки завоза материалов по зимнику), будет заключен повторно для завоза материалов в ноябре – декабре 2025 года и выполнением работ в 2026 год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Социальному Фонду в отправке АО "Камчатское авиапредприятие" инвалидных колясок и иных средств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ы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участие в работе Штаба по строительству объектов в Камчатском крае под председательством Губернатора Камчатского края В.В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обозначен вопрос проблем со сроками корректировки проектной документации и прохожд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одовод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на контроле вопрос строительства водовода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.Тигиль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в рамках работы организовано и проведено рабочее совещание по вопросу строительства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одовода, с участием зам. председателя Правительства Камчатского края Смирнова Т.Ю., представителей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мчатскгражданпроект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Службы заказчика, министерства строительства, жилищно-коммунального хозяйства и энергетики, подрядчика, Миронова С.А. (по вопросу жесткой координации деятельности краевых учреждений в целях недопущения затягивания процесса прохожд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корректировки проекта); в дальнейшем проведена рабочая встреча с заместителем Председателя Правительства Камчатского края Смирновым Т.Ю.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вопрос внесения изменения в постановление краевого Правительства 310-П по выплатам врачам, приглашаемым на работу по программе "земский доктор" (по обращению Корякской окружной больницы, по отказу в выплате хирургу). Вопрос отрабатывает министерство здравоохранения, находится на контроле внесение соответствующих изменений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о итогам поездки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 взят в работу вопрос ремонта жилого дома и последующего переселения туда многодетной семьи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Чепуленок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из с. Манилы (в мае -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смечивани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бот), подготовлено обращение в министерство по внутренней политике и развитию Корякского округ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одготовлено обращение в министерство по внутренней политике и развитию Корякского округа по вопросу выделения средств краевого бюджета МО с. Манилы на капитальный ремонт здания трудового комплекса с последующим его переустройством под спортивный зал для жителей с. Манилы;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роведено рабочее совещание с представителями АО "Почта России", ПАО "Ростелеком" и министерства цифрового развития Камчатского края по вопросу необходимости ремонта помещений здания, в котором размещается почтовое отделение п. Палана. Достигнуты договоренности о ремонте кровли пристройки силами "Ростелеком", оконных блоков и входной группы силами УФПС Камчатского края в 2025 году, помещений служебных в 2026 году силами УФПС Камчатского края. Подготовлены и направлены соответствующие обращения в ПАО "Ростелеком", АО "Почта России". Вопрос на контроле до его исполнения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контроле исполнение обращения </w:t>
      </w:r>
      <w:r w:rsidRPr="00506CFA">
        <w:rPr>
          <w:rFonts w:ascii="Times New Roman" w:hAnsi="Times New Roman" w:cs="Times New Roman"/>
          <w:sz w:val="28"/>
          <w:szCs w:val="28"/>
        </w:rPr>
        <w:t>в АО "Почта России" по вопросу передачи в муниципальную собственность здания, собственником которого является АО "Почта России", расположенного по адресу с. Лесная, ул. Советская 17;</w:t>
      </w:r>
      <w:r w:rsidRPr="0015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повторные запросы в АО "Ростелеком" и АО "Почта России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в приобретении билетов в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атери погибшего на СВО бойца к месту захоронения бойца (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)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в доставке из Петропавловска-Камчатского тела умершего в больнице жителя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Воямполк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(отработан вопрос с АО "КАП" по доставке до п. Палана самолетом АН-26);</w:t>
      </w:r>
    </w:p>
    <w:p w:rsidR="00DC10AF" w:rsidRPr="00506CFA" w:rsidRDefault="00DC10AF" w:rsidP="002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ходе командиров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6CFA">
        <w:rPr>
          <w:rFonts w:ascii="Times New Roman" w:hAnsi="Times New Roman" w:cs="Times New Roman"/>
          <w:sz w:val="28"/>
          <w:szCs w:val="28"/>
        </w:rPr>
        <w:t xml:space="preserve"> ию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. Тигиль совместно с Главой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о приняла участие в рабочем совещании в режиме ВКС под председательством Председателя Правительства Камчатского края Морозовой Ю.С, участии министерств транспорта и дорожного строительства, экономического развития Камчатского края, по вопросу критической ситуации с завозом продовольствия в п. Палана и села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О по причине отсутствия судов каботажного флота (одно судно ПТР-0074). В результате 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Минэконом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егиона; по этому же вопросу проведено совещание в режиме ВКС с Главой ГО и предпринимателями п. Палана об необходимом объеме грузов в месяц. </w:t>
      </w:r>
      <w:r>
        <w:rPr>
          <w:rFonts w:ascii="Times New Roman" w:hAnsi="Times New Roman" w:cs="Times New Roman"/>
          <w:sz w:val="28"/>
          <w:szCs w:val="28"/>
        </w:rPr>
        <w:t xml:space="preserve">В сентябре инициировано и приняла участие в рабочем совещании в режиме ВКС под председательством Председателя Правительства Камчатского края Морозовой Ю.С, участии министерств транспорта и дорожного строительства, экономического развития Камчатского края, по вопросу критической ситуации с завозом продовольствия в п. Палана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о причине отсутствия судов каботажного флота (одно судно ПТР-0074). 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эк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до 24.09.2025. </w:t>
      </w:r>
      <w:r w:rsidR="002F65E3">
        <w:rPr>
          <w:rFonts w:ascii="Times New Roman" w:hAnsi="Times New Roman" w:cs="Times New Roman"/>
          <w:sz w:val="28"/>
          <w:szCs w:val="28"/>
        </w:rPr>
        <w:t xml:space="preserve">В октябре организован и осуществлен рейс судна "Анатолий </w:t>
      </w:r>
      <w:proofErr w:type="spellStart"/>
      <w:r w:rsidR="002F65E3">
        <w:rPr>
          <w:rFonts w:ascii="Times New Roman" w:hAnsi="Times New Roman" w:cs="Times New Roman"/>
          <w:sz w:val="28"/>
          <w:szCs w:val="28"/>
        </w:rPr>
        <w:t>Чернеев</w:t>
      </w:r>
      <w:proofErr w:type="spellEnd"/>
      <w:r w:rsidR="002F65E3">
        <w:rPr>
          <w:rFonts w:ascii="Times New Roman" w:hAnsi="Times New Roman" w:cs="Times New Roman"/>
          <w:sz w:val="28"/>
          <w:szCs w:val="28"/>
        </w:rPr>
        <w:t xml:space="preserve">" с более чем 300 тонн груза для ГО п. Палана и сел </w:t>
      </w:r>
      <w:proofErr w:type="spellStart"/>
      <w:r w:rsidR="002F65E3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="002F65E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5E3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а участие в стратегической сессии по проекту "Решаем вместе" (ГО п. Палана);</w:t>
      </w:r>
    </w:p>
    <w:p w:rsidR="00DC10AF" w:rsidRDefault="00DC10AF" w:rsidP="002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министерством по внутренней политике и развитию Корякского округа по вопросу выделения средств на ремонт дома для многодетной семьи в с. Ман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контрольная встреча с министром в октябре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C1">
        <w:rPr>
          <w:rFonts w:ascii="Times New Roman" w:hAnsi="Times New Roman" w:cs="Times New Roman"/>
          <w:sz w:val="28"/>
          <w:szCs w:val="28"/>
        </w:rPr>
        <w:t>- на контроле вопрос выделения средств краевого бюджета МО с. Манилы на капитальный ремонт здания трудового комплекса с последующим его переустройством под спортивный зал для жителей с. Манилы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рассмотрения обращений граждан оказано содействие жительнице с. Л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вопросу записи к неврологу, жительнице п. Палана по вопросу сво</w:t>
      </w:r>
      <w:r w:rsidR="002F65E3">
        <w:rPr>
          <w:rFonts w:ascii="Times New Roman" w:hAnsi="Times New Roman" w:cs="Times New Roman"/>
          <w:sz w:val="28"/>
          <w:szCs w:val="28"/>
        </w:rPr>
        <w:t>евременного вылета из п. Палана;</w:t>
      </w:r>
    </w:p>
    <w:p w:rsidR="002F65E3" w:rsidRDefault="002F65E3" w:rsidP="002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бота с администрацией ГО п. Палана и Министерство социального благополучия Камчатского края по вопросу внесения изменений в Закон Камчатского края по нормированию финансирования органов опеки (увеличения оплаты труда специалисту по опеке и попечительству в п. Пал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5E3" w:rsidRDefault="002F65E3" w:rsidP="002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заимодействие с прокуратурой Камчатского края по выплатам врачу- хиру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работе Комиссии по наградам Камчатского края;</w:t>
      </w:r>
    </w:p>
    <w:p w:rsidR="002F65E3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860573">
        <w:rPr>
          <w:rFonts w:ascii="Times New Roman" w:hAnsi="Times New Roman" w:cs="Times New Roman"/>
          <w:sz w:val="28"/>
          <w:szCs w:val="28"/>
        </w:rPr>
        <w:t>в X Парламентских встречах в рамках Регионального этапа XXXIV Международных Рождественских образовательных чтений "Просвещение и нравственность: формирование личности и вызовы времени";</w:t>
      </w:r>
    </w:p>
    <w:p w:rsidR="002F65E3" w:rsidRPr="00506CFA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5E3">
        <w:rPr>
          <w:rFonts w:ascii="Times New Roman" w:hAnsi="Times New Roman" w:cs="Times New Roman"/>
          <w:sz w:val="28"/>
          <w:szCs w:val="28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бличных слушаниях по проекту закона Камчатского края "О краевом бюджете на 2026 год и на плановый период 2027-2028 годы";</w:t>
      </w:r>
    </w:p>
    <w:p w:rsidR="002F65E3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E3">
        <w:rPr>
          <w:rFonts w:ascii="Times New Roman" w:hAnsi="Times New Roman" w:cs="Times New Roman"/>
          <w:sz w:val="28"/>
          <w:szCs w:val="28"/>
        </w:rPr>
        <w:t>- принимала участие в со</w:t>
      </w:r>
      <w:r w:rsidRPr="002F65E3">
        <w:rPr>
          <w:rFonts w:ascii="Times New Roman" w:hAnsi="Times New Roman" w:cs="Times New Roman"/>
          <w:sz w:val="28"/>
          <w:szCs w:val="28"/>
        </w:rPr>
        <w:t>вещание по обсуждению дизайна знака отличия "Поселок (село) воинской доблести"</w:t>
      </w:r>
      <w:r w:rsidRPr="002F65E3">
        <w:rPr>
          <w:rFonts w:ascii="Times New Roman" w:hAnsi="Times New Roman" w:cs="Times New Roman"/>
          <w:sz w:val="28"/>
          <w:szCs w:val="28"/>
        </w:rPr>
        <w:t>;</w:t>
      </w:r>
    </w:p>
    <w:p w:rsidR="002F65E3" w:rsidRPr="00506CFA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2F65E3">
        <w:rPr>
          <w:rFonts w:ascii="Times New Roman" w:hAnsi="Times New Roman" w:cs="Times New Roman"/>
          <w:sz w:val="28"/>
          <w:szCs w:val="28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выездных встречах с населением избирательного округа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ровела четыре приема граждан в штабе общественной поддержки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eastAsia="Calibri" w:hAnsi="Times New Roman" w:cs="Times New Roman"/>
          <w:sz w:val="28"/>
          <w:szCs w:val="28"/>
        </w:rPr>
        <w:t>в проведении отчета о деятельности Законодательного Собрания Камчатского края за 2024 год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- проводила работу с муниципальными учреждениями по формированию перечня наказов избирателей на 2026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DC10AF" w:rsidRPr="00797558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ский контроль за реализацией в Камчатском крае региональных составляющих национальных про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осуществляла награждение граждан и предприятий края наградами Законодательного Собрания Камчатского края. 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Pr="006E4A9F">
        <w:rPr>
          <w:rFonts w:ascii="Times New Roman" w:hAnsi="Times New Roman" w:cs="Times New Roman"/>
          <w:b/>
          <w:sz w:val="28"/>
          <w:szCs w:val="28"/>
        </w:rPr>
        <w:t>1</w:t>
      </w:r>
      <w:r w:rsidR="00965DFA">
        <w:rPr>
          <w:rFonts w:ascii="Times New Roman" w:hAnsi="Times New Roman" w:cs="Times New Roman"/>
          <w:b/>
          <w:sz w:val="28"/>
          <w:szCs w:val="28"/>
        </w:rPr>
        <w:t>3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b/>
          <w:sz w:val="28"/>
          <w:szCs w:val="28"/>
        </w:rPr>
        <w:t>обращений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965DFA">
        <w:rPr>
          <w:rFonts w:ascii="Times New Roman" w:hAnsi="Times New Roman" w:cs="Times New Roman"/>
          <w:b/>
          <w:sz w:val="28"/>
          <w:szCs w:val="28"/>
        </w:rPr>
        <w:t>344</w:t>
      </w:r>
      <w:r w:rsidRPr="009F5AA0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>22</w:t>
      </w:r>
      <w:r w:rsidRPr="009F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DC10AF" w:rsidRPr="009F5AA0" w:rsidRDefault="00DC10AF" w:rsidP="00DC1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>31</w:t>
      </w:r>
      <w:r w:rsidRPr="009F5AA0">
        <w:rPr>
          <w:rFonts w:ascii="Times New Roman" w:hAnsi="Times New Roman" w:cs="Times New Roman"/>
          <w:b/>
          <w:sz w:val="28"/>
          <w:szCs w:val="28"/>
        </w:rPr>
        <w:t>0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рамках командировок по селам Корякского округа;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Pr="009F5A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.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BB" w:rsidRDefault="00C907BB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BB" w:rsidRPr="00506CFA" w:rsidRDefault="00C907BB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зовский А.В., заместитель председателя комитета: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езидиума Законодательного Собрания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Коллегии Контрольно-счетной палаты Камчатского края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 в заседании круглого стола в Государственной Думе (по ВКС) на тему "О развитии топливно-энергетического комплекса в РФ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имал участие в </w:t>
      </w:r>
      <w:r w:rsidRPr="00506CFA">
        <w:rPr>
          <w:rFonts w:ascii="Times New Roman" w:hAnsi="Times New Roman" w:cs="Times New Roman"/>
          <w:sz w:val="28"/>
          <w:szCs w:val="28"/>
        </w:rPr>
        <w:t>семинар-практикуме для представительных органов муниципальных образований в Камчатском крае (выступление с докладом);</w:t>
      </w:r>
    </w:p>
    <w:p w:rsidR="00DC10A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имал участие в выездном совещании по вопросу обеспечения холодным водоснабжением земельных участков, предоставленным многодетным семьям в </w:t>
      </w:r>
      <w:proofErr w:type="spellStart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аничный </w:t>
      </w:r>
      <w:proofErr w:type="spellStart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Елизово</w:t>
      </w:r>
      <w:proofErr w:type="spellEnd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C10AF" w:rsidRPr="00BB44D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имал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рабочей встрече под председательством </w:t>
      </w:r>
      <w:proofErr w:type="spellStart"/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тиловой</w:t>
      </w:r>
      <w:proofErr w:type="spellEnd"/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Л., Председателя Законодательного Собрания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суждению проекта закона Камчатского края "О внесении изменений в </w:t>
      </w:r>
      <w:r w:rsidRPr="00BB44D0">
        <w:rPr>
          <w:rFonts w:ascii="Times New Roman" w:hAnsi="Times New Roman" w:cs="Times New Roman"/>
          <w:sz w:val="28"/>
          <w:szCs w:val="28"/>
        </w:rPr>
        <w:t xml:space="preserve">Закон Камчатского края "Об экологическом образовании и просвещении в Камчатском крае"; </w:t>
      </w:r>
    </w:p>
    <w:p w:rsidR="00DC10AF" w:rsidRPr="00BB44D0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D0">
        <w:rPr>
          <w:rFonts w:ascii="Times New Roman" w:hAnsi="Times New Roman" w:cs="Times New Roman"/>
          <w:sz w:val="28"/>
          <w:szCs w:val="28"/>
        </w:rPr>
        <w:t>- осуществлял депутатский контроль за реализацией в Камчатском крае региональных составляющих национальных проектов;</w:t>
      </w:r>
    </w:p>
    <w:p w:rsidR="00DC10AF" w:rsidRPr="00BB44D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D0">
        <w:rPr>
          <w:rFonts w:ascii="Times New Roman" w:hAnsi="Times New Roman" w:cs="Times New Roman"/>
          <w:sz w:val="28"/>
          <w:szCs w:val="28"/>
        </w:rPr>
        <w:t>- принимал участие в круглом столе в Государственной Думе Российской Федерации на тему "О развитии топливно-энергетического комплекса в Российской Федерации" (в режиме ВКС);</w:t>
      </w:r>
    </w:p>
    <w:p w:rsidR="00DC10AF" w:rsidRPr="00BB44D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44D0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л</w:t>
      </w:r>
      <w:r w:rsidRPr="00BB44D0">
        <w:rPr>
          <w:rFonts w:ascii="Times New Roman" w:hAnsi="Times New Roman" w:cs="Times New Roman"/>
          <w:sz w:val="28"/>
          <w:szCs w:val="28"/>
        </w:rPr>
        <w:t xml:space="preserve"> участие в рабочей встрече под председательством </w:t>
      </w:r>
      <w:proofErr w:type="spellStart"/>
      <w:r w:rsidRPr="00BB44D0">
        <w:rPr>
          <w:rFonts w:ascii="Times New Roman" w:hAnsi="Times New Roman" w:cs="Times New Roman"/>
          <w:sz w:val="28"/>
          <w:szCs w:val="28"/>
        </w:rPr>
        <w:t>Унтиловой</w:t>
      </w:r>
      <w:proofErr w:type="spellEnd"/>
      <w:r w:rsidRPr="00BB44D0">
        <w:rPr>
          <w:rFonts w:ascii="Times New Roman" w:hAnsi="Times New Roman" w:cs="Times New Roman"/>
          <w:sz w:val="28"/>
          <w:szCs w:val="28"/>
        </w:rPr>
        <w:t xml:space="preserve"> И.Л.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ии государственного за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5E3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573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860573">
        <w:rPr>
          <w:rFonts w:ascii="Times New Roman" w:hAnsi="Times New Roman" w:cs="Times New Roman"/>
          <w:sz w:val="28"/>
          <w:szCs w:val="28"/>
        </w:rPr>
        <w:t>в X Парламентских встречах в рамках Регионального этапа XXXIV Международных Рождественских образовательных чтений "Просвещение и нравственность: формирование личности и вызовы времени";</w:t>
      </w:r>
    </w:p>
    <w:p w:rsidR="002F65E3" w:rsidRPr="00506CFA" w:rsidRDefault="002F65E3" w:rsidP="002F6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бличных слушаниях по проекту закона Камчатского края "О краевом бюджете на 2026 год и на плановый период 2027-2028 годы"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имал участие в выездных встречах с населением избирательного</w:t>
      </w:r>
      <w:r w:rsidRPr="00506CFA">
        <w:rPr>
          <w:rFonts w:ascii="Times New Roman" w:hAnsi="Times New Roman" w:cs="Times New Roman"/>
          <w:sz w:val="28"/>
          <w:szCs w:val="28"/>
        </w:rPr>
        <w:t xml:space="preserve"> округа; 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DC10AF" w:rsidRPr="00506CFA" w:rsidRDefault="00DC10AF" w:rsidP="00DC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eastAsia="Calibri" w:hAnsi="Times New Roman" w:cs="Times New Roman"/>
          <w:sz w:val="28"/>
          <w:szCs w:val="28"/>
        </w:rPr>
        <w:t>в проведении отчета о деятельности Законодательного Собрания Камчатского края за 2024 год;</w:t>
      </w:r>
    </w:p>
    <w:p w:rsidR="00DC10AF" w:rsidRPr="00506CFA" w:rsidRDefault="00DC10AF" w:rsidP="00DC10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- проводил работу с муниципальными учреждениями по формированию перечня наказов избирателей на 2026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осуществлял награждение граждан и предприятий края наградами Законодательного Собрания Камчатского края. </w:t>
      </w:r>
    </w:p>
    <w:p w:rsidR="00DC10AF" w:rsidRDefault="00DC10AF" w:rsidP="00DC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работы с обращением граждан, решил вопрос по регулированию сигнала светофора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Елиз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на контроле вопрос, касающийся подтопления территории дома во время осадков и таяния снега (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7) (решается вопрос по обустройству ливневой канализации и дренажных колодцев с дальнейшим асфальтированием территории). 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965DFA">
        <w:rPr>
          <w:rFonts w:ascii="Times New Roman" w:hAnsi="Times New Roman" w:cs="Times New Roman"/>
          <w:b/>
          <w:sz w:val="28"/>
          <w:szCs w:val="28"/>
        </w:rPr>
        <w:t>7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b/>
          <w:sz w:val="28"/>
          <w:szCs w:val="28"/>
        </w:rPr>
        <w:t>обращений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965DFA" w:rsidRPr="00965DFA">
        <w:rPr>
          <w:rFonts w:ascii="Times New Roman" w:hAnsi="Times New Roman" w:cs="Times New Roman"/>
          <w:b/>
          <w:sz w:val="28"/>
          <w:szCs w:val="28"/>
        </w:rPr>
        <w:t>87</w:t>
      </w:r>
      <w:r w:rsidR="00965D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F5AA0">
        <w:rPr>
          <w:rFonts w:ascii="Times New Roman" w:hAnsi="Times New Roman" w:cs="Times New Roman"/>
          <w:sz w:val="28"/>
          <w:szCs w:val="28"/>
        </w:rPr>
        <w:t>, из них: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Pr="009F5AA0">
        <w:rPr>
          <w:rFonts w:ascii="Times New Roman" w:hAnsi="Times New Roman" w:cs="Times New Roman"/>
          <w:b/>
          <w:sz w:val="28"/>
          <w:szCs w:val="28"/>
        </w:rPr>
        <w:t>1</w:t>
      </w:r>
      <w:r w:rsidR="00965DFA">
        <w:rPr>
          <w:rFonts w:ascii="Times New Roman" w:hAnsi="Times New Roman" w:cs="Times New Roman"/>
          <w:b/>
          <w:sz w:val="28"/>
          <w:szCs w:val="28"/>
        </w:rPr>
        <w:t>4</w:t>
      </w:r>
      <w:r w:rsidRPr="009F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>6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;</w:t>
      </w:r>
    </w:p>
    <w:p w:rsidR="00DC10AF" w:rsidRPr="009F5AA0" w:rsidRDefault="00DC10AF" w:rsidP="00DC1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65DFA">
        <w:rPr>
          <w:rFonts w:ascii="Times New Roman" w:hAnsi="Times New Roman" w:cs="Times New Roman"/>
          <w:b/>
          <w:sz w:val="28"/>
          <w:szCs w:val="28"/>
        </w:rPr>
        <w:t>67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избирательном округе.</w:t>
      </w:r>
    </w:p>
    <w:p w:rsidR="00DC10AF" w:rsidRPr="006E4A9F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DC10AF" w:rsidRPr="00506CFA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AF" w:rsidRPr="00BB44D0" w:rsidRDefault="00DC10AF" w:rsidP="00DC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Информация о работе Комитета размещена на сайте и страницах социальных сетей Законодательного Собрания Камчатского края, интернет-страницах депутатов Законодатель</w:t>
      </w:r>
      <w:r>
        <w:rPr>
          <w:rFonts w:ascii="Times New Roman" w:hAnsi="Times New Roman" w:cs="Times New Roman"/>
          <w:sz w:val="28"/>
          <w:szCs w:val="28"/>
        </w:rPr>
        <w:t>ного Собрания Камчатского края.</w:t>
      </w:r>
    </w:p>
    <w:p w:rsidR="00DC10AF" w:rsidRDefault="00DC10AF"/>
    <w:sectPr w:rsidR="00DC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5" w:rsidRDefault="00BA26B5" w:rsidP="00DC10AF">
      <w:pPr>
        <w:spacing w:after="0" w:line="240" w:lineRule="auto"/>
      </w:pPr>
      <w:r>
        <w:separator/>
      </w:r>
    </w:p>
  </w:endnote>
  <w:endnote w:type="continuationSeparator" w:id="0">
    <w:p w:rsidR="00BA26B5" w:rsidRDefault="00BA26B5" w:rsidP="00D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5" w:rsidRDefault="00BA26B5" w:rsidP="00DC10AF">
      <w:pPr>
        <w:spacing w:after="0" w:line="240" w:lineRule="auto"/>
      </w:pPr>
      <w:r>
        <w:separator/>
      </w:r>
    </w:p>
  </w:footnote>
  <w:footnote w:type="continuationSeparator" w:id="0">
    <w:p w:rsidR="00BA26B5" w:rsidRDefault="00BA26B5" w:rsidP="00DC10AF">
      <w:pPr>
        <w:spacing w:after="0" w:line="240" w:lineRule="auto"/>
      </w:pPr>
      <w:r>
        <w:continuationSeparator/>
      </w:r>
    </w:p>
  </w:footnote>
  <w:footnote w:id="1">
    <w:p w:rsidR="00BA26B5" w:rsidRPr="00264759" w:rsidRDefault="00BA26B5" w:rsidP="00DC10AF">
      <w:pPr>
        <w:pStyle w:val="ac"/>
      </w:pPr>
      <w:r>
        <w:rPr>
          <w:rStyle w:val="ae"/>
        </w:rPr>
        <w:footnoteRef/>
      </w:r>
      <w:r>
        <w:t xml:space="preserve"> См. раздел </w:t>
      </w:r>
      <w:r>
        <w:rPr>
          <w:lang w:val="en-US"/>
        </w:rPr>
        <w:t>VIII</w:t>
      </w:r>
      <w:r>
        <w:t xml:space="preserve"> отчета</w:t>
      </w:r>
    </w:p>
  </w:footnote>
  <w:footnote w:id="2">
    <w:p w:rsidR="00BA26B5" w:rsidRPr="00264759" w:rsidRDefault="00BA26B5" w:rsidP="00DC10AF">
      <w:pPr>
        <w:pStyle w:val="ac"/>
      </w:pPr>
      <w:r>
        <w:rPr>
          <w:rStyle w:val="ae"/>
        </w:rPr>
        <w:footnoteRef/>
      </w:r>
      <w:r>
        <w:t xml:space="preserve"> См. раздел </w:t>
      </w:r>
      <w:r>
        <w:rPr>
          <w:lang w:val="en-US"/>
        </w:rPr>
        <w:t>IX</w:t>
      </w:r>
      <w:r>
        <w:t xml:space="preserve"> отче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05735"/>
      <w:docPartObj>
        <w:docPartGallery w:val="Page Numbers (Top of Page)"/>
        <w:docPartUnique/>
      </w:docPartObj>
    </w:sdtPr>
    <w:sdtContent>
      <w:p w:rsidR="00BA26B5" w:rsidRDefault="00BA26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BB">
          <w:rPr>
            <w:noProof/>
          </w:rPr>
          <w:t>55</w:t>
        </w:r>
        <w:r>
          <w:fldChar w:fldCharType="end"/>
        </w:r>
      </w:p>
    </w:sdtContent>
  </w:sdt>
  <w:p w:rsidR="00BA26B5" w:rsidRDefault="00BA26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68"/>
    <w:multiLevelType w:val="multilevel"/>
    <w:tmpl w:val="0E841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84D0FF3"/>
    <w:multiLevelType w:val="hybridMultilevel"/>
    <w:tmpl w:val="6B364D1C"/>
    <w:lvl w:ilvl="0" w:tplc="B2980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54F2"/>
    <w:multiLevelType w:val="hybridMultilevel"/>
    <w:tmpl w:val="30B8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1579ED"/>
    <w:multiLevelType w:val="hybridMultilevel"/>
    <w:tmpl w:val="76FCFBAE"/>
    <w:lvl w:ilvl="0" w:tplc="0F1AB43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3B6"/>
    <w:multiLevelType w:val="hybridMultilevel"/>
    <w:tmpl w:val="0C8CCBC2"/>
    <w:lvl w:ilvl="0" w:tplc="147E7CD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39DB"/>
    <w:multiLevelType w:val="hybridMultilevel"/>
    <w:tmpl w:val="32B6F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723DE"/>
    <w:multiLevelType w:val="hybridMultilevel"/>
    <w:tmpl w:val="439057B2"/>
    <w:lvl w:ilvl="0" w:tplc="CB6A1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2679DE"/>
    <w:multiLevelType w:val="hybridMultilevel"/>
    <w:tmpl w:val="C9AA0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A7D1E"/>
    <w:multiLevelType w:val="hybridMultilevel"/>
    <w:tmpl w:val="877C2EA8"/>
    <w:lvl w:ilvl="0" w:tplc="99C48C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5F5EC3"/>
    <w:multiLevelType w:val="hybridMultilevel"/>
    <w:tmpl w:val="2B802C0C"/>
    <w:lvl w:ilvl="0" w:tplc="19867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E5767"/>
    <w:multiLevelType w:val="hybridMultilevel"/>
    <w:tmpl w:val="36D4CD2A"/>
    <w:lvl w:ilvl="0" w:tplc="C5725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7F259B"/>
    <w:multiLevelType w:val="hybridMultilevel"/>
    <w:tmpl w:val="32B6F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4C1D"/>
    <w:multiLevelType w:val="hybridMultilevel"/>
    <w:tmpl w:val="B93E2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C1720"/>
    <w:multiLevelType w:val="hybridMultilevel"/>
    <w:tmpl w:val="C9AA0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AF"/>
    <w:rsid w:val="000943DB"/>
    <w:rsid w:val="000A61C1"/>
    <w:rsid w:val="000B5727"/>
    <w:rsid w:val="00140B65"/>
    <w:rsid w:val="001F46D2"/>
    <w:rsid w:val="00202B5D"/>
    <w:rsid w:val="00226F17"/>
    <w:rsid w:val="002626D5"/>
    <w:rsid w:val="00293732"/>
    <w:rsid w:val="002A4C47"/>
    <w:rsid w:val="002F65E3"/>
    <w:rsid w:val="00301499"/>
    <w:rsid w:val="0030341D"/>
    <w:rsid w:val="00316DE7"/>
    <w:rsid w:val="00337EE7"/>
    <w:rsid w:val="00410DA5"/>
    <w:rsid w:val="004D1926"/>
    <w:rsid w:val="00533A6C"/>
    <w:rsid w:val="00565558"/>
    <w:rsid w:val="005906DE"/>
    <w:rsid w:val="005C2629"/>
    <w:rsid w:val="005E6239"/>
    <w:rsid w:val="005E7B7F"/>
    <w:rsid w:val="00635344"/>
    <w:rsid w:val="00771F76"/>
    <w:rsid w:val="00783224"/>
    <w:rsid w:val="007A7996"/>
    <w:rsid w:val="007F52A8"/>
    <w:rsid w:val="008529B6"/>
    <w:rsid w:val="00860573"/>
    <w:rsid w:val="00940BF9"/>
    <w:rsid w:val="00965DFA"/>
    <w:rsid w:val="00994054"/>
    <w:rsid w:val="00A4250A"/>
    <w:rsid w:val="00AA1BE5"/>
    <w:rsid w:val="00B1065C"/>
    <w:rsid w:val="00B56957"/>
    <w:rsid w:val="00BA26B5"/>
    <w:rsid w:val="00BF2232"/>
    <w:rsid w:val="00C26D56"/>
    <w:rsid w:val="00C45730"/>
    <w:rsid w:val="00C6296C"/>
    <w:rsid w:val="00C907BB"/>
    <w:rsid w:val="00D43D56"/>
    <w:rsid w:val="00D653C6"/>
    <w:rsid w:val="00D95A70"/>
    <w:rsid w:val="00DA75D4"/>
    <w:rsid w:val="00DC10AF"/>
    <w:rsid w:val="00DE7CB8"/>
    <w:rsid w:val="00E063AF"/>
    <w:rsid w:val="00E671CB"/>
    <w:rsid w:val="00E91E72"/>
    <w:rsid w:val="00EA29C0"/>
    <w:rsid w:val="00F109FD"/>
    <w:rsid w:val="00F17671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DEA6"/>
  <w15:chartTrackingRefBased/>
  <w15:docId w15:val="{5DA9D014-6564-44B4-B586-29822A7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10AF"/>
    <w:pPr>
      <w:ind w:left="720"/>
      <w:contextualSpacing/>
    </w:pPr>
  </w:style>
  <w:style w:type="character" w:customStyle="1" w:styleId="FontStyle14">
    <w:name w:val="Font Style14"/>
    <w:basedOn w:val="a0"/>
    <w:rsid w:val="00DC10AF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DC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DC10AF"/>
  </w:style>
  <w:style w:type="paragraph" w:styleId="a6">
    <w:name w:val="header"/>
    <w:basedOn w:val="a"/>
    <w:link w:val="a7"/>
    <w:uiPriority w:val="99"/>
    <w:unhideWhenUsed/>
    <w:rsid w:val="00DC1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10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DC1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C10AF"/>
    <w:pPr>
      <w:widowControl w:val="0"/>
      <w:autoSpaceDE w:val="0"/>
      <w:autoSpaceDN w:val="0"/>
      <w:adjustRightInd w:val="0"/>
      <w:spacing w:after="0" w:line="3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0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10A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link w:val="ab"/>
    <w:uiPriority w:val="99"/>
    <w:unhideWhenUsed/>
    <w:rsid w:val="00DC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 + Не полужирный"/>
    <w:basedOn w:val="a0"/>
    <w:rsid w:val="00DC10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бычный (веб) Знак"/>
    <w:basedOn w:val="a0"/>
    <w:link w:val="aa"/>
    <w:uiPriority w:val="99"/>
    <w:rsid w:val="00DC1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"/>
    <w:rsid w:val="00DC10AF"/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DC10A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10A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6CBA-CE5B-4554-8B3C-1793EA81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5</Pages>
  <Words>15532</Words>
  <Characters>8853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Попова Марина Николаевна</cp:lastModifiedBy>
  <cp:revision>16</cp:revision>
  <cp:lastPrinted>2026-01-29T03:40:00Z</cp:lastPrinted>
  <dcterms:created xsi:type="dcterms:W3CDTF">2025-12-17T02:51:00Z</dcterms:created>
  <dcterms:modified xsi:type="dcterms:W3CDTF">2026-01-29T05:17:00Z</dcterms:modified>
</cp:coreProperties>
</file>